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FC6ADD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1</w:t>
      </w:r>
      <w:r w:rsidR="007A7E13" w:rsidRPr="00FE051F">
        <w:rPr>
          <w:rFonts w:ascii="PT Astra Serif" w:hAnsi="PT Astra Serif"/>
          <w:b/>
          <w:sz w:val="28"/>
          <w:szCs w:val="28"/>
        </w:rPr>
        <w:t>9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0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FC6ADD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Default="00F55220" w:rsidP="00BA321F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DC7F6C">
        <w:rPr>
          <w:rFonts w:ascii="PT Astra Serif" w:hAnsi="PT Astra Serif"/>
          <w:sz w:val="28"/>
          <w:szCs w:val="28"/>
        </w:rPr>
        <w:t xml:space="preserve">Внести </w:t>
      </w:r>
      <w:r w:rsidR="00B26DCA" w:rsidRPr="00DC7F6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386AAA" w:rsidRPr="00DC7F6C">
        <w:rPr>
          <w:rFonts w:ascii="PT Astra Serif" w:hAnsi="PT Astra Serif"/>
          <w:sz w:val="28"/>
          <w:szCs w:val="28"/>
        </w:rPr>
        <w:t>1декабря</w:t>
      </w:r>
      <w:r w:rsidRPr="00DC7F6C">
        <w:rPr>
          <w:rFonts w:ascii="PT Astra Serif" w:hAnsi="PT Astra Serif"/>
          <w:sz w:val="28"/>
          <w:szCs w:val="28"/>
        </w:rPr>
        <w:t xml:space="preserve"> 201</w:t>
      </w:r>
      <w:r w:rsidR="00386AAA" w:rsidRPr="00DC7F6C">
        <w:rPr>
          <w:rFonts w:ascii="PT Astra Serif" w:hAnsi="PT Astra Serif"/>
          <w:sz w:val="28"/>
          <w:szCs w:val="28"/>
        </w:rPr>
        <w:t>8</w:t>
      </w:r>
      <w:r w:rsidRPr="00DC7F6C">
        <w:rPr>
          <w:rFonts w:ascii="PT Astra Serif" w:hAnsi="PT Astra Serif"/>
          <w:sz w:val="28"/>
          <w:szCs w:val="28"/>
        </w:rPr>
        <w:t xml:space="preserve"> года № 1</w:t>
      </w:r>
      <w:r w:rsidR="00386AAA" w:rsidRPr="00DC7F6C">
        <w:rPr>
          <w:rFonts w:ascii="PT Astra Serif" w:hAnsi="PT Astra Serif"/>
          <w:sz w:val="28"/>
          <w:szCs w:val="28"/>
        </w:rPr>
        <w:t>73</w:t>
      </w:r>
      <w:r w:rsidRPr="00DC7F6C">
        <w:rPr>
          <w:rFonts w:ascii="PT Astra Serif" w:hAnsi="PT Astra Serif"/>
          <w:sz w:val="28"/>
          <w:szCs w:val="28"/>
        </w:rPr>
        <w:t xml:space="preserve">-ЗО </w:t>
      </w:r>
      <w:r w:rsidRPr="00DC7F6C">
        <w:rPr>
          <w:rFonts w:ascii="PT Astra Serif" w:hAnsi="PT Astra Serif"/>
          <w:sz w:val="28"/>
          <w:szCs w:val="28"/>
        </w:rPr>
        <w:br/>
      </w:r>
      <w:r w:rsidR="00FC6ADD">
        <w:rPr>
          <w:rFonts w:ascii="PT Astra Serif" w:hAnsi="PT Astra Serif"/>
          <w:sz w:val="28"/>
          <w:szCs w:val="28"/>
        </w:rPr>
        <w:t>«</w:t>
      </w:r>
      <w:r w:rsidRPr="00DC7F6C">
        <w:rPr>
          <w:rFonts w:ascii="PT Astra Serif" w:hAnsi="PT Astra Serif"/>
          <w:sz w:val="28"/>
          <w:szCs w:val="28"/>
        </w:rPr>
        <w:t>Об областном бюджете Ульяновской области на 201</w:t>
      </w:r>
      <w:r w:rsidR="00386AAA" w:rsidRPr="00DC7F6C">
        <w:rPr>
          <w:rFonts w:ascii="PT Astra Serif" w:hAnsi="PT Astra Serif"/>
          <w:sz w:val="28"/>
          <w:szCs w:val="28"/>
        </w:rPr>
        <w:t>9</w:t>
      </w:r>
      <w:r w:rsidRPr="00DC7F6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DC7F6C">
        <w:rPr>
          <w:rFonts w:ascii="PT Astra Serif" w:hAnsi="PT Astra Serif"/>
          <w:sz w:val="28"/>
          <w:szCs w:val="28"/>
        </w:rPr>
        <w:br/>
      </w:r>
      <w:r w:rsidRPr="00DC7F6C">
        <w:rPr>
          <w:rFonts w:ascii="PT Astra Serif" w:hAnsi="PT Astra Serif"/>
          <w:sz w:val="28"/>
          <w:szCs w:val="28"/>
        </w:rPr>
        <w:t>период 20</w:t>
      </w:r>
      <w:r w:rsidR="00386AAA" w:rsidRPr="00DC7F6C">
        <w:rPr>
          <w:rFonts w:ascii="PT Astra Serif" w:hAnsi="PT Astra Serif"/>
          <w:sz w:val="28"/>
          <w:szCs w:val="28"/>
        </w:rPr>
        <w:t>20</w:t>
      </w:r>
      <w:r w:rsidR="00B26DCA" w:rsidRPr="00DC7F6C">
        <w:rPr>
          <w:rFonts w:ascii="PT Astra Serif" w:hAnsi="PT Astra Serif"/>
          <w:sz w:val="28"/>
          <w:szCs w:val="28"/>
        </w:rPr>
        <w:t xml:space="preserve"> и 202</w:t>
      </w:r>
      <w:r w:rsidR="00386AAA" w:rsidRPr="00DC7F6C">
        <w:rPr>
          <w:rFonts w:ascii="PT Astra Serif" w:hAnsi="PT Astra Serif"/>
          <w:sz w:val="28"/>
          <w:szCs w:val="28"/>
        </w:rPr>
        <w:t>1</w:t>
      </w:r>
      <w:r w:rsidRPr="00DC7F6C">
        <w:rPr>
          <w:rFonts w:ascii="PT Astra Serif" w:hAnsi="PT Astra Serif"/>
          <w:sz w:val="28"/>
          <w:szCs w:val="28"/>
        </w:rPr>
        <w:t xml:space="preserve"> годов</w:t>
      </w:r>
      <w:r w:rsidR="00FC6ADD">
        <w:rPr>
          <w:rFonts w:ascii="PT Astra Serif" w:hAnsi="PT Astra Serif"/>
          <w:sz w:val="28"/>
          <w:szCs w:val="28"/>
        </w:rPr>
        <w:t>»</w:t>
      </w:r>
      <w:r w:rsidRPr="00DC7F6C">
        <w:rPr>
          <w:rFonts w:ascii="PT Astra Serif" w:hAnsi="PT Astra Serif"/>
          <w:sz w:val="28"/>
          <w:szCs w:val="28"/>
        </w:rPr>
        <w:t xml:space="preserve"> (</w:t>
      </w:r>
      <w:r w:rsidR="00FC6ADD">
        <w:rPr>
          <w:rFonts w:ascii="PT Astra Serif" w:hAnsi="PT Astra Serif"/>
          <w:sz w:val="28"/>
          <w:szCs w:val="28"/>
        </w:rPr>
        <w:t>«</w:t>
      </w:r>
      <w:r w:rsidRPr="00DC7F6C">
        <w:rPr>
          <w:rFonts w:ascii="PT Astra Serif" w:hAnsi="PT Astra Serif"/>
          <w:sz w:val="28"/>
          <w:szCs w:val="28"/>
        </w:rPr>
        <w:t>Ульяновская правда</w:t>
      </w:r>
      <w:r w:rsidR="00FC6ADD">
        <w:rPr>
          <w:rFonts w:ascii="PT Astra Serif" w:hAnsi="PT Astra Serif"/>
          <w:sz w:val="28"/>
          <w:szCs w:val="28"/>
        </w:rPr>
        <w:t>»</w:t>
      </w:r>
      <w:r w:rsidR="00B26DCA" w:rsidRPr="00DC7F6C">
        <w:rPr>
          <w:rFonts w:ascii="PT Astra Serif" w:hAnsi="PT Astra Serif"/>
          <w:sz w:val="28"/>
          <w:szCs w:val="28"/>
        </w:rPr>
        <w:t xml:space="preserve"> от 30.1</w:t>
      </w:r>
      <w:r w:rsidR="00386AAA" w:rsidRPr="00DC7F6C">
        <w:rPr>
          <w:rFonts w:ascii="PT Astra Serif" w:hAnsi="PT Astra Serif"/>
          <w:sz w:val="28"/>
          <w:szCs w:val="28"/>
        </w:rPr>
        <w:t>2</w:t>
      </w:r>
      <w:r w:rsidR="00B26DCA" w:rsidRPr="00DC7F6C">
        <w:rPr>
          <w:rFonts w:ascii="PT Astra Serif" w:hAnsi="PT Astra Serif"/>
          <w:sz w:val="28"/>
          <w:szCs w:val="28"/>
        </w:rPr>
        <w:t>.201</w:t>
      </w:r>
      <w:r w:rsidR="00386AAA" w:rsidRPr="00DC7F6C">
        <w:rPr>
          <w:rFonts w:ascii="PT Astra Serif" w:hAnsi="PT Astra Serif"/>
          <w:sz w:val="28"/>
          <w:szCs w:val="28"/>
        </w:rPr>
        <w:t>8</w:t>
      </w:r>
      <w:r w:rsidRPr="00DC7F6C">
        <w:rPr>
          <w:rFonts w:ascii="PT Astra Serif" w:hAnsi="PT Astra Serif"/>
          <w:sz w:val="28"/>
          <w:szCs w:val="28"/>
        </w:rPr>
        <w:t xml:space="preserve"> № </w:t>
      </w:r>
      <w:r w:rsidR="00386AAA" w:rsidRPr="00DC7F6C">
        <w:rPr>
          <w:rFonts w:ascii="PT Astra Serif" w:hAnsi="PT Astra Serif"/>
          <w:sz w:val="28"/>
          <w:szCs w:val="28"/>
        </w:rPr>
        <w:t>98</w:t>
      </w:r>
      <w:r w:rsidR="00736E91" w:rsidRPr="00DC7F6C">
        <w:rPr>
          <w:rFonts w:ascii="PT Astra Serif" w:hAnsi="PT Astra Serif"/>
          <w:sz w:val="28"/>
          <w:szCs w:val="28"/>
        </w:rPr>
        <w:t>;</w:t>
      </w:r>
      <w:r w:rsidR="00736E91" w:rsidRPr="00DC7F6C">
        <w:rPr>
          <w:rFonts w:ascii="PT Astra Serif" w:hAnsi="PT Astra Serif"/>
          <w:sz w:val="28"/>
          <w:szCs w:val="28"/>
        </w:rPr>
        <w:br/>
        <w:t>от 12.03.2019 № 16-17; от 15.03.2019 № 18</w:t>
      </w:r>
      <w:r w:rsidR="00AF2740" w:rsidRPr="00DC7F6C">
        <w:rPr>
          <w:rFonts w:ascii="PT Astra Serif" w:hAnsi="PT Astra Serif"/>
          <w:sz w:val="28"/>
          <w:szCs w:val="28"/>
        </w:rPr>
        <w:t>; от 31.05.2019 № 39; от 04.06.2019</w:t>
      </w:r>
      <w:r w:rsidR="00364D43" w:rsidRPr="00DC7F6C">
        <w:rPr>
          <w:rFonts w:ascii="PT Astra Serif" w:hAnsi="PT Astra Serif"/>
          <w:sz w:val="28"/>
          <w:szCs w:val="28"/>
        </w:rPr>
        <w:br/>
      </w:r>
      <w:r w:rsidR="00AF2740" w:rsidRPr="00DC7F6C">
        <w:rPr>
          <w:rFonts w:ascii="PT Astra Serif" w:hAnsi="PT Astra Serif"/>
          <w:sz w:val="28"/>
          <w:szCs w:val="28"/>
        </w:rPr>
        <w:t>№ 40; от 07.06.2019 № 41; от 11.06.2019 № 42; от 14.06.2019 № 43</w:t>
      </w:r>
      <w:r w:rsidR="00056B9C" w:rsidRPr="00DC7F6C">
        <w:rPr>
          <w:rFonts w:ascii="PT Astra Serif" w:hAnsi="PT Astra Serif"/>
          <w:sz w:val="28"/>
          <w:szCs w:val="28"/>
        </w:rPr>
        <w:t>;</w:t>
      </w:r>
      <w:r w:rsidR="00056B9C" w:rsidRPr="00DC7F6C">
        <w:rPr>
          <w:rFonts w:ascii="PT Astra Serif" w:hAnsi="PT Astra Serif"/>
          <w:sz w:val="28"/>
          <w:szCs w:val="28"/>
        </w:rPr>
        <w:br/>
        <w:t>от 06.08.2019 № 59; от 09.08.2019 № 60; от 13.08.2019 № 61; от 16.08.2019</w:t>
      </w:r>
      <w:r w:rsidR="00056B9C" w:rsidRPr="00DC7F6C">
        <w:rPr>
          <w:rFonts w:ascii="PT Astra Serif" w:hAnsi="PT Astra Serif"/>
          <w:sz w:val="28"/>
          <w:szCs w:val="28"/>
        </w:rPr>
        <w:br/>
        <w:t>№ 62; от 20.08.2019 № 63</w:t>
      </w:r>
      <w:r w:rsidR="007873CC" w:rsidRPr="00DC7F6C">
        <w:rPr>
          <w:rFonts w:ascii="PT Astra Serif" w:hAnsi="PT Astra Serif"/>
          <w:sz w:val="28"/>
          <w:szCs w:val="28"/>
        </w:rPr>
        <w:t>; от 25.10.2019 № 81; от 29.10.2019 № 82;</w:t>
      </w:r>
      <w:r w:rsidR="00BD35D0" w:rsidRPr="00DC7F6C">
        <w:rPr>
          <w:rFonts w:ascii="PT Astra Serif" w:hAnsi="PT Astra Serif"/>
          <w:sz w:val="28"/>
          <w:szCs w:val="28"/>
        </w:rPr>
        <w:br/>
      </w:r>
      <w:r w:rsidR="007873CC" w:rsidRPr="000339B3">
        <w:rPr>
          <w:rFonts w:ascii="PT Astra Serif" w:hAnsi="PT Astra Serif"/>
          <w:sz w:val="28"/>
          <w:szCs w:val="28"/>
        </w:rPr>
        <w:t>от 01.11.2019 № 83</w:t>
      </w:r>
      <w:r w:rsidR="000339B3" w:rsidRPr="000339B3">
        <w:rPr>
          <w:rFonts w:ascii="PT Astra Serif" w:hAnsi="PT Astra Serif"/>
          <w:sz w:val="28"/>
          <w:szCs w:val="28"/>
        </w:rPr>
        <w:t xml:space="preserve">; </w:t>
      </w:r>
      <w:r w:rsidR="0044420B">
        <w:rPr>
          <w:rFonts w:ascii="PT Astra Serif" w:hAnsi="PT Astra Serif"/>
          <w:sz w:val="28"/>
          <w:szCs w:val="28"/>
        </w:rPr>
        <w:t>от 06.12.2019 № 94</w:t>
      </w:r>
      <w:r w:rsidR="00386AAA" w:rsidRPr="000339B3">
        <w:rPr>
          <w:rFonts w:ascii="PT Astra Serif" w:hAnsi="PT Astra Serif"/>
          <w:sz w:val="28"/>
          <w:szCs w:val="28"/>
        </w:rPr>
        <w:t>)</w:t>
      </w:r>
      <w:r w:rsidRPr="000339B3">
        <w:rPr>
          <w:rFonts w:ascii="PT Astra Serif" w:hAnsi="PT Astra Serif"/>
          <w:sz w:val="28"/>
          <w:szCs w:val="28"/>
        </w:rPr>
        <w:t>следующиеизменения:</w:t>
      </w:r>
    </w:p>
    <w:p w:rsidR="00AC4096" w:rsidRPr="00DA5318" w:rsidRDefault="00AC4096" w:rsidP="00AC4096">
      <w:pPr>
        <w:widowControl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A5318">
        <w:rPr>
          <w:rFonts w:ascii="PT Astra Serif" w:hAnsi="PT Astra Serif"/>
          <w:sz w:val="28"/>
          <w:szCs w:val="28"/>
        </w:rPr>
        <w:t>1) статью 1 изложить в следующей редакции:</w:t>
      </w:r>
    </w:p>
    <w:tbl>
      <w:tblPr>
        <w:tblW w:w="0" w:type="auto"/>
        <w:tblLook w:val="04A0"/>
      </w:tblPr>
      <w:tblGrid>
        <w:gridCol w:w="2201"/>
        <w:gridCol w:w="7654"/>
      </w:tblGrid>
      <w:tr w:rsidR="00AC4096" w:rsidRPr="00056B9C" w:rsidTr="00FE289B">
        <w:tc>
          <w:tcPr>
            <w:tcW w:w="2235" w:type="dxa"/>
            <w:shd w:val="clear" w:color="auto" w:fill="auto"/>
          </w:tcPr>
          <w:p w:rsidR="00AC4096" w:rsidRPr="00DA5318" w:rsidRDefault="00FC6ADD" w:rsidP="00FE289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C4096" w:rsidRPr="00DA5318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AC4096" w:rsidRPr="00DA5318">
              <w:rPr>
                <w:rFonts w:ascii="PT Astra Serif" w:hAnsi="PT Astra Serif"/>
                <w:sz w:val="30"/>
                <w:szCs w:val="30"/>
              </w:rPr>
              <w:t> </w:t>
            </w:r>
            <w:r w:rsidR="00AC4096" w:rsidRPr="00DA5318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AC4096" w:rsidRPr="00DA5318" w:rsidRDefault="00AC4096" w:rsidP="00FE289B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A5318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DA5318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19 год и на плановый период 2020 и 2021 годов</w:t>
            </w:r>
          </w:p>
        </w:tc>
      </w:tr>
    </w:tbl>
    <w:p w:rsidR="00AC4096" w:rsidRPr="00056B9C" w:rsidRDefault="00AC4096" w:rsidP="00AC4096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C4096" w:rsidRPr="00056B9C" w:rsidRDefault="00AC4096" w:rsidP="00AC4096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E77D9" w:rsidRPr="0047445D" w:rsidRDefault="00FC6ADD" w:rsidP="0026379C">
      <w:pPr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«</w:t>
      </w:r>
      <w:r w:rsidR="00AE77D9" w:rsidRPr="0047445D">
        <w:rPr>
          <w:rFonts w:ascii="PT Astra Serif" w:hAnsi="PT Astra Serif"/>
          <w:spacing w:val="-2"/>
          <w:sz w:val="28"/>
          <w:szCs w:val="28"/>
        </w:rPr>
        <w:t>1. Утвердить основные характеристики областного бюджета Ульяновской</w:t>
      </w:r>
      <w:r w:rsidR="00AE77D9" w:rsidRPr="0047445D">
        <w:rPr>
          <w:rFonts w:ascii="PT Astra Serif" w:hAnsi="PT Astra Serif"/>
          <w:sz w:val="28"/>
          <w:szCs w:val="28"/>
        </w:rPr>
        <w:br/>
        <w:t>области на 2019 год: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  <w:t xml:space="preserve">в сумме </w:t>
      </w:r>
      <w:r w:rsidR="00E34C00" w:rsidRPr="00685BCF">
        <w:rPr>
          <w:rFonts w:ascii="PT Astra Serif" w:hAnsi="PT Astra Serif"/>
          <w:sz w:val="28"/>
          <w:szCs w:val="28"/>
        </w:rPr>
        <w:t>62668059,6509</w:t>
      </w:r>
      <w:r w:rsidRPr="00685BCF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685BCF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685BCF" w:rsidRPr="00685BCF">
        <w:rPr>
          <w:rFonts w:ascii="PT Astra Serif" w:hAnsi="PT Astra Serif"/>
          <w:sz w:val="28"/>
          <w:szCs w:val="28"/>
        </w:rPr>
        <w:t>13996148,35324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685BCF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13840519,971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  <w:t xml:space="preserve">в сумме </w:t>
      </w:r>
      <w:r w:rsidR="00685BCF" w:rsidRPr="00685BCF">
        <w:rPr>
          <w:rFonts w:ascii="PT Astra Serif" w:hAnsi="PT Astra Serif"/>
          <w:sz w:val="28"/>
          <w:szCs w:val="28"/>
        </w:rPr>
        <w:t>63907297,0509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>3) </w:t>
      </w:r>
      <w:r w:rsidR="0047236D" w:rsidRPr="00685BCF">
        <w:rPr>
          <w:rFonts w:ascii="PT Astra Serif" w:hAnsi="PT Astra Serif"/>
          <w:sz w:val="28"/>
          <w:szCs w:val="28"/>
        </w:rPr>
        <w:t>де</w:t>
      </w:r>
      <w:r w:rsidRPr="00685BCF">
        <w:rPr>
          <w:rFonts w:ascii="PT Astra Serif" w:hAnsi="PT Astra Serif"/>
          <w:sz w:val="28"/>
          <w:szCs w:val="28"/>
        </w:rPr>
        <w:t xml:space="preserve">фицит областного бюджета Ульяновской области в сумме </w:t>
      </w:r>
      <w:r w:rsidRPr="00685BCF">
        <w:rPr>
          <w:rFonts w:ascii="PT Astra Serif" w:hAnsi="PT Astra Serif"/>
          <w:sz w:val="28"/>
          <w:szCs w:val="28"/>
        </w:rPr>
        <w:br/>
      </w:r>
      <w:r w:rsidR="00685BCF" w:rsidRPr="00685BCF">
        <w:rPr>
          <w:rFonts w:ascii="PT Astra Serif" w:hAnsi="PT Astra Serif"/>
          <w:sz w:val="28"/>
          <w:szCs w:val="28"/>
        </w:rPr>
        <w:t>1239237,4</w:t>
      </w:r>
      <w:r w:rsidRPr="00685BCF">
        <w:rPr>
          <w:rFonts w:ascii="PT Astra Serif" w:hAnsi="PT Astra Serif"/>
          <w:sz w:val="28"/>
          <w:szCs w:val="28"/>
        </w:rPr>
        <w:t xml:space="preserve"> тыс. рублей.</w:t>
      </w:r>
    </w:p>
    <w:p w:rsidR="00AC4096" w:rsidRPr="0047445D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445D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0 и 2021 годов:</w:t>
      </w:r>
    </w:p>
    <w:p w:rsidR="00AC4096" w:rsidRPr="00685BCF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</w:r>
      <w:r w:rsidRPr="00685BCF">
        <w:rPr>
          <w:rFonts w:ascii="PT Astra Serif" w:hAnsi="PT Astra Serif"/>
          <w:spacing w:val="-4"/>
          <w:sz w:val="28"/>
          <w:szCs w:val="28"/>
        </w:rPr>
        <w:t xml:space="preserve">на 2020 год в сумме </w:t>
      </w:r>
      <w:r w:rsidR="00685BCF" w:rsidRPr="00685BCF">
        <w:rPr>
          <w:rFonts w:ascii="PT Astra Serif" w:hAnsi="PT Astra Serif"/>
          <w:spacing w:val="-4"/>
          <w:sz w:val="28"/>
          <w:szCs w:val="28"/>
        </w:rPr>
        <w:t>58672532,3</w:t>
      </w:r>
      <w:r w:rsidRPr="00685BCF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посту</w:t>
      </w:r>
      <w:r w:rsidRPr="00685BCF">
        <w:rPr>
          <w:rFonts w:ascii="PT Astra Serif" w:hAnsi="PT Astra Serif"/>
          <w:spacing w:val="-4"/>
          <w:sz w:val="28"/>
          <w:szCs w:val="28"/>
        </w:rPr>
        <w:t>п</w:t>
      </w:r>
      <w:r w:rsidRPr="00685BCF">
        <w:rPr>
          <w:rFonts w:ascii="PT Astra Serif" w:hAnsi="PT Astra Serif"/>
          <w:spacing w:val="-4"/>
          <w:sz w:val="28"/>
          <w:szCs w:val="28"/>
        </w:rPr>
        <w:t>ления</w:t>
      </w:r>
      <w:r w:rsidRPr="00685BCF">
        <w:rPr>
          <w:rFonts w:ascii="PT Astra Serif" w:hAnsi="PT Astra Serif"/>
          <w:sz w:val="28"/>
          <w:szCs w:val="28"/>
        </w:rPr>
        <w:t xml:space="preserve"> в общей сумме </w:t>
      </w:r>
      <w:r w:rsidR="00685BCF" w:rsidRPr="00685BCF">
        <w:rPr>
          <w:rFonts w:ascii="PT Astra Serif" w:hAnsi="PT Astra Serif"/>
          <w:sz w:val="28"/>
          <w:szCs w:val="28"/>
        </w:rPr>
        <w:t>10028229,1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</w:t>
      </w:r>
      <w:r w:rsidRPr="00685BCF">
        <w:rPr>
          <w:rFonts w:ascii="PT Astra Serif" w:hAnsi="PT Astra Serif"/>
          <w:sz w:val="28"/>
          <w:szCs w:val="28"/>
        </w:rPr>
        <w:t>е</w:t>
      </w:r>
      <w:r w:rsidRPr="00685BCF">
        <w:rPr>
          <w:rFonts w:ascii="PT Astra Serif" w:hAnsi="PT Astra Serif"/>
          <w:sz w:val="28"/>
          <w:szCs w:val="28"/>
        </w:rPr>
        <w:t xml:space="preserve">ния от других бюджетов бюджетной системы Россий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10028229,1</w:t>
      </w:r>
      <w:r w:rsidRPr="00685BCF">
        <w:rPr>
          <w:rFonts w:ascii="PT Astra Serif" w:hAnsi="PT Astra Serif"/>
          <w:sz w:val="28"/>
          <w:szCs w:val="28"/>
        </w:rPr>
        <w:t xml:space="preserve"> тыс. рублей, и на 2021 год в сумме </w:t>
      </w:r>
      <w:r w:rsidR="00685BCF" w:rsidRPr="00685BCF">
        <w:rPr>
          <w:rFonts w:ascii="PT Astra Serif" w:hAnsi="PT Astra Serif"/>
          <w:sz w:val="28"/>
          <w:szCs w:val="28"/>
        </w:rPr>
        <w:t>58355532,4</w:t>
      </w:r>
      <w:r w:rsidRPr="00685BCF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r w:rsidR="00685BCF" w:rsidRPr="00685BCF">
        <w:rPr>
          <w:rFonts w:ascii="PT Astra Serif" w:hAnsi="PT Astra Serif"/>
          <w:sz w:val="28"/>
          <w:szCs w:val="28"/>
        </w:rPr>
        <w:t>7387621,3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</w:t>
      </w:r>
      <w:r w:rsidRPr="00685BCF">
        <w:rPr>
          <w:rFonts w:ascii="PT Astra Serif" w:hAnsi="PT Astra Serif"/>
          <w:sz w:val="28"/>
          <w:szCs w:val="28"/>
        </w:rPr>
        <w:t>й</w:t>
      </w:r>
      <w:r w:rsidRPr="00685BCF">
        <w:rPr>
          <w:rFonts w:ascii="PT Astra Serif" w:hAnsi="PT Astra Serif"/>
          <w:sz w:val="28"/>
          <w:szCs w:val="28"/>
        </w:rPr>
        <w:t xml:space="preserve">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7387621,3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C4096" w:rsidRPr="006D0A8B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</w:r>
      <w:r w:rsidRPr="006D0A8B">
        <w:rPr>
          <w:rFonts w:ascii="PT Astra Serif" w:hAnsi="PT Astra Serif"/>
          <w:sz w:val="28"/>
          <w:szCs w:val="28"/>
        </w:rPr>
        <w:t xml:space="preserve">на 2020 год в сумме </w:t>
      </w:r>
      <w:r w:rsidR="00685BCF" w:rsidRPr="006D0A8B">
        <w:rPr>
          <w:rFonts w:ascii="PT Astra Serif" w:hAnsi="PT Astra Serif"/>
          <w:sz w:val="28"/>
          <w:szCs w:val="28"/>
        </w:rPr>
        <w:t>58251705,9</w:t>
      </w:r>
      <w:r w:rsidRPr="006D0A8B">
        <w:rPr>
          <w:rFonts w:ascii="PT Astra Serif" w:hAnsi="PT Astra Serif"/>
          <w:sz w:val="28"/>
          <w:szCs w:val="28"/>
        </w:rPr>
        <w:t xml:space="preserve"> тыс. рублей, в том числе условно утверж-дённые расходы в сумме </w:t>
      </w:r>
      <w:r w:rsidR="006D0A8B" w:rsidRPr="006D0A8B">
        <w:rPr>
          <w:rFonts w:ascii="PT Astra Serif" w:hAnsi="PT Astra Serif"/>
          <w:sz w:val="28"/>
          <w:szCs w:val="28"/>
        </w:rPr>
        <w:t>3571305,4</w:t>
      </w:r>
      <w:r w:rsidRPr="006D0A8B">
        <w:rPr>
          <w:rFonts w:ascii="PT Astra Serif" w:hAnsi="PT Astra Serif"/>
          <w:sz w:val="28"/>
          <w:szCs w:val="28"/>
        </w:rPr>
        <w:t xml:space="preserve"> тыс. рублей, и на 2021 год в сумме </w:t>
      </w:r>
      <w:r w:rsidR="00685BCF" w:rsidRPr="006D0A8B">
        <w:rPr>
          <w:rFonts w:ascii="PT Astra Serif" w:hAnsi="PT Astra Serif"/>
          <w:sz w:val="28"/>
          <w:szCs w:val="28"/>
        </w:rPr>
        <w:t>57876012,2</w:t>
      </w:r>
      <w:r w:rsidRPr="006D0A8B">
        <w:rPr>
          <w:rFonts w:ascii="PT Astra Serif" w:hAnsi="PT Astra Serif"/>
          <w:sz w:val="28"/>
          <w:szCs w:val="28"/>
        </w:rPr>
        <w:t xml:space="preserve"> тыс. рублей, в том числе условно утверж</w:t>
      </w:r>
      <w:r w:rsidR="006D0A8B" w:rsidRPr="006D0A8B">
        <w:rPr>
          <w:rFonts w:ascii="PT Astra Serif" w:hAnsi="PT Astra Serif"/>
          <w:sz w:val="28"/>
          <w:szCs w:val="28"/>
        </w:rPr>
        <w:t>дённые расходы в сумме 5139633,1</w:t>
      </w:r>
      <w:r w:rsidRPr="006D0A8B">
        <w:rPr>
          <w:rFonts w:ascii="PT Astra Serif" w:hAnsi="PT Astra Serif"/>
          <w:sz w:val="28"/>
          <w:szCs w:val="28"/>
        </w:rPr>
        <w:t xml:space="preserve"> тыс. рублей;</w:t>
      </w:r>
    </w:p>
    <w:p w:rsidR="00AC4096" w:rsidRPr="00852E40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0 год </w:t>
      </w:r>
      <w:r w:rsidRPr="00685BCF">
        <w:rPr>
          <w:rFonts w:ascii="PT Astra Serif" w:hAnsi="PT Astra Serif"/>
          <w:sz w:val="28"/>
          <w:szCs w:val="28"/>
        </w:rPr>
        <w:br/>
        <w:t>в сумме 420826,4 тыс. рублей и на 2021 год в сумме 479520,2 тыс. рублей.</w:t>
      </w:r>
      <w:r w:rsidR="00FC6ADD" w:rsidRPr="00685BCF">
        <w:rPr>
          <w:rFonts w:ascii="PT Astra Serif" w:hAnsi="PT Astra Serif"/>
          <w:sz w:val="28"/>
          <w:szCs w:val="28"/>
        </w:rPr>
        <w:t>»</w:t>
      </w:r>
      <w:r w:rsidRPr="00685BCF">
        <w:rPr>
          <w:rFonts w:ascii="PT Astra Serif" w:hAnsi="PT Astra Serif"/>
          <w:sz w:val="28"/>
          <w:szCs w:val="28"/>
        </w:rPr>
        <w:t>;</w:t>
      </w:r>
    </w:p>
    <w:p w:rsidR="006E12D0" w:rsidRPr="006E12D0" w:rsidRDefault="006E12D0" w:rsidP="00E71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E12D0">
        <w:rPr>
          <w:rFonts w:ascii="PT Astra Serif" w:hAnsi="PT Astra Serif"/>
          <w:sz w:val="28"/>
          <w:szCs w:val="28"/>
        </w:rPr>
        <w:t>) части 1 и 2 статьи 2 изложить в следующей редакции:</w:t>
      </w:r>
    </w:p>
    <w:p w:rsidR="006E12D0" w:rsidRPr="006E12D0" w:rsidRDefault="006E12D0" w:rsidP="006E12D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noProof/>
          <w:sz w:val="28"/>
          <w:szCs w:val="28"/>
        </w:rPr>
        <w:t>«</w:t>
      </w:r>
      <w:r w:rsidRPr="006E12D0">
        <w:rPr>
          <w:rFonts w:ascii="PT Astra Serif" w:hAnsi="PT Astra Serif"/>
          <w:sz w:val="28"/>
          <w:szCs w:val="28"/>
        </w:rPr>
        <w:t>1. Установить верхний предел государственного внутреннего долга</w:t>
      </w:r>
      <w:r>
        <w:rPr>
          <w:rFonts w:ascii="PT Astra Serif" w:hAnsi="PT Astra Serif"/>
          <w:sz w:val="28"/>
          <w:szCs w:val="28"/>
        </w:rPr>
        <w:br/>
      </w:r>
      <w:r w:rsidRPr="006E12D0">
        <w:rPr>
          <w:rFonts w:ascii="PT Astra Serif" w:hAnsi="PT Astra Serif"/>
          <w:sz w:val="28"/>
          <w:szCs w:val="28"/>
        </w:rPr>
        <w:t>Ульяновской области: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1) по состоянию на 1 января 2020 года в сумме 2581</w:t>
      </w:r>
      <w:r w:rsidR="00605732">
        <w:rPr>
          <w:rFonts w:ascii="PT Astra Serif" w:hAnsi="PT Astra Serif"/>
          <w:sz w:val="28"/>
          <w:szCs w:val="28"/>
        </w:rPr>
        <w:t>0279,2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172757,8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 xml:space="preserve">2) по состоянию на 1 января 2021 года в сумме </w:t>
      </w:r>
      <w:r w:rsidR="00605732">
        <w:rPr>
          <w:rFonts w:ascii="PT Astra Serif" w:hAnsi="PT Astra Serif"/>
          <w:sz w:val="28"/>
          <w:szCs w:val="28"/>
        </w:rPr>
        <w:t>25347237,9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130543,0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 xml:space="preserve">3) по состоянию на 1 января 2022 года в сумме </w:t>
      </w:r>
      <w:r w:rsidR="00605732">
        <w:rPr>
          <w:rFonts w:ascii="PT Astra Serif" w:hAnsi="PT Astra Serif"/>
          <w:sz w:val="28"/>
          <w:szCs w:val="28"/>
        </w:rPr>
        <w:t>24829820,7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92646,0 тыс. рублей.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2. Установить предельный объём государственного долга Ульяновской области: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 xml:space="preserve">1) на 2019 год – в сумме </w:t>
      </w:r>
      <w:r w:rsidR="00605732">
        <w:rPr>
          <w:rFonts w:ascii="PT Astra Serif" w:hAnsi="PT Astra Serif"/>
          <w:sz w:val="28"/>
          <w:szCs w:val="28"/>
        </w:rPr>
        <w:t>28937521,4</w:t>
      </w:r>
      <w:r w:rsidRPr="006E12D0">
        <w:rPr>
          <w:rFonts w:ascii="PT Astra Serif" w:hAnsi="PT Astra Serif"/>
          <w:sz w:val="28"/>
          <w:szCs w:val="28"/>
        </w:rPr>
        <w:t xml:space="preserve">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2) на 2020 год</w:t>
      </w:r>
      <w:r w:rsidR="00605732">
        <w:rPr>
          <w:rFonts w:ascii="PT Astra Serif" w:hAnsi="PT Astra Serif"/>
          <w:sz w:val="28"/>
          <w:szCs w:val="28"/>
        </w:rPr>
        <w:t xml:space="preserve"> – в сумме 30146455,1</w:t>
      </w:r>
      <w:r w:rsidRPr="006E12D0">
        <w:rPr>
          <w:rFonts w:ascii="PT Astra Serif" w:hAnsi="PT Astra Serif"/>
          <w:sz w:val="28"/>
          <w:szCs w:val="28"/>
        </w:rPr>
        <w:t xml:space="preserve">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6E12D0">
        <w:rPr>
          <w:rFonts w:ascii="PT Astra Serif" w:hAnsi="PT Astra Serif"/>
          <w:sz w:val="28"/>
          <w:szCs w:val="28"/>
        </w:rPr>
        <w:t>3) на 2021 год – в</w:t>
      </w:r>
      <w:r w:rsidR="00605732">
        <w:rPr>
          <w:rFonts w:ascii="PT Astra Serif" w:hAnsi="PT Astra Serif"/>
          <w:sz w:val="28"/>
          <w:szCs w:val="28"/>
        </w:rPr>
        <w:t xml:space="preserve"> сумме 31598004,5</w:t>
      </w:r>
      <w:r>
        <w:rPr>
          <w:rFonts w:ascii="PT Astra Serif" w:hAnsi="PT Astra Serif"/>
          <w:sz w:val="28"/>
          <w:szCs w:val="28"/>
        </w:rPr>
        <w:t xml:space="preserve"> тыс. рублей.»;</w:t>
      </w:r>
    </w:p>
    <w:p w:rsidR="00175025" w:rsidRPr="00FE289B" w:rsidRDefault="006E12D0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E12D0">
        <w:rPr>
          <w:rFonts w:ascii="PT Astra Serif" w:hAnsi="PT Astra Serif"/>
          <w:szCs w:val="28"/>
        </w:rPr>
        <w:t>3</w:t>
      </w:r>
      <w:r w:rsidR="00175025" w:rsidRPr="006E12D0">
        <w:rPr>
          <w:rFonts w:ascii="PT Astra Serif" w:hAnsi="PT Astra Serif"/>
          <w:szCs w:val="28"/>
        </w:rPr>
        <w:t>) в статье 6:</w:t>
      </w:r>
    </w:p>
    <w:p w:rsidR="00FE289B" w:rsidRPr="00FE289B" w:rsidRDefault="00954761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FE289B">
        <w:rPr>
          <w:rFonts w:ascii="PT Astra Serif" w:hAnsi="PT Astra Serif"/>
          <w:szCs w:val="28"/>
        </w:rPr>
        <w:t xml:space="preserve">а) </w:t>
      </w:r>
      <w:r w:rsidR="00FE289B" w:rsidRPr="00FE289B">
        <w:rPr>
          <w:rFonts w:ascii="PT Astra Serif" w:hAnsi="PT Astra Serif"/>
          <w:szCs w:val="28"/>
        </w:rPr>
        <w:t>в части 5:</w:t>
      </w:r>
    </w:p>
    <w:p w:rsidR="00954761" w:rsidRDefault="009D7691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FE289B">
        <w:rPr>
          <w:rFonts w:ascii="PT Astra Serif" w:hAnsi="PT Astra Serif"/>
          <w:szCs w:val="28"/>
        </w:rPr>
        <w:t xml:space="preserve">в пункте 1 цифры </w:t>
      </w:r>
      <w:r w:rsidR="00FC6ADD">
        <w:rPr>
          <w:rFonts w:ascii="PT Astra Serif" w:hAnsi="PT Astra Serif"/>
          <w:szCs w:val="28"/>
        </w:rPr>
        <w:t>«</w:t>
      </w:r>
      <w:r w:rsidR="00FE289B" w:rsidRPr="00FE289B">
        <w:rPr>
          <w:rFonts w:ascii="PT Astra Serif" w:hAnsi="PT Astra Serif"/>
          <w:szCs w:val="28"/>
        </w:rPr>
        <w:t>4261996,7</w:t>
      </w:r>
      <w:r w:rsidR="00FC6ADD">
        <w:rPr>
          <w:rFonts w:ascii="PT Astra Serif" w:hAnsi="PT Astra Serif"/>
          <w:szCs w:val="28"/>
        </w:rPr>
        <w:t>»</w:t>
      </w:r>
      <w:r w:rsidRPr="00FE289B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FE289B" w:rsidRPr="00FE289B">
        <w:rPr>
          <w:rFonts w:ascii="PT Astra Serif" w:hAnsi="PT Astra Serif"/>
          <w:szCs w:val="28"/>
        </w:rPr>
        <w:t>5038572,7</w:t>
      </w:r>
      <w:r w:rsidR="00FC6ADD">
        <w:rPr>
          <w:rFonts w:ascii="PT Astra Serif" w:hAnsi="PT Astra Serif"/>
          <w:szCs w:val="28"/>
        </w:rPr>
        <w:t>»</w:t>
      </w:r>
      <w:r w:rsidRPr="00FE289B">
        <w:rPr>
          <w:rFonts w:ascii="PT Astra Serif" w:hAnsi="PT Astra Serif"/>
          <w:szCs w:val="28"/>
        </w:rPr>
        <w:t>;</w:t>
      </w:r>
    </w:p>
    <w:p w:rsidR="00981A39" w:rsidRDefault="00981A39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2 цифры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71567,3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75567,3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981A39" w:rsidRPr="00FE289B" w:rsidRDefault="00981A39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3 цифры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95828,9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99828,9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175025" w:rsidRPr="006468AB" w:rsidRDefault="001A649E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468AB">
        <w:rPr>
          <w:rFonts w:ascii="PT Astra Serif" w:hAnsi="PT Astra Serif"/>
          <w:szCs w:val="28"/>
        </w:rPr>
        <w:t>б</w:t>
      </w:r>
      <w:r w:rsidR="00175025" w:rsidRPr="006468AB">
        <w:rPr>
          <w:rFonts w:ascii="PT Astra Serif" w:hAnsi="PT Astra Serif"/>
          <w:szCs w:val="28"/>
        </w:rPr>
        <w:t xml:space="preserve">) в пункте 1 части 6 цифры </w:t>
      </w:r>
      <w:r w:rsidR="00FC6ADD">
        <w:rPr>
          <w:rFonts w:ascii="PT Astra Serif" w:hAnsi="PT Astra Serif"/>
          <w:szCs w:val="28"/>
        </w:rPr>
        <w:t>«</w:t>
      </w:r>
      <w:r w:rsidR="006468AB" w:rsidRPr="006468AB">
        <w:rPr>
          <w:rFonts w:ascii="PT Astra Serif" w:hAnsi="PT Astra Serif"/>
          <w:szCs w:val="28"/>
        </w:rPr>
        <w:t>6460297,8937</w:t>
      </w:r>
      <w:r w:rsidR="00FC6ADD">
        <w:rPr>
          <w:rFonts w:ascii="PT Astra Serif" w:hAnsi="PT Astra Serif"/>
          <w:szCs w:val="28"/>
        </w:rPr>
        <w:t>»</w:t>
      </w:r>
      <w:r w:rsidR="00175025" w:rsidRPr="006468AB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6468AB" w:rsidRPr="006468AB">
        <w:rPr>
          <w:rFonts w:ascii="PT Astra Serif" w:hAnsi="PT Astra Serif"/>
          <w:szCs w:val="28"/>
        </w:rPr>
        <w:t>6406105,4937</w:t>
      </w:r>
      <w:r w:rsidR="00FC6ADD">
        <w:rPr>
          <w:rFonts w:ascii="PT Astra Serif" w:hAnsi="PT Astra Serif"/>
          <w:szCs w:val="28"/>
        </w:rPr>
        <w:t>»</w:t>
      </w:r>
      <w:r w:rsidR="00175025" w:rsidRPr="006468AB">
        <w:rPr>
          <w:rFonts w:ascii="PT Astra Serif" w:hAnsi="PT Astra Serif"/>
          <w:szCs w:val="28"/>
        </w:rPr>
        <w:t>;</w:t>
      </w:r>
    </w:p>
    <w:p w:rsid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B632E5" w:rsidRPr="00B632E5">
        <w:rPr>
          <w:rFonts w:ascii="PT Astra Serif" w:hAnsi="PT Astra Serif"/>
          <w:szCs w:val="28"/>
        </w:rPr>
        <w:t xml:space="preserve">) </w:t>
      </w:r>
      <w:r>
        <w:rPr>
          <w:rFonts w:ascii="PT Astra Serif" w:hAnsi="PT Astra Serif"/>
          <w:szCs w:val="28"/>
        </w:rPr>
        <w:t>в статье 10:</w:t>
      </w:r>
    </w:p>
    <w:p w:rsidR="00B632E5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B632E5" w:rsidRPr="00B632E5">
        <w:rPr>
          <w:rFonts w:ascii="PT Astra Serif" w:hAnsi="PT Astra Serif"/>
          <w:szCs w:val="28"/>
        </w:rPr>
        <w:t xml:space="preserve">в пункте 1 части 13 цифры </w:t>
      </w:r>
      <w:r w:rsidR="00FC6ADD">
        <w:rPr>
          <w:rFonts w:ascii="PT Astra Serif" w:hAnsi="PT Astra Serif"/>
          <w:szCs w:val="28"/>
        </w:rPr>
        <w:t>«</w:t>
      </w:r>
      <w:r w:rsidR="00B632E5" w:rsidRPr="00B632E5">
        <w:rPr>
          <w:rFonts w:ascii="PT Astra Serif" w:hAnsi="PT Astra Serif"/>
          <w:szCs w:val="28"/>
        </w:rPr>
        <w:t>453843,5</w:t>
      </w:r>
      <w:r w:rsidR="00FC6ADD">
        <w:rPr>
          <w:rFonts w:ascii="PT Astra Serif" w:hAnsi="PT Astra Serif"/>
          <w:szCs w:val="28"/>
        </w:rPr>
        <w:t>»</w:t>
      </w:r>
      <w:r w:rsidR="00B632E5" w:rsidRPr="00B632E5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B632E5" w:rsidRPr="00B632E5">
        <w:rPr>
          <w:rFonts w:ascii="PT Astra Serif" w:hAnsi="PT Astra Serif"/>
          <w:szCs w:val="28"/>
        </w:rPr>
        <w:t>680605,5</w:t>
      </w:r>
      <w:r w:rsidR="00FC6ADD">
        <w:rPr>
          <w:rFonts w:ascii="PT Astra Serif" w:hAnsi="PT Astra Serif"/>
          <w:szCs w:val="28"/>
        </w:rPr>
        <w:t>»</w:t>
      </w:r>
      <w:r w:rsidR="00B632E5" w:rsidRPr="00B632E5">
        <w:rPr>
          <w:rFonts w:ascii="PT Astra Serif" w:hAnsi="PT Astra Serif"/>
          <w:szCs w:val="28"/>
        </w:rPr>
        <w:t>;</w:t>
      </w:r>
    </w:p>
    <w:p w:rsidR="00B258D8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B258D8">
        <w:rPr>
          <w:rFonts w:ascii="PT Astra Serif" w:hAnsi="PT Astra Serif"/>
          <w:szCs w:val="28"/>
        </w:rPr>
        <w:t xml:space="preserve">дополнить часть </w:t>
      </w:r>
      <w:r w:rsidR="00DC326D">
        <w:rPr>
          <w:rFonts w:ascii="PT Astra Serif" w:hAnsi="PT Astra Serif"/>
          <w:szCs w:val="28"/>
        </w:rPr>
        <w:t>23</w:t>
      </w:r>
      <w:r w:rsidR="00B258D8">
        <w:rPr>
          <w:rFonts w:ascii="PT Astra Serif" w:hAnsi="PT Astra Serif"/>
          <w:szCs w:val="28"/>
        </w:rPr>
        <w:t xml:space="preserve"> следующего содержания:</w:t>
      </w:r>
    </w:p>
    <w:p w:rsidR="00B258D8" w:rsidRPr="00B632E5" w:rsidRDefault="00DC326D" w:rsidP="00DC326D">
      <w:pPr>
        <w:pStyle w:val="aa"/>
        <w:widowControl w:val="0"/>
        <w:autoSpaceDE w:val="0"/>
        <w:autoSpaceDN w:val="0"/>
        <w:adjustRightInd w:val="0"/>
        <w:spacing w:line="353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 xml:space="preserve">23. Установить, что за достижение </w:t>
      </w:r>
      <w:r w:rsidR="00857CAB">
        <w:rPr>
          <w:rFonts w:ascii="PT Astra Serif" w:hAnsi="PT Astra Serif"/>
          <w:szCs w:val="28"/>
        </w:rPr>
        <w:t>наилучших значений показателей с</w:t>
      </w:r>
      <w:r w:rsidR="00857CAB">
        <w:rPr>
          <w:rFonts w:ascii="PT Astra Serif" w:hAnsi="PT Astra Serif"/>
          <w:szCs w:val="28"/>
        </w:rPr>
        <w:t>о</w:t>
      </w:r>
      <w:r w:rsidR="00857CAB">
        <w:rPr>
          <w:rFonts w:ascii="PT Astra Serif" w:hAnsi="PT Astra Serif"/>
          <w:szCs w:val="28"/>
        </w:rPr>
        <w:t xml:space="preserve">циально-экономического развития </w:t>
      </w:r>
      <w:r>
        <w:rPr>
          <w:rFonts w:ascii="PT Astra Serif" w:hAnsi="PT Astra Serif"/>
          <w:szCs w:val="28"/>
        </w:rPr>
        <w:t>бюджетам муниципальных районов и горо</w:t>
      </w:r>
      <w:r>
        <w:rPr>
          <w:rFonts w:ascii="PT Astra Serif" w:hAnsi="PT Astra Serif"/>
          <w:szCs w:val="28"/>
        </w:rPr>
        <w:t>д</w:t>
      </w:r>
      <w:r>
        <w:rPr>
          <w:rFonts w:ascii="PT Astra Serif" w:hAnsi="PT Astra Serif"/>
          <w:szCs w:val="28"/>
        </w:rPr>
        <w:t>ских округов Ульяновской области предоставляются иные межбюджетные трансферты на 2019 год в сумме 23000,0 тыс. рублей;</w:t>
      </w:r>
    </w:p>
    <w:p w:rsid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 xml:space="preserve">5) приложение 6 изложить в следующей редакции: </w:t>
      </w:r>
    </w:p>
    <w:p w:rsidR="00B9669D" w:rsidRDefault="00B9669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4A0"/>
      </w:tblPr>
      <w:tblGrid>
        <w:gridCol w:w="3040"/>
        <w:gridCol w:w="1937"/>
        <w:gridCol w:w="141"/>
        <w:gridCol w:w="1418"/>
        <w:gridCol w:w="1559"/>
        <w:gridCol w:w="1559"/>
        <w:gridCol w:w="567"/>
      </w:tblGrid>
      <w:tr w:rsidR="00B9669D" w:rsidRPr="00077A1A" w:rsidTr="00B9669D">
        <w:trPr>
          <w:gridAfter w:val="1"/>
          <w:wAfter w:w="567" w:type="dxa"/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69D" w:rsidRPr="00077A1A" w:rsidRDefault="00B9669D" w:rsidP="00B9669D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19 год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B9669D" w:rsidRPr="009E7BD7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9669D" w:rsidRPr="009E7BD7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9669D" w:rsidRPr="00077A1A" w:rsidTr="00B9669D">
        <w:trPr>
          <w:gridAfter w:val="1"/>
          <w:wAfter w:w="567" w:type="dxa"/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19 год</w:t>
            </w: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B9669D" w:rsidRPr="00077A1A" w:rsidTr="00B9669D">
        <w:trPr>
          <w:gridAfter w:val="1"/>
          <w:wAfter w:w="567" w:type="dxa"/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9669D" w:rsidRPr="00077A1A" w:rsidTr="00B9669D">
        <w:trPr>
          <w:gridAfter w:val="1"/>
          <w:wAfter w:w="567" w:type="dxa"/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7A1A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9669D" w:rsidRPr="00077A1A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487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  <w:tr w:rsidR="00B9669D" w:rsidRPr="00077A1A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333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9669D" w:rsidRPr="0026379C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487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26379C" w:rsidRDefault="00B9669D" w:rsidP="00B9669D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средствами, поступи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в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ыми на их погаше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шенными кредитами кредитных ор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изаций в валюте Российской Федер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605732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1381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5089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2322709,5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 xml:space="preserve">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9297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1802229,7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605732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3222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ные источники внутреннего фин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бюджетными кредит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 xml:space="preserve">ми, предоставленными внутри страны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605732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26379C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26379C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</w:tr>
      <w:tr w:rsidR="00B9669D" w:rsidRPr="00077A1A" w:rsidTr="00B9669D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5732">
              <w:rPr>
                <w:rFonts w:ascii="PT Astra Serif" w:hAnsi="PT Astra Serif"/>
                <w:b/>
                <w:bCs/>
                <w:sz w:val="28"/>
                <w:szCs w:val="28"/>
              </w:rPr>
              <w:t>12392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-4208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-479520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669D" w:rsidRPr="008F0FEE" w:rsidRDefault="00B9669D" w:rsidP="00B9669D">
            <w:pPr>
              <w:ind w:left="-57"/>
              <w:rPr>
                <w:rFonts w:ascii="PT Astra Serif" w:hAnsi="PT Astra Serif"/>
                <w:spacing w:val="-4"/>
              </w:rPr>
            </w:pPr>
            <w:r w:rsidRPr="008F0FEE">
              <w:rPr>
                <w:rFonts w:ascii="PT Astra Serif" w:hAnsi="PT Astra Serif"/>
                <w:spacing w:val="-4"/>
                <w:sz w:val="28"/>
              </w:rPr>
              <w:t>»;</w:t>
            </w:r>
          </w:p>
        </w:tc>
      </w:tr>
    </w:tbl>
    <w:p w:rsidR="005502AB" w:rsidRP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>6</w:t>
      </w:r>
      <w:r w:rsidR="005502AB" w:rsidRPr="00B9669D">
        <w:rPr>
          <w:rFonts w:ascii="PT Astra Serif" w:hAnsi="PT Astra Serif"/>
          <w:szCs w:val="28"/>
        </w:rPr>
        <w:t xml:space="preserve">) приложение 7 </w:t>
      </w:r>
      <w:r w:rsidR="00D44DA2" w:rsidRPr="00B9669D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B9669D" w:rsidRDefault="005502AB" w:rsidP="00BA321F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5502AB" w:rsidRPr="00B9669D" w:rsidSect="00D96420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/>
      </w:tblPr>
      <w:tblGrid>
        <w:gridCol w:w="10221"/>
        <w:gridCol w:w="4366"/>
      </w:tblGrid>
      <w:tr w:rsidR="0047728C" w:rsidRPr="00B8599D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FC6ADD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B8599D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B8599D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9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B8599D" w:rsidRDefault="0047728C" w:rsidP="008A07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20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1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B8599D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8599D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8599D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на 201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9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20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1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47728C" w:rsidRPr="00B8599D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B8599D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B8599D" w:rsidTr="00B70684">
        <w:tc>
          <w:tcPr>
            <w:tcW w:w="4546" w:type="dxa"/>
            <w:shd w:val="clear" w:color="auto" w:fill="auto"/>
            <w:hideMark/>
          </w:tcPr>
          <w:p w:rsidR="0047728C" w:rsidRPr="00B8599D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B8599D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B8599D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F01CC5" w:rsidRPr="00B8599D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B8599D" w:rsidTr="00B8599D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331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803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375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власти субъектов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ссоци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3 октября 2012 года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Организации дополнительного профессион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и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6 октября 2011 год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сферах обучения работников и (или) членов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ориентированных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 и обмена опытом между ни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ущ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ых премий Губернатор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-общественное партнёрство в сфере реализации государственной националь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 в Улья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муниципальных служащ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(работников)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работе с молодёжью на го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осударственной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и муниципальной служб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Правитель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 Ульяновской области, ис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 государственной власти Ульяновской области и 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х государственных орган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горо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тиводействие распространению идеологии терроризм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реги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власти Ульяновской области и муниципальных услуг органами местного самоуправления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общества и электронного правительств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их материально-техни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едоставления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в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й форм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 государственной п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информационного общества</w:t>
            </w:r>
            <w:r w:rsidR="00740E7B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электронного правительства в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а прорывных исследований по приоритетным направлениям исс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й и разработок в области и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ммуникационных технологий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Т-кластер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 государственной программы Уль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нформационного общества и электронного правительства в Улья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ной систе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рной служб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власти Ульяновской области и муниципальных услуг органами местного самоуправления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общества и электронного правительств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едоставления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в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й форм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его и въездного туризм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84535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е должност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государственных гражданских служащих (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) государственных органов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лиц, з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(работников) органов м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амоуправления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государственная охрана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(пам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стории и культуры народов Российской Федерации, рас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84535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84535B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</w:t>
            </w:r>
            <w:r w:rsid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толица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84535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- кул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толица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и проведением мероприятий по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ечиванию значимых земляков Ульяновской области на территории Ульяновской области, Российской Федерации и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 производство, распро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производство и выпуск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и культурной жизни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учредителем (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дителем) которых является Правительство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производство и выпуск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периодических печатных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ий, учредителем которых я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тся Правительство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налити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875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30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58776,41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55924,32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640,2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олнение работ по обслед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технического состояния 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одготовке проектной д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ации и выполнение ремонтно-реставрационных работ здания в целях размещения Областного госу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тавительство Ульяновской области при Правительстве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а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вых рабо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й цент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ой оцен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нформационного общества и электронного правительства в Улья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60,33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04,9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,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ремонт гидро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сооружений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го комплекса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2012-2020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 (реконструкция) соо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лата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ного налога в отношени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ных участков, предназна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ля размещения гидро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соору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лата земельного налога в 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и земельных участков, пред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наченных для размещения ги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строительство (реко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цию) автомобильных дорог в рамках реализации проектов по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территорий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ы террито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региональных н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градостроительного прое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Ульяновской области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землеустроительных работ для внесения в Едины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планировки и проектов ме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территории применительно к территориям земельных участков, находящихся в собственности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, полномочия по распоряжению которыми переданы Ульяновской области для по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связанных с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ей выполнения работ по к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натному описанию местополо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раниц населённых пунктов и территориальных зон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255,4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81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39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4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экспертизы сметной стоимости строительства проблемных о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267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застройщикам-инвесторам в целях возмещения затрат, связ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выполнением работ по за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ю строительства и вводу в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проблемных объектов, расположенных на территории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непригодного для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лищного фон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71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 за счёт средств государственной кор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- Фонда содействия ре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267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му областному фонду защиты прав граждан - участников долевого строительства на финансовое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установка объектов монумент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районам и городским округам Ульяновской области в целях софинансирования расходных обязательств, во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ющих в связи с изготовлением и установкой памятников, скульпт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мпозиций, бюстов, мем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досок в память о лицах, внёсших особый вклад в историю Ульяновской области, в том числе погашение кредиторской задол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3,913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3,1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7,5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оу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429,60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897,82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72,2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23,97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23,97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- создание у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женщин -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267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 в зданиях муниципальных общеобразовательных организаций, благоустройства территории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ах среднего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, высшего образования новых образовательных технологий и форм организации образова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5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реставра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работ на здании облас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47,7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, включая созд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й инфраструктуры ок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24,1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,3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9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т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14,37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2,6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врат средств в результате не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я показателей результа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жильём молодых семей сверх установленного уровня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37,02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8,2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,9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ых государственных учреждений Ульяновской области единовр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лиц по привлечению денежных средств граждан, единовременных социальных выплат на приобр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емьям на приобретение (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0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ети плоскостных спортивных сооружений) за счёт средств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верх устано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6581,04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8903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2449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320,896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7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FC6A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r w:rsidR="00D930E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т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и с требованиями, установ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, связанных с организацией бесплатных перевозок учащихся общеобразовате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, расположенных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муниципа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рынка газомоторного топлива за счёт средств резервного фонда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552,396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1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6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,40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,94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095,44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8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036,80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5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1593,848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174,608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7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485,185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38,2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4,647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ь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м, реконструкцией, капитальным ремонтом, ремонтом и содержанием (установкой дорожных знаков и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сением горизонтальной разметки) автомобильных дорог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208,78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ь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м, реконструкцией, капитальным ремонтом, ремонтом и содержанием (установкой дорожных знаков и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сением горизонтальной разметки) автомобильных дорог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3675E9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вышение без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асности дорожного движения в Ульяновской области в 2014-2021 г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х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транспортной системы Ульяновской области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058,63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22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рганизации дорожного движ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 Ульяновской области 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городской аглом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стемные меры развития дорож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8,75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82,83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3675E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3675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ети автомобильных дорог, ведущих к общественно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м объектам сельских насел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, объектам производ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 и переработки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 инфраструктуры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субъектов деятельности в сфере промышленности и аг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юри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лицам, зарегистрированным на территории Ульяновской области, осуществляющим производство шерстяных тканей, в целях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у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ляющим аэропортовую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апитального ремонта объектов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ортовой инфраструктуры, в том числе оборудование и техническое оснащение многостороннего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 нерегулярной основе пункта пропуска через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ую границу Российской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в аэропорту Ульяновск (Б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13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03,31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4,98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82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48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48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в сфере управления объектами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управления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м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9,03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16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46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п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я государственной кадастровой оцен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эффективности управления го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м имуществом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 имущество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7,0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осударственную г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управления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м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е объектов недвижимого 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в государственную соб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сть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536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033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973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в сфере управления объектами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сение членского взнос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состав которых входят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профильные населённые пункты, в целях софинансирования расх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еализацией органами м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амоуправления указанных муниципальных образований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и программ комплексного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экономического развит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профильных населённых п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, а также организацией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(реконструкции) объектов социальной, транспортной и ин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рной инфраструктуры, необх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для диверсификации эко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0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- резидентам портовой особой экономической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, созданной на территории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р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нский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целях возмещения затрат по внесению арендной платы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ой договорами аренды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го имущества (за исклю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аренды земельных участков), находящегося на территории пор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собой экономической зоны, созданной на территории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рдак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, и арендуемого в целях создания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ий для развития высоко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ных произво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финансового обеспечения мероприятия по под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е проектной документации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ходимой для строительства п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оздушного пропуска в межд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дном аэропорт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(Восточный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обеспечивающего деятельность портовой особой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затрат акционерного общ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ланировки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особой экономической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 промышленно-производствен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типа, создаваемой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и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финансового обеспечения проектирования и строительства объ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ду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й пар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IV этап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подготовки проектов планировки территории и проектов межевания территории, проектирования,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подключения (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го присоединения) объектов инфраструктуры зон развития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к сетям ин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рно-технического обеспечения (электро-, газо-, тепло-, водос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6.08.2013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платы доли Акционерного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платы доли Акционерного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ходимой для выполнения ремонта зданий, строений, сооружений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а с ограниченной ответств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 по поддержке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 по поддержке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едпринимательства (пре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вление субсидий субъектам м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и среднего предпринимательства на создание и (или) обеспечение деятельности центров молодёжного инновационного творчества, ори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х на обеспечение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в научно-технической сфере субъектов малого и среднего предпринимательства, детей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популя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инновационно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т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и с постановлением Правитель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 Ульяновской области от 01.12.2010 № 418-П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15.03.2005 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71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субъектов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 и среднего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ая областная торгово-промышленная пала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казанием поддержки субъектам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едпринимательства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к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рному обществ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инговая 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СП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казанием поддержки субъектам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 применением льготных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лизинговых платежей по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ворам финансовой аренды (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центра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предпринимательств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, связанных с обеспечением деятельности (р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 регионального центра ко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ации поддержки экспортно о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 выходу эк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и обеспечением деятельности многофункциональных центров для бизне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у с ограниченной ответств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роизвод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ский индуст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арк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ого обеспечения затрат в связи с реализацией проекта по созданию промышленного 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затрат центр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беспече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 (развитием) рег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центра координации п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экспортно ориентированных субъектов малого и среднего пр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для целей оказания информационно-аналитиче</w:t>
            </w:r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, консультационной и организаци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внешнеэкономич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деятельности субъектов малого и среднего предпринимательства, содействия привлечению инвест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и выходу экспортно ориенти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субъектов малого и среднего предпринимательства на между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 в связи с созданием и (или) обеспечением деятельности центра инноваций социальной с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для целей оказания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-аналитической, консульт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и организацион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субъектам социального пред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 на достижение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ддержку и развитие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пуляризацию предприн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5499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963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724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о-массов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одготовку и проведение Межд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форума историков, ф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фов, публицист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17-1922: провинция в условиях системных кризи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о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йский совет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спорта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нвентаря и спортивного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AE0D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льтурно-спортивного комплек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реализацию комплекса м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, связанных с эффективным использованием тренировочных площадок после проведения 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затрат, связанных с подго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586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843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87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я добровольному переселению в Ульяновскую область соотеч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иков, проживающих за р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ую защиту от безработицы, а также создание благоприятных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ое обучение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ое профессиональное образование женщин в период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а по уходу за ребёнком до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ы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ников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высшего образования и про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ональных образователь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ы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ников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высшего образования и про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ональных образователь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из числа инвалидов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возраста, а также в связи с осуществлением доплат их на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женщин в период отпуска по уходу за ребёнком в возрасте до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ого образования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в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в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464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64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985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хранением, комплек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, учётом и использованием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ментов, оборудования и мате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х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техническое оснащение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еятельности сети т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ских (креативных) пространст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532CD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доступных библиотек к се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, связанных с реал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й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годняя столиц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2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бюджетному учреждению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автономному учреждению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офон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состояния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анского состоя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регистрацию актов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1279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6556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8992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организаций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но-курортного лечения, в том числе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ля медицинских организаций государственной системы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7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7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го и аудиологического с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оснащение референс-центров для проведения иммун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химических, патоморфолог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сследований и лучевых м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сследований, переоснащение сети региональных медицинских организаций, оказывающих помощь больным онкологическими заб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ми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ными для лечения больных гемофилией, муковисцидозом,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ми лимфоидной, кровет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артритом с системным на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м, мукополисахаридозом I, II и VI типов, а также после трансплан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т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, включая созд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й инфраструктуры ок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08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7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за счёт средств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бюджета Ульяновской области сверх установленного уровня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за счёт средств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бюджета Ульяновской области сверх установленного уровня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(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закупок диагностических средств для выявления и мон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 за счёт средств областного бюджета Ульяновской области сверх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государственных меди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област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2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771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771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8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4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1 статьи 15 Федер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1 ноября 2011 года № 323-ФЗ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граждан в Российской Фед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ении на основе единой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контура в здравоохранении на основе единой государственной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ой системы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(ЕГИСЗ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ых проект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системы здравоохранения (ЕГИСЗ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ёмов потребления насел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алкогольной продук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ации наркопотребител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9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типендий студентам,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высшего образования по спе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стям высшего образования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пнённой групп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медицинские нау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56401,14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498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8118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учреждений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социальной защиты и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370,34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5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5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9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7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9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7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и ресоциализации лиц,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ляющих наркотические сред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 и психотропные вещества в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учреждений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социальной защиты и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10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жильём ветеранов Великой От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ойны 1941-1945 го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9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6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6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8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расходов по оплате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1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июля 2013 года № 112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или должности в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х органах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, не являющиеся должностям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гражданской службы Ульяновской области, и погибших при исполнении должностных (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56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ке инвалидов боевых действий, проживающих на территории Улья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19 декабря 2007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родителей и супругов во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ащих, прокурорских 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, сотрудников органов внут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х дел, Федеральной службы бе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лужбы, служебных обяза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й или умерших вследствие 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стей военной службы,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бных обязаннос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47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де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родных дружин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и расстройствами, находя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0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печении вдовы Сычёва В.А. и вд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вы Доронина Н.П.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9C7F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7-ЗО 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о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данных фашистами и их союзник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ми в период второй мировой во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ны, в Ульяновской области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, уволенных с военной службы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на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ту жилого помещения и (или) коммунальных услуг отдельным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7 сентября 201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положения граждан, ро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в период с 1 января 1932 года по 31 декабря 1945 г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7 января 2012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профессиональных аварийно-спасательных служб и профессиональных аварийно-спас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лиц из их чис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19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ртирных домах, расположенных на территории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, ежемесячной компенсации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и граждан,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р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ября 1998 года № 157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зн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ответственности вла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в транспортных средств в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ённых пунктах, рабочих пос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9C7F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бласти от 6 октября 2011 года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0-ЗО 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бщественных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январ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AE0DB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06 года № 51-ЗО </w:t>
            </w:r>
            <w:r w:rsidR="00FC6ADD"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лужащих, прокурорских рабо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сотрудников органов вну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исполнитель</w:t>
            </w:r>
            <w:r w:rsid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по делам гражданской обороны, чрезвычайным ситуациям и ликв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и последствий стихийных бе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</w:t>
            </w:r>
            <w:r w:rsidR="00FC6ADD"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февраля 2008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премии Гу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 г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го фон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августа 2018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от полутора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 № 81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1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удоспособности и в связи с м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ным питанием беременных женщин, кормящих матерей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детей в возрасте до трёх лет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ённых пунктах, рабочих пос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1 августа 2012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м пособии гражданам, усы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родителей, на праве соб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нолетн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по осуществлению деятельности, связанной с пере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государств - участников Содружества Независимых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для детей-сирот и детей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а также лиц из числ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ю выплаты вознагра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 за счёт средств областного бюджета Ульяновской области сверх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10,5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9,58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я профсоюз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м автомобилей для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врат средств в результате не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я показателей результа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05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11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63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20,9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х организация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 доступности приоритет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25,9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7,0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25,7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5,37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 и п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ю энергетической эффек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2612,3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40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129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612,3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по строительству и реконструкции объектов 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9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установкой малых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ых фор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ам поселений и городских округов Ульяновской области в целях финансовог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установкой малых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ых фор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оу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 значимых и конгрессных 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форумов, обучающих се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в 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углых стол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 в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в целях софинанс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расходных обязательств,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ющих в связи с организацией комплексного благоустройств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общего пользования, в том числе погашение кредиторской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757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внедрением передовых цифровых и инженерных решений, организационно-методи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р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 (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 (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Сенгил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39,40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4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726,8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природным газом потреб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убсидии на возмещение затрат, связанных с выполнением работ и оказанием услуг в сфере газифи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ородного газа для бытовых нужд, по подлежащим регул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, связанных с организацией снабжения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жиженным углеводородным газом для бытовых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подготовке и пр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и отопительных се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я и объектов социальной сфер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деятельности в сфере те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пре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вляющим населению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оммунальные услуги по отоплению и горячему 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ю, в целях возмещения недополученных доходов, обусл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разницей между факт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тоимостью топочного мазута и его стоимостью, учтённой в т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ах на указанные услуг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, в том числе на основе расш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газа в качестве моторного топли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75,60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энергосберегающих и эне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ффективн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ь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м и модернизацией теплои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 тепловых сетей, в том числе затрат, связанных с внесением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ы по договорам финансовой а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(лизинга) и (или) договорам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под уступку ден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требования (договорам фа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в целях со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возникающих в связи с выполн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монта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9 сентября 2015 года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квалифиц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ботник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образовательных с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в и курсов в сфере жилищно-коммунального хозяйств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оу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градостроительный цент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осам городской ср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Вол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42658,20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80535,27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75819,6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682,7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1055,47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9C7F36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1132,3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4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бюджету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унский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подготовкой проектной документации на строительство здания дошкольной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сновным общеобразовательным программам дошкольного образования (за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х гарантий реализации прав на получение общедоступного и бесплатного дошко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- создание у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женщин -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групп дошко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присмотра и ухода за д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дошколь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7774,77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7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9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587,17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2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9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263,38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3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ой деятельности по имеющим государственную ак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цию основным обще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х гарантий реализации прав на получение общедоступного и бесплатного дошкольного, нач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обу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специальных учебников и у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а также услуг сурдопере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ков и тифлосурдопереводчиков при получении обучающимися с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ниченными возможностями 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ья образования в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профессион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0,69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 в зданиях муниципальных общеобразовательных организаций, благоустройства территории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68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для формирования 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ющихся современных технол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 гуманитарных навы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55,19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8,10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дополните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рганизациям (за исключением государственных и муниципальных учреждений)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видуальным предпринимателям, осуществляющим образовательную деятельность по дополнительным общеобразовательным программам, субсидий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полнительных обще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для обучающихс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дополните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развития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овременных 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ческих и организационно-экономических механизмов в 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ме дополнительного образования детей в субъектах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ет в бу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ы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ов по обновлению содержания и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дополните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по приоритетным на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организаций дополнительного образования в рамках персонифицированного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дополните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6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6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профессиона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олучения среднего профессион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людьми с ограниченными возможностями здоровья посред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м разработки нормативно-методической базы и поддержки инициативных проектов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вязи с оказанием сту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, принятым на обучение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Ульяновской области базовых профессиональных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й,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х поддержку региональных систем инклюзивного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разо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ах среднего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, высшего образования новых образовательных технологий и форм организации образова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тоспособности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ы (Повышение конкуренто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бности профессион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разования новых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технологий и формы 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ающей профессион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в целях обеспечения соответствия их материально-техни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современным треб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49,1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091,9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без попечения родителей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ящихся в общеобразовательных организациях для детей-сирот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и детей, находящихся в трудной жизненной ситуации, в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х, организованных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организациями,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и организацию отдыха и оздоровления обучающихся в к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,52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3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6,621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85,44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44,84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т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не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ческих организаций в целях 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ия психолого-педагогической, методической и консультативной помощи гражданам, имеющи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 аккредитационных центров системы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ые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жности для кажд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т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ые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жности для кажд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9,28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ю патриотическому восп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граждан Российской Фе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бластному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фсоюз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его затрат в связи с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обучения граждан, являю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членами профсоюз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тный проект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 развития талантов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ровая дорож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нети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й образовательной организации - образовательному фонду поддержки талантов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циал Плю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мероприятий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на выявление и поддержку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вивших выдающиеся способности учащихся общеобразовате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, расположенных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, в том числе учащихся, осваивающих образовательные программы ос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 и среднего обще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в форме самообразования или семейного образования, и 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тов профессиональных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й, рас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, оказание содействия в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ии такими лицами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том числе естественнона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1 статьи 7 Федеральн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закона от 29 декабря 2012 года № 273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браз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ых инновационных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док и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претендующих на статус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й инновационной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реализацией проекта по развитию инновационной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ного сопровождения иннов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бразовательной среды в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ях и профессиональных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ации наркопотребител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9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денежных выплат п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х работников,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их и проживающих в сельских населённых пунктах, рабочи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89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91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10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сстановительных работ и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сение имён (воинских званий, фамилий и инициалов) погибших при защите Отечества на мем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е сооружения воинских за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ений по месту захоро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ых образований Ульяновской област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4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и проведением VII 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народного молодёж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шленного фору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женеры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затрат в связи с оказанием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ворительно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зд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условий для решения социальных проблем населения с помощью развития благотвор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, добровольчества, разработки и внедрения качественных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актив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х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24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отлова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анием животных без владельц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етеринарной службы Ульяновской области в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мероприятий и мероприятий по обеспечению безопасност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вой продук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ной службы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етеринарной службы Ульяновской области в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ной службы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 от 5 апреля 2006 год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оциальной поддержки от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атегорий специалистов,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их и проживающих в сельских населённых пунктах, рабочи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го комплекса и развития се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</w:t>
            </w: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7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198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799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7A007C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рование рынков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продукции, сырья и п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55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дотрасли растение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сельскохозяйственным товаропроизводителям в целях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 части их затрат, связанных с приобретением семян питомников второго и (или) третьего года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ножения зерновых и (или) з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развитие садоводства за счёт закладки и у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 за многолетни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продукции растение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,14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й переработки продукции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эконом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 значимых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,48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исками в подотраслях ра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ую поддержку кредитования подотрасли растениеводства,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ботки её продукции, развития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за счёт средств областного бюджета Ульяновской области сверх установленного уровня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дотрасли животноводства и 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02,229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животн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ие и предоставление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онной единовременно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 гражданам, з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вшимся разведением пчёл,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ущерба в рез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гибели принадлежавших им п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,73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 части процентной ставки по инвестиционным кредитам (займам) на строительство и реконструкцию объектов для молочного скот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 части процентной ставки по инвестиционным кредитам (займам) на строительство и реконструкцию объектов для молочного скот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 за счёт средств областного бюджета Ульяновской области сверх установленного уровня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дуктивности в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у племенного животновод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части процентной ставки по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стиционным кредитам (займам) на строительство и реконструкцию объектов для молочного скот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продукции животноводства и рыбо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4,33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эконом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 значимых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,14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одотрасли животноводства, переработки её продукции, развития инфраструктуры и логистического обеспечения рынков продук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новодства (инвестиционные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одотрасли животноводства, переработки её продукции, развития инфраструктуры и логистического обеспечения рынков продук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новодства (инвестиционные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ы, займы) за счёт средств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исками в подотраслях жи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дства) и (или) товарной ак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ую поддержку кредитования подотрасли животноводства,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ботки её продукции, развития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раструктуры и логистического обеспечения рынков продук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новодства (инвестиционные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алых форм хозяйств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потреб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бществ, сельскохозяй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7,65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14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части затрат в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осуществлением закупок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м потребительским коо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ам и потребительским общ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м из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ых для содержания крупного рогатого скота отдельными кат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их затрат, связанных с реализацией проекта по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еятельности научно-образовательного кластера в а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м комплексе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в форме субсидий глава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янских (фермерских) хозяйств на развитие семейных животновод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поддержку кредитования малых форм хозяйствования на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в форме субсидий сельск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потребительским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ативам для развития мате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и технологическая модер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, инновационное развитие а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и технологической 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истемы поддержки фермеров и развитие сельской кооп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крестьянским (фермерским) хозяйствам грантов в форме субсидий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еспечения части их затрат на реализацию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субсидий в целях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сельскохозяйственных тов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центра развития торговли Ульяновской области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ленной на поддержку 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ующих субъектов, осуществл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торговую деятельность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граждан, проживающих в сельских и городских поселениях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емель сельскохозяйственного на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рование рынков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продукции, сырья и п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лиоративных систем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вращение выбытия из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го оборота земель сельскохозяйственного на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сельскохозяйственных тов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ым товаропроизводителям с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и в целях возмещения части их затрат, связанных с проведением агрохимического обследова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 сельскохозяйственного на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го назначения (субсидии на возмещение части затрат на осу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ление гидромелиоратив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 (строительство, реко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ция и техническое перевоо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на инновационной технол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снове оросительных и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тельных систем общего и ин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дуального пользования и от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расположенных гидро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сооружений, принадлежащих на праве собственности (аренды) сельскохозяйственным това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, приобретение машин, установок, дождевальных и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льных аппаратов, насосных 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включённых в сводный с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расчёт стоимости строитель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, реконструкции, технического перевооружения (в том числ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ённых в лизинг и пост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на балансовый учёт сельск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и товаропроизв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и), за исключением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проектных и изыскательских работ и (или)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ой проектной документации в отношении указан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го назначения (субсидии на возмещение части затрат сельск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х товаропроизводителей на проведение агролесомелиора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, фитомели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го назначения (субсидии на культуртехнические мероприятия на выбывших сельскохозяй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годьях, вовлекаемых в 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, государственным заказчиком-координатором которой является Министерство аг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рование рынков сельско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продукции, сырья и п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и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омственных Министерству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бюджет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развитие информаци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стем, обеспечивающи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авление государствен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по улучшению жилищных условий граждан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18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896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80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и экологическая реаби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водных объектов (при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ные мероприят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подготовкой проектной документации для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я водных объектов,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х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используемых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сстановление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езопасности гидротехнических соору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размера вреда, пр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ённого в результате аварий на 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ехнических сооруж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никальных водных объектов на территории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федерального проект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уникальных водных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учшение экологического со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устранением выявленных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на окружающей среды и вос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и защита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хозяйствующим субъектам, осуществляющим деятельности в сфере лесного хозяйства, в целях возмещения части их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лесовосстановлением на лесных участках, повреждённых ветровалом и бурелом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спользования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ющих мероприятия по воспро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м для проведения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мероприятий по лесовос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, государственным заказчиком – координатором к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является Министерство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нному бюджет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жарная безопас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2,26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,30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ждений в сфере лесного хозяй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, находящихся в ведении 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5,7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86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18,28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87,87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94,774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,53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,844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2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 учреждениям субсидий на финансовое обеспечение вы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государственного задания и на иные цели, источником которых являются субвенции из федер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накопленного вреда окруж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сред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нтейнерных площадо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док в населённых пунктах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первой статьи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6 Федерального закона от 24 апреля 1995 года № 52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области организации,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я и охраны водных б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первой статьи 6 Фед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апреля</w:t>
            </w:r>
            <w:r w:rsid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5 года № 52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области охраны и испо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водных биологических ресу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оследствий негативного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населения Ульяновской об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бюджетам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образований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на проведении ак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 Поб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, государственным заказчиком – координатором к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является Министерство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1 статьи 33 Федера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июля 2009 года № 209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акты Российской Федер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т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созданию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й модели территориальной схемы обращения с твёрдыми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альными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9820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845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62860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442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638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638,1</w:t>
            </w:r>
          </w:p>
        </w:tc>
      </w:tr>
      <w:tr w:rsidR="00574568" w:rsidRPr="00574568" w:rsidTr="001667F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574568" w:rsidRPr="00574568" w:rsidTr="001667F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области п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ого воинского учёта на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субъектов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и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городски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гов Ульяновской области из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ного фонда финансов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857CA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</w:t>
            </w:r>
            <w:r w:rsidR="00857C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 достижение </w:t>
            </w:r>
            <w:r w:rsidR="00857C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илучших значени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казателей </w:t>
            </w:r>
            <w:r w:rsidR="00857C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обеспечивших увеличение объёма налоговы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уплаты налога, взимаемого в связи с применением упрощённой системы налого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счётом и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отаций на выравнивание бюджетной обеспеченности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 (за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муниципальных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(городских округов)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уплатой страховых взносов в государственные 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юджетные фонды, оплатой ком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услуг и твёрдого топлива (уголь, дрова) указанными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ми учреждениями (за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риоритетный проект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местных инициатив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целях софинанс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реализации проектов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муниципальных образований Ульяновской области, подгото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на основе местных инициатив граждан, субсидии бюджетам п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в границах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й которых зарегистрированы садоводческие некоммерческие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щества и огороднические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ие товарищества,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финансирования реализации проектов развития поселений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подготовленных на основе местных инициатив граждан, к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е заключаются в строительстве, реконструкции, капитально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е, ремонте или содержании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обильных дорог общего поль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местного значения поселений (городских округов), ведущих к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дческим некоммерческим 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ществам и огородническим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им товариществ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нистерство развития межд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развития международных и меж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автоматиз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я информационная систе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регионального госуда</w:t>
            </w:r>
            <w:r w:rsidRPr="004A13B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</w:t>
            </w:r>
            <w:r w:rsidRPr="004A13B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BF3BEC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07297,0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BF3BEC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517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876012,2</w:t>
            </w:r>
            <w:r w:rsidR="004A13B0" w:rsidRPr="00BF3B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B9669D" w:rsidRDefault="00B9669D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B9669D">
        <w:rPr>
          <w:rFonts w:ascii="PT Astra Serif" w:hAnsi="PT Astra Serif"/>
          <w:szCs w:val="28"/>
        </w:rPr>
        <w:t>7</w:t>
      </w:r>
      <w:r w:rsidR="00E571AA" w:rsidRPr="00B9669D">
        <w:rPr>
          <w:rFonts w:ascii="PT Astra Serif" w:hAnsi="PT Astra Serif"/>
          <w:szCs w:val="28"/>
        </w:rPr>
        <w:t xml:space="preserve">) </w:t>
      </w:r>
      <w:r w:rsidR="00E571AA" w:rsidRPr="00B9669D">
        <w:rPr>
          <w:rFonts w:ascii="PT Astra Serif" w:hAnsi="PT Astra Serif"/>
          <w:spacing w:val="-4"/>
          <w:szCs w:val="28"/>
        </w:rPr>
        <w:t>приложен</w:t>
      </w:r>
      <w:r w:rsidR="00CF7CBB" w:rsidRPr="00B9669D">
        <w:rPr>
          <w:rFonts w:ascii="PT Astra Serif" w:hAnsi="PT Astra Serif"/>
          <w:spacing w:val="-4"/>
          <w:szCs w:val="28"/>
        </w:rPr>
        <w:t>ие 8</w:t>
      </w:r>
      <w:r w:rsidR="00D44DA2" w:rsidRPr="00B9669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B9669D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B9669D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/>
      </w:tblPr>
      <w:tblGrid>
        <w:gridCol w:w="10217"/>
        <w:gridCol w:w="4393"/>
      </w:tblGrid>
      <w:tr w:rsidR="00E12A65" w:rsidRPr="00B8599D" w:rsidTr="00E12A65">
        <w:trPr>
          <w:trHeight w:val="244"/>
        </w:trPr>
        <w:tc>
          <w:tcPr>
            <w:tcW w:w="10217" w:type="dxa"/>
            <w:vMerge w:val="restart"/>
            <w:noWrap/>
            <w:vAlign w:val="bottom"/>
          </w:tcPr>
          <w:p w:rsidR="00E12A65" w:rsidRPr="00B8599D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E12A65" w:rsidRPr="00B8599D" w:rsidRDefault="00FC6ADD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12A65" w:rsidRPr="00B8599D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2A65" w:rsidRPr="00B8599D" w:rsidTr="00E12A65">
        <w:trPr>
          <w:trHeight w:val="789"/>
        </w:trPr>
        <w:tc>
          <w:tcPr>
            <w:tcW w:w="10217" w:type="dxa"/>
            <w:vMerge/>
            <w:vAlign w:val="center"/>
            <w:hideMark/>
          </w:tcPr>
          <w:p w:rsidR="00E12A65" w:rsidRPr="00B8599D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ходов бюджетов на 2019 год и на плановый период 2020 и 2021 годов</w:t>
      </w:r>
    </w:p>
    <w:p w:rsidR="00E12A65" w:rsidRPr="00B8599D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B8599D" w:rsidTr="00E12A65">
        <w:trPr>
          <w:trHeight w:val="322"/>
        </w:trPr>
        <w:tc>
          <w:tcPr>
            <w:tcW w:w="5115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B8599D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B8599D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B8599D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E12A65" w:rsidRPr="00B8599D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B8599D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</w:t>
            </w:r>
            <w:r w:rsidR="004E0C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</w:t>
            </w: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,7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88909,1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7020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власти и представите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4E0C0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AD5DA1"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0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4E0C0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AD5DA1"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3,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5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03,31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4,98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и Министерства 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льяновской области по реализации 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развития меж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521,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948,1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2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76,74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18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51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ции по содействию развитию п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просвещения и оказанию бесп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работ по обследованию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ительство Ульяновской области при Правительстве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х и конгрессн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одготовку и проведение Международного форума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ков, философов, публицист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,16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,16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 и защите их прав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ых объединений пожарной охраны и добровольных пожарны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2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5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2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,5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06,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6,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6,5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1,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сферах обучения работников и (или) членов социально ориентиро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некоммерческих организаций 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на опытом между ни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ных премий Губернатор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нтов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гражданской служб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ой сл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ы в Ульяновской области,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ых гражданских служащих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сл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ргано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гражданской службе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нительных органов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 и других государственных органо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41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95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6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ям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3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реги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сти Ульяновской области и н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56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25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7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82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вления государственных 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едоставления государственных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слуг в электронной 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1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пности информационных и телеком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кационных технологий для физических и юридических лиц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информационного общества и э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а прорывных исследований по приори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направлениям исследований и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ок в области информационно-коммуникационных технолог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Т-кластер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ых данны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геоинформационной систе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9,03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16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46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проведения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кадастровой оцен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управления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имуще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7,0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3287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444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392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4 Федерального закона о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8,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1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1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86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97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16393,67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80763,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802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99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м месте, развитие социального п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9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09,5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7,14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,80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,3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8,96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,10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,1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ое обучение и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е профессиональное образование женщин в период отпуска по уходу за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ёнком до достижения и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анам, оказавшим содействие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альным органам федеральных органов исполнительной власти в осуществлении ими предварительного расследования уголовных дел о налоговых преступл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х, установлении фактов совершения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говых правонарушений, производстве по делам об административных прав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,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,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з числа инвалидов молодого возраста, а также в связи с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условий дошкольного образования для детей в возрасте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 женщин в период отпуска по уходу за ребёнком в возрасте до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87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1,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4,6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91,2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8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1,9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,7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,3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5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A29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169,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88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2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,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отлова и содержанием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тных без владельц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868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300,55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904,2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310,93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ли растение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67,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роизводства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в целях возмещения ч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их затрат, связанных с приобретением семян питомников второго и (или) третьего года размножения зерновых и (или) зернобобовых сельскохозяй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6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6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6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6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развитие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развитие садоводства за счёт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ладки и ухода за многолетними нас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ям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д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, переработки и реализации продукции растение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059,14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59,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98,2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,0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,0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,48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кредитования подотрасли ра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обеспечения рынков продукции растение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,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,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кредитования подотрасли ра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обеспечения рынков продукции растение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ы, займы) за счёт средств областного бюджета Ульяновской области сверх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,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,5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,59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,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,5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,59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управление рисками в подот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х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подотрасли растениеводства,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ки её продукции, развития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 (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 за счёт средств областного бюджет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,1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,1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ли животноводства и ското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02,229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,6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,6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значение и предоставление компе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ой единовременной денежной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ы гражданам, занимавшимся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ние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чё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возмещения ущерба в результате гибели принадлежавших им пчели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,73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возмещение част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ной ставки по инвестиционным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ам (займам) на строительство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,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,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возмещение част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ной ставки по инвестиционным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ам (займам) на строительство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струкцию объектов для молочного скотоводства) за счёт средств областного бюджета Ульяновской области сверх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поддержку племенного живот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A29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</w:t>
            </w:r>
            <w:r w:rsidR="00BA29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д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, переработки и реализации продукции животноводства и рыбо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4,33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,1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,18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животноводства 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,5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,5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,5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,5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,14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кредитования подотрасли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обеспечения рынков продукции животно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кредитования подотрасли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обеспечения рынков продукции животно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ы, займы) за счёт средств областного бюджета Ульяновской области сверх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управление рисками в подот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х животноводства) и (или)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подотрасли животноводства,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ки её продукции, развития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ых форм хозяйств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0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1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22,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7,65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14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по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и потреб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обществам в целях возмещения ч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затрат в связи с осуществлением за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к молока у отдельных категор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, ведущих личное подсобное 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, а также приобретения в целях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деятельности отдельных категорий граждан, ведущих личное подсобное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из областного бюджета Ульяновской области грантов в форме субсидий в целях финансового обеспечения их затрат в связи с осущ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лением деятельности по строительству мини-ферм, необходимых для содер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грантов в форме субсидий в целях финансового обеспечения их затрат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кластера в агропромышленном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ексе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6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2,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вление грантов в форме субсидий на поддержку начинающих фермер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вление грантов в форме субсидий г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ования малых форм хозяйствования на селе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вление грантов в форме субсидий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потребительским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ративам для развития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ическая и технологическая модернизация, инн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ое развитие агропромышл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рос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п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ебительским кооперативам субсидий в целях возмещения части их затрат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на строительство жилых по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граждан, проживающих в сельских и городских поселе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 и регулирование рынков сель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й продукции, сырья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на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 сельскохозяйственного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асти затрат на осуществление гидр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 (строите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, реконструкция и техническое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ружение на инновационной техн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ческой основе оросительных и осуш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систем общего и индивиду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ользования и отдельно расп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х гидротехнических сооружений, принадлежащих на праве собственности (аренды) сельскохозяйственным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, приобретение машин, установок, дождевальных и поливальных аппаратов, насосных станций, включ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в сводный сметный расчёт стои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строительства, реконструкции,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и товаропроизводителями), за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лючением затрат, связанных с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проектных и изыскательских работ и (или) подготовкой проектной доку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в отношении указанных объект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,3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6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,3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6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асти затрат сельскохозяйственных т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ей на проведение агр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мелиоративных мероприятий, фит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, направ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на закрепление песк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,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,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,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,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культур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е мероприятия на выбывших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х угодьях, вовлекаемых в сельскохозяйственный оборот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,6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,0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,6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,0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-координа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ом которой является Министерство агропромышленного комплекса и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сельских территор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и подведом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развитию сельских территор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5,0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1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 по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безопасности пищевой продук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48,1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,7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1,3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1,3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45,5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, капитальный ремонт гидротехнических сооружений, в том числе погашение кредиторск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 по оплате ранее выполн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,4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,4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строительство (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) сооружений инженерной защит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 для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я водных объектов, расп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ойства родников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езопасности гидротехнических со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размера вреда, причинё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в результате аварий на гидротехн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сооруж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в отношении земельных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ков, предназначенных для размещения гидротехнических соору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льных водных объек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уникальных водных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устранением вы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ных нару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7,6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из областного бюджета Ульяновской области 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м субъектам, осуществляющим деятельности в сфере лесного хозяйства, в целях возмещения части их затрат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лесовосстановлением на лесных участках,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оврежд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ровалом и бурелом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,2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,0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й органов государственной власти субъектов Российской Федерации л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ом которой является Министерство природы и цикличной экономик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,1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,1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жарная безопас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2,9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2,26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,30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5,7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86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18,28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87,879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94,774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,82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,539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,844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2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, источником которых являются субвенции из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гами пассажирского транспорта в 2015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27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м предпринимателям, с которым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заключё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ый контракт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бесплатных пере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к учащихся обще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,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,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,2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,2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рынка газ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ного топлива з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361,6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1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65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,40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,94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о (реконструкцию) автомо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дорог в рамках реализации проектов по развитию территорий, в том числе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095,44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6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801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036,80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535,8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1593,848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зна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174,608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763,5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485,185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ющим дорожную деятельность на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38,2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551,1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,9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,9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,7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,76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4,647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7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кцией, капитальным ремонтом, рем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и содержанием (установкой д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 на них, в том числе проектированием и строительством (реконструкцией)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велосипедных дорожек и велосип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208,78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,9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,9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кцией, капитальным ремонтом, рем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и содержанием (установкой д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 на них, в том числе проектированием и строительством (реконструкцией)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,0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,0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ые автомобильные доро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63,9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88,6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74,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058,63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155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22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организации дорожного движ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 и Ульяновской городской аглом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8,751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93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82,83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, ведущих к общ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 значимым объектам сельских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68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4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едоставления государственных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слуг в электронной 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02,6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4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10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, в состав которых входят монопрофильные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ённые пункты, в целях 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органам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ного самоуправления указанных 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планов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 комплексного социально-экономи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ого развития монопрофильных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ов, а также организацией строительства (реконструкции) объектов социальной, транспортной и инженерной инфраструктуры, необходимых дл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рсификации экономики монопроф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емным электрическим транспортом по муниципальным маршрутам таких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ям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.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ах Ульяновской области, граница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и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 в целях софинансирования расходных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рганизацией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нения работ по подготовке и у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проектов планировки и проектов межевания территории применительно к территориям земельных участков, н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ящихся в собственности Российской Федерации, полномочия по распоря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которыми переданы Ульяновской области для последующего 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указанных земельных участков м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выполнения работ по коор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тному описанию местоположения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 населённых пунктов и территор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зон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3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4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7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м - резидентам портовой особой э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по внесению арендной платы, предусмотренной до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рами аренды недвижимого имущества (за исключением аренды земельных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ков), находящегося на территории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ой особой экономической зоны, с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ной на террито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и арендуемого в целях создания условий для развития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котехнологичных произво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финансового обеспечения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по подготовке проектной докумен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необходимой для строительства пункта воздушного пропуска в межд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дном аэропорт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 (Вос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й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обеспечивающего деятельность портовой особой экономиче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возмещения затрат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овая особая эконом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зацией проекта планировки территории особой экономической зоны промыш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производственного типа, создаваемой на территории муниципально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финансового обеспечения проект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и строительства объ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ду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альный пар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IV этап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0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0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5C18F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ьян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ополнительных акций, ра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емых при увеличении уставного 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а Акционерного общества «Корп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я развития Ульяновской области», с целью финансового обеспечения подг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проектов планировки территории и проектов межевания территории, про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ия, строительства и подключения (технологического присоединения) объ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зон развития Уль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к сетям инженерно-технического обеспечения (электро-,</w:t>
            </w:r>
            <w:r w:rsid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о-, тепло-, водоснабжения или водо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от 16.08.2013 № 367-П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 его учреждении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едующем увеличении уставного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еобходимой для вы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ния ремонта зданий, строений, со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й общества с ограниченной 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е молодёжного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ног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(предоставление субсидий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на создание и (или) обеспечение деятельности центров молодёжного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ационного творчества, ориентиро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на обеспечение деятельности в на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технической сфере субъектов малого и среднего предпринимательства, детей и молодёж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популяризации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ые проекты Ульяновской области, в соответствии с постановлением П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реализации Закона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от 15.03.2005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нтр развития государственно-частн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а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структуризация и 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лирование развития промышлен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окред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компании фонду «Фонд Развития и Финансирования предпринимательства» в целях финансового обеспечения затрат в связи с предоставлением займов субъ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шлен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агропромышленного комплекса в целях модернизации действующего и (или) создания нового производства, в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ения передовых технологий и (или) 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импортозамещающих про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, зарегистрированным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осущ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ющим производство шерстяных т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й, в целях возмещения части затрат, связанных с оплатой услуг теплоснаб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регулируемых организац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,2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,21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71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,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2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,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гами пассажирского транспорта в 2015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объектов недвижимого имущества в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ую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я и нежилых п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ний по адресу: г. Ульяновск, ул. Льва Толстого, д. 60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9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ая областная торгово-промышлен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я пала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оказанием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убъектам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па субъектов малого и среднего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финансовым ре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рсам, в том числе к льготному 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рованию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икрокредитно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промышленности и предпринимательства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м поручительств по обя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ующих инфраструктуру поддержки малого и среднего предпринимательства, основанным на кредитных договорах,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орах займа, финансовой аренды (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инга), договорах о предоставлении б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ской гарантии и иных договор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осредством 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микрозаймов субъектам малого и среднего предпринимательства и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ям, образующим инфраструктуру поддержки малого и среднего пред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зинговая комп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СП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оказанием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убъектам малого и среднего предпринимательства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с применением льготных размеров лизинговых платежей по договорам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сел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 субъектов малого и среднего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5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9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7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центра поддержки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ьных муниципальных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х Российской Федерации (предоставл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убсидий Микрокредитной компании фонду «Фонд Развития и Финансирования предпринимательства» в целях финанс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обеспечением деятельности (развитием) регионального центра координации п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экспортно ориентированных субъектов малого и среднего предпри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для целей оказания информ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аналитической, консультаци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организационной поддержки вн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созданием и обеспечением деятельности многоф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альных центров для бизнес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яющая ком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пус 2.0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 в целях создания (развития) организаций, ос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го 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организаций, осуществляющих про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затрат центр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развитием) рег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субъектов малого и среднего предпринимательства, с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созданием и (или) обеспечением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центра инноваций социальной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ы для целей оказания информационно-аналитической, консультационной 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субъектам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д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 и развитие молодёжного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п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6218,18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890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40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81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39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4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экспертизы сметной стоимости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проблемных объектов, расп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е устойчивого сокращения не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ного для проживания жи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71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жилищного строительства з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- Фонда содействия реформированию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A6EF2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</w:t>
            </w: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391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установкой малых архи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ых фор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 в целях 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установкой малых архитектурных фор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новка объектов монументального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м районам и городским округам Ульяновской области в целях со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 расходных обязательств, воз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ющих в связи с изготовлением и у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кой памятников, скульптурных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зиций, бюстов, мемориальных досок в память о лицах, внёсших особый вклад в историю Ульяновской области, в том числе погашение кредиторской за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новительных работ и нанесение имён (воинских званий, фамилий и инициалов) погибших при защите Отечества на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риальные сооружения воинских з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нений по месту захоро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субъектов Российской Федерации, связанных с реализацие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 памяти погибших при защите 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тва на 2019-2024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, связанных с реализацией федеральной целев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погибших при защите Отечества на 2019-2024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26,0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кция социально значимых и конгр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ей форумов, обучающих семинаров 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руглых стол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вопросам благоу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йства территорий поселений и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ей комплексного благоустройства территорий общего пользования, в том числе погашение кредиторской за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внедрением передовых ци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и инженерных решений, организ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но-методических подходов и правовых моделей, применяемых для цифрового преобразования в области город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реды (город Сенгилей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73,4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13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32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726,84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4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73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,1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4,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я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,1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0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,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,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,4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,4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 потребител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убсидии на возмещение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ения Ульяновской области сжи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, по под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снабжения населения с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 для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ых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 казённым предприятиям на возмещение затрат, связанных с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и оказанием услуг в сфере теплоснабжения, в том числе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за потреблённый природный газ, связанной с осуществлением регули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х видов деятельности в сфере те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предоста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м населению Ульяновской области коммунальные услуги по отоплению и горячему водоснабжению, в целях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я недополученных доходов,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овленных разницей между фак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тоимостью топочного мазута и его стоимостью, учтённой в тарифах на у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е услуг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75,60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1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 казённым предприятиям Ульяновской области в целях финанс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затрат, связанных со строительством и модернизацией те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вы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та общего имущества в многок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, находящиеся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квалифицированных работник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4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3,18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7,58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7,1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99,2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0,8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0,8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,9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6,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6,89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1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й градостроительный цент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тенций по вопросам го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4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562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55470,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83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86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доро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Вол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ление природных ресурсов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пленного вреда окружающей сред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рганизации, рег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й негативного воздействия на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ставление и утверждение схемы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я, использования, охраны о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ьих угодий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бюджетам муниципальных образований Ульяновской области на проведении ак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 Поб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ом которой является Министерство природы и цикличной экономик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5C18F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власти субъектов Росс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соответствии с частью 1 статьи 33 Федерального закона от</w:t>
            </w:r>
            <w:r w:rsidR="005C18F7"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4 июля 2009 года № 209-ФЗ «Об охоте и о сохранении охотничьих ресурсов и о внесении изменений в отдельные зако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тельные акты Российской Федерации» полномочий Российской Федерации в</w:t>
            </w:r>
            <w:r w:rsidR="005C18F7"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храны и использования ох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ление природных ресурсов в Уль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ма обращения с твёрдыми комму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ексная система обращения с твёрдыми коммунальными отход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созданию электронной модели территориальной схемы обр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с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вёрдым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мунальными отх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0994,3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9222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54295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390,31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на строите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 здания дошкольной образовательной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4759,12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4759,12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181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7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15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дошко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08,2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08,2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пного и бесплатного дошколь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- создание условий дош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ьного образования для детей в возрасте д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- создание условий дошкольного образования для детей в возрасте д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0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осущест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групп дошко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присмотра и ухода за детьми дош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ь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065,72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001,4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04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188,77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9339,7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67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864,98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8942,6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32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6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56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7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пного и бесплатного дошкольного,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ального общего, основного общего, среднего общего образования, а также обеспечением дополнительно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ниченными возможностями здоровья образования в муниципальных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95,89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94,0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25,2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25,2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и, реализующей основные обще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е программы, на организацию бесплатной перевозки обучающихся в данной образовательной организации и проживающих на территории иног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района или городск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262,7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4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рных навык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образования для детей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ниченными возможностями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586,3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586,3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в целях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бёнка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пех 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ности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Уль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55,19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62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97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4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0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80,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6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11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2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28,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3,7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95,19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7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7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9,48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8,10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дополнительного образования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 (за ис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м государственных и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) и индивидуальным предпринимателям, осуществляющим образовательную деятельность по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м общеобразовательным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ам, субсидий из областного бюд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усл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, обеспечивающих доступность д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бщеобразовательных пр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естественно-научной и технич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направленности для обучающихся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бёнка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пех 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овременных управлен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и организационно-экономических механизмов в системе дополнительного образования детей в субъектах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лет в будуще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лотны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ов п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лению содержания и технолог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го образования по при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тным направле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рганизаций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в рамках перс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ого финансирования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811,6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59,2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383,3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075,9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4,9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4,9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олучения сред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профессионального образования людьми с ограниченными возможн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здоровья посредством разработки нормативно-методической базы и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инициативных проектов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,1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,1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 Ульяновской области базовых профессион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, обеспечивающих поддержку региональных систем инклюзивного профессионального образования ин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логий и форм организации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цесса в субъектах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ы (Повышение конкурентоспособ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профессионального образован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в целях обеспечения соответствия их ма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0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0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9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1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1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5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49,1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091,9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на 2014-2021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4,6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ргано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лиц, замещающих выборны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должности, и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лужащих (работников) органов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45,7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29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5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фору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женеры будуще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946,0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9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,6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ольчества и благотворительно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создания в Ульяновской области условий для реш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вления детей и работников бюд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фе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,3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,3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, обучающихся в обще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за исключением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детей, находящихся в трудной 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нной ситуации, и детей из мног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и организацию отдыха и оздоровления обучающихся в канику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8,8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2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7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,520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,6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,303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6,621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45,34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94,996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2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54,99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11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9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28,79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8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 в целях оказания п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олого-педагогической, методической и консультативной помощи гражданам, имеющим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я профессионального мастерства педагогических работников и аккр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ых центров системы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ые возмож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для кажд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е возможности для кажд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,2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,2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,2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,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,0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,00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9,28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,52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,525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его затрат в связи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обучения граждан, я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членами профсоюзны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ритетный проект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я дорож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нетипов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й организации -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му фонду поддержки талантов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тенциал Плю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мероприятий,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авленных на выявление и поддержку проявивших выдающиеся способности учащихся общеобразовательны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, расположенных на территории Ульяновской области, в том числе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, осваивающих образовательные программы основного общего и среднего общего образования в форме само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или семейного образования, и 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тов профессиональных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, расположенных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, оказание содействия в получении такими лицами образования, в том числе естественн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9,1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4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7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49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9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7,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из областного бюджета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еализацией проекта по развитию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региональных инновационных площад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я образователь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й среды в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7523,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46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808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700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27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1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6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13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4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49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4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го автономного учреждения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рукции и проведения ремонтно-реставрационных работ зданий муниц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сети творческих (креативных) пространст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еть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тование книжных фондов б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вы и Санкт-Петербур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пных библиотек к се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одящихся на территориях сельски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ий, связанных с реализацией про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огодняя столица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0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3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театров, концертных и других организаций исполнительских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номиям в целях финансовог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ческих и культурных традиц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вляемые в целях возмещения части их затрат в связи с производством на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х фильмов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пу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 Федерального закона от 25 июня 2002 года № 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 -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 -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Международного культурного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 – культур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рганизацией и проведением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 по увековечиванию значимых зем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 Ульяновской области на территории Ульяновской области,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 и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,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,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</w:t>
            </w:r>
            <w:r w:rsidR="004E0C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,4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766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1008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1524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,5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973,6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,5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е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щение сети региональных меди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, оказывающих помощь больным онкологическими заболеван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включая создание современной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6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6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5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3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58,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58,72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4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53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41,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226,33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339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968,4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,33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,0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9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888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,4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53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з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грожающими и хроническими прог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рующими редкими (орфанными) з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 также после трансплантаци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9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ми для оказания медицинской помощи жителя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с чис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бных амбулаторий дл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включая создание современной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1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6,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1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53,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8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,6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9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6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69,9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60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60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8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0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21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3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9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за счёт средств областного бюджет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за счёт средств областного бюджет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я софинансирования (финансовое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ение инновационных методов диаг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 за счёт средств областного бюджета Ульяновской области сверх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3623E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2 ноября 2011 года № 181-ЗО «Об обе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34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5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5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1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49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,1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2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0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,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,8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15 Федерального закона от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1,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6,0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4,01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,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,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,68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и на основе единой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информационной системы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10323,19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8867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2828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2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м месте, развитие социального п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29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0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5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29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0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5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ющимся государственными (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тические средства и психотропные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а в немедицинских целях,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6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6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1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36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93,7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02,8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2,7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1,1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3,14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,91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9914,99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4941,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428,1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5,00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ю жильём отдельных категорий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ан, установленных Федеральным за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от 12 января 1995 года № 5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Труда, Героев Труда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полных кавалеро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а Трудовой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оказателей результативности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вления детей и работников бюд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фе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,0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,0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59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8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779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75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77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75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77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8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15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7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4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8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 № 150-З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которым относится к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анами платы за коммунальные услуги, превышающего предельные (максим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е) индексы изменения размера в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ан, родившихся в период с 1 января 1932 года по 31 декабря 1945 г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3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2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влении в 2016-2019 годах детям-сиротам и детям, оставшимся без по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ю жильём отдельных категорий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ан, установленных Федеральным за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от 12 января 1995 года № 5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, подвергшихся возде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35453" w:rsidRDefault="00AD5DA1" w:rsidP="00C354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жильём отдельных категорий гра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установленных Федеральным зак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от 24 ноября 1995 года № 181-ФЗ</w:t>
            </w:r>
            <w:r w:rsid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социальной защите инвалидов в Ро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8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3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0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Федеральным законом от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владельцев транспортных средств в соответствии с Федеральным законом от 25 апреля 2002 года № 40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я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ых объединений пожарной охраны и добровольных пожарны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9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3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1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е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влении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е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сячной денежной выплате на первого ребёнка в возрасте от полутора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7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17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75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84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7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менных женщин, кормящих матерей,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 также детей в возрасте до трёх лет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м месте, развитие социального п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1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6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6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 сверх уста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010,926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19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6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9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4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34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анам, усыновившим (удочерившим) детей-сирот и детей, оставшихся без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 пределах территорий государств - участников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нолетних, самовольно ушедших из семей, организаций для детей-сирот и де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я, причитающегося приёмному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 за счёт средств областного бюджета Ульяновской области сверх установ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соответ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семей при рождении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7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7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1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ного бюджета Ульяновской области сверх установленного уровня со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8,2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,9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46,72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4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23,8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7,120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финансового обеспечения расходных обязательств, связанных с приобретением автомобилей для ос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,8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оказателей результативности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059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11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639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89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,7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91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22,5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4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3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пности приоритетных объектов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9,3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2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40,4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9,1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9,47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88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,4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им от деятельности юридических лиц по привлечению денежных средств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,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,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взноса при приобретении (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еятельность в сфере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сверх у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28890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311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70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56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на 2014-2021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,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,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,4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,4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12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5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012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73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1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6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5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и реконструкции объектов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7,3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1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ляющих подготовку спортивного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на 2014-2021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9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4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09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7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стных спортивных сооружений) за счёт средств областного бюджет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74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68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чемпионата мира по футболу 2018 года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ляющих подготовку спортивного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на 2014-2021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х и конгрессн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подготовкой, организацией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дением спортивно-массовых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на 2014-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2021 годы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9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</w:t>
            </w:r>
            <w:r w:rsidR="004960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, учредителем (соучредителем) которых является Правительство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</w:t>
            </w:r>
            <w:r w:rsidR="004960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налити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56737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94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943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з областного фонда финансовой поддержки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 из областного фонда финансов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муниципальных районов (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040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36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районов и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за достижение наилучших значений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социально-экономического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96062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и городских округов Ульяновской области, обеспечивших увеличение объ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налоговых доходов областного бюдж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Ульяновской области от уплаты налога, взимаемого в связи с применением упр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3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6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м органов местного самоупр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ждениями (за исключением органов местного самоуправления) (включая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96062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балансированности местных бю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поселе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, 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дии бюджетам поселений и городских округов Ульяновской области, в границах территорий которых зарегистрированы садоводческие некоммерческие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а и огороднические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е товарищества, в целях со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 реализации проектов развития поселений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подготовленных на основе местных инициатив граждан, которые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лючаются в строительстве, 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капитальном ремонте, ремонте или содержании автомобильных дорог об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 местного значения п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й (городских округов), ведущих к садоводческим некоммерческим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ам и огородническим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товариществ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D5DA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07297,05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5170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876012,2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CB0F80" w:rsidRPr="00B9669D" w:rsidRDefault="00B9669D" w:rsidP="00CB0F80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B9669D">
        <w:rPr>
          <w:rFonts w:ascii="PT Astra Serif" w:hAnsi="PT Astra Serif"/>
          <w:spacing w:val="-4"/>
          <w:szCs w:val="28"/>
        </w:rPr>
        <w:t>8</w:t>
      </w:r>
      <w:r w:rsidR="009D5EE7" w:rsidRPr="00B9669D">
        <w:rPr>
          <w:rFonts w:ascii="PT Astra Serif" w:hAnsi="PT Astra Serif"/>
          <w:spacing w:val="-4"/>
          <w:szCs w:val="28"/>
        </w:rPr>
        <w:t>) приложение 9</w:t>
      </w:r>
      <w:r w:rsidR="00D44DA2" w:rsidRPr="00B9669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B9669D" w:rsidRDefault="00CB0F80" w:rsidP="00CB0F80">
      <w:pPr>
        <w:rPr>
          <w:rFonts w:ascii="PT Astra Serif" w:hAnsi="PT Astra Serif"/>
        </w:rPr>
        <w:sectPr w:rsidR="00CB0F80" w:rsidRPr="00B9669D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0221"/>
        <w:gridCol w:w="4395"/>
      </w:tblGrid>
      <w:tr w:rsidR="00CB0F80" w:rsidRPr="00B8599D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FC6ADD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B8599D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B8599D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областного бюджета Ульяновской области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>по целевым статьям (государственным программам Ульяновской области и непрограммным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>направлениям деятельности), группам видов расходов классификации расходов бюджетов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>на 2019 год и на плановый период 2020 и 2021 годов</w:t>
      </w:r>
    </w:p>
    <w:p w:rsidR="00CB0F80" w:rsidRPr="00B8599D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B8599D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B8599D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B8599D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8599D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B0F80" w:rsidRPr="00B8599D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B8599D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8599D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4F699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</w:t>
            </w:r>
            <w:r w:rsidR="004F699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8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5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B3563A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38962,9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B3563A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3483,7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42,268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42,268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ационная систе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нию социально ориентированных видов деятельности в целях содействия развитию местного самоуправления 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работ по обследованию тех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остояния здания, подготовк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и выполнение ремо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реставрационных работ здания в целях размещения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ти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B3563A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305,4</w:t>
            </w:r>
          </w:p>
        </w:tc>
        <w:tc>
          <w:tcPr>
            <w:tcW w:w="2127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9633,1</w:t>
            </w:r>
          </w:p>
        </w:tc>
      </w:tr>
      <w:tr w:rsidR="003645BD" w:rsidRPr="003645BD" w:rsidTr="00B3563A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305,4</w:t>
            </w:r>
          </w:p>
        </w:tc>
        <w:tc>
          <w:tcPr>
            <w:tcW w:w="2127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9633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7,714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7,714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развития межд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х и межрегиональных связей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на территор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бластного конкур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обеспечению прав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затрат в связи с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ей и проведением VII Международного молодёжного промышленного фору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еры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ветствии с Указом Президента Российской Федерации от 7 мая 2008 года № 714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циали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Труда, Героев Труда Российской Федерации и полных кавалеров ордена 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857CAB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 городских окр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 достижение на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х значений показателей социально-экономиче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области организации, регулирования и охраны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4 Федерального закона от 15 ноябр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2E6DC2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следия (памятниках истории 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) народо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209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фов, публицист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в сфере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объектами государственного имуще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,16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9,16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, в состав к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входят монопрофильные населённые пункты, в целях софинансирования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реализацией органами местного самоу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казанных муниципальны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ланов и программ комплексного со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экономического развития мон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льных населённых пунктов, а также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ей строительства (реконструкции) объектов социальной, транспортной и ин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отлова и содержанием животных без 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транспортом по муниципальным м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рутам таких перевозок в границах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бюджету муниципа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расходных обязательств, связанных с подготовкой проектной д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 на строительство здания дошк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 городских округов и муниципальных районо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применением упрощённой системы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приобретением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й для осуществления перевозки инв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новкой малых архитектурных фор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поселений и городских округо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асходных обязательств, связанных с установкой малых архитектурных фор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</w:t>
            </w:r>
            <w:r w:rsidR="003645B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,818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74,318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76,018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89,892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8,8816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8,881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73,421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71,480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устранением выя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ру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субсидий, предоставляемых из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90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90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9,596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,566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4F699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</w:t>
            </w:r>
            <w:r w:rsidR="004F699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503,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4843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83700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ой эваку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в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ельности микобактерии туберкулёза и мониторинга лечения лиц, больных тубер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зом с множественной лекарственной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йчивостью возбудителя, а также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зделий в соответствии со стандартом оснащения, предусмотренным порядком 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я медицинской помощи больным ту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за счёт средств областного бюджета Ульяновской области сверх установленного уровня 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за счёт средств областного бюджета Ульяновской области сверх установленного уровня 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(финансовое обеспечение закупок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ностических средств для выявления 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 за счёт средств областного бюджета Ульяновской области сверх установленного уровня 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0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0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гемофилией, муковисцидозом, гип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янным склерозом, гемолитико-уремиче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3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8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8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дицинских работников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ых медицинских организац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о-акушерских пунктов и врачебных амбулаторий для населённых пунктов с ч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соответствующих рез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жение соответствующих результатов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огически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оснащение референс-центров для проведения иммуногистохимических, п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заболеваниями в субъектах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инфраструктуры оказания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помощи детя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тделений медицинских организаций, оказывающих первичную медико-санитар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специалистов со средним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ым образованием для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ва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ющих в организациях социального об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4182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27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18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7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8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939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1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0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4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4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031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15 Федерального закона от 21 ноябр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а в здравоохранении на основе единой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83825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93308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67051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5323,089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6281,295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5591,7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льного общего, основного обще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0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2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связанных с осу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лением образовательной деятельности по имеющим государственную аккредитацию основным общеобразовательным про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78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1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3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78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1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3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B54731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убвенции на финансовое обеспечение ра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ходных обязательств, связанных с осущест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ением обучающимся 10-х (11-х) и 11-х (12-х) классов муниципальных общеобразовател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влением бесплатно специальных учеб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95,895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94,0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25,2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25,2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,25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,25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7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7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 и организациям,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м образовательную деятельность по основным общеобразовательным про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м дошкольного образования (за исклю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и муниципальных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1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48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1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48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влением родителям (законным предст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262,786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6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образования для детей с ог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в целях достижения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мей, им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й помощи гражданам, имеющим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работников и аккредитационных 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в системы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-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-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0,2072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роект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Ульяновской области базовых профессиональных образовательных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, обеспечивающих поддержку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систем инклюзивного профе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новых образовательных технологий и форм организации образовательного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рентоспособности профессиональ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молодёж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60,86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дополнительного образования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рганизациям (за исклю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и муниципальных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ждений) и индивидуальным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образовательную деятельность по дополнительным обще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м программам, субсидий из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72,456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2,756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99,2820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содействию п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отическому воспитанию граждан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ной автономной некоммерческой организации по развитию добровольчества и благотворительно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здания в Ульяновской области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вий для решения социальных проблем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ения с помощью развития благотв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, добровольчества, разработки и внедрения качественных социальных пр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аци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программ ест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-научной и технической направл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для обучающихс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ритетны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кт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ровая дорож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нетиповой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ой организации - образовательному фонду поддержки таланто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тенциал Плю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затрат в связи с реализ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мероприятий, направленных на выявление и поддержку проявивших выдающиеся 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в форме самообразования ил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йного образования, и студентов проф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ственнонауч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84,351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дополните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в системе дополнительного образования детей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т в будуще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ы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ов по об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содержания и технологий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образования по приоритетным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без попечения родителей, и детей, на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щими организацию отдыха и 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,520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3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6,621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608,713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152,2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046,2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188,813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4904,6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059,8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4729,167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886,5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405,4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044,394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159,19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726,8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366,8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организаций дополнительного образования в рамках персонифицирова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финансирования дополнительного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стерство образования и наук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на от 29 декабря 2012 года № 27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сфере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в системе образования на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научного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ой среды в общеобразовательных организациях и профессиональны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23090,5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254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02773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4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69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7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57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ту жилого помещения и коммунальных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1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 труд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5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5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7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7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,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авляемых супругам, детям и родителям лиц, замещавших государственные долж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, должности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гражданской службы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ли должности в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ах Ульяновской области, не 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</w:t>
            </w:r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бязанностей военной службы, служ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ой службы, служебных обязаннос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родных дружи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ющим психическими расстройствами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твенного транспорта на территории Ульяновской области для отдельных кате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 граждан, оказание мер социальной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которым относится к ведению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поддержки инвалидов и участников Великой Отечественной войны, ветеранов боевых действий, бывших несовершенно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х узников концлагерей, гетто и других мест принудительного содержания, соз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фашистами и их союзниками в период второй мировой войны, 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32 года по 31 декабря 1945 г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спасательных служб и профессиональных аварийно-спасательных формирований Уль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лиц из их чис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 2016-2019 годах детям-сиротам 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й в многоквартирных домах, ра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бря 1995 года № 181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ённым нагрудным знаком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р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ым законом от 17 сентября 1998 года № 157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болезн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 в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ии с Федеральным законом от 25 апреля 2002 года № 40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 ориентированных организаций в Уль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казывающим услуги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08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3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3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2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сности Российской Федерации, органов уголовно-исполнительной системы 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ным ситуациям и ликвидации послед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стихийных бедств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нежной выплате на первого ребёнка в возрасте от полутора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у, в соответствии с Федеральным законом от 19 мая 1995 года № 81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ых пособиях гражданам, имеющим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25 Федерального закона от 24 июн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 несовершеннолетн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Содружества Независимых Государств несовершеннолетних, самовольно ушедших из семей, организаций для детей-сирот 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аци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ая поддержка семей при рождени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2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, улучшение условий и охраны тру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6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7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6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ое обучение и дополн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ам федеральных органов ис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, производстве по делам об админи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ивных правонарушениях в области н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и сборов, а также в области закон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 из числа ин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 в период отпуска по уходу за реб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 в возрасте до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ь соотечественников, проживающих за рубеж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Российскую Федерацию соотеч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поддержка и защита населения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1484,6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055,7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9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36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7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4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5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учреждений системы социальной защиты и социального обслуживания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69,133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49,476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,6569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эффектив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комплексной реабилитации и абилитации инвалидов, в том числе детей-инвалидов, а также ранней помощи в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5844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576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576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рской) деятельности в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некоммерческими организац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сферах обучения работников и (или) членов социально ориентированных некоммерческих организаций и обмена о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между ни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мизма на национальной и религиозной почв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адаптация и интеграция мигрантов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народ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татуса русского языка как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теле-, радиопрограмм, связанных 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щением социально значимых событи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ой, экономической и культурной жизни в Ульяновской области, учредителем (соучредителем) которых является Пр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номеров периодических печатных и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дителем которых является Пр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2E6D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эффективности в Ульяновской о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7726,840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3250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7421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8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одоснабжения и водоотведения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одородным газ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субсидий из областного бюджета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го углеводородного газа для бытовых нужд,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,019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,019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ов и городских округо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целях софинансирования расходных обязательств, связанных с организацией снабжения населения сжиженным углев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м газом для бытовых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8,580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8,580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и прохождении отопительных сезон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социальной сфер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работ и оказанием услуг в сфере те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предоставляющим населению Ульяновской области ком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е услуги по отоплению и горячему водоснабжению, в целях возмещения н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ученных доходов, обусловленных ра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й между фактической стоимостью то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мазута и его стоимостью, учтённой в тарифах на указанные услуг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 энергетической эффективности в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 газа в качестве моторного топли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5,609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поддержки реализации энергосб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ющих и энергоэффектив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затрат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ов и городских округов в целях со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асходных обязательств, во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ющих в связи с выполнением ремонта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я в организации жилищно-комму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квалифицированны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еся на территории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, квалифицированных работник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631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554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554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 замещение должностей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ражданской служб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и муниципальной службы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Ульяновской области и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служащ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гражданск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ащих (работников) государствен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замещающих государственные должности Ульяновской области,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ых гражданских служащих (работников) государственных органо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, лиц, замещающих выборные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е должности, и муниципальных 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ащих (работников) органов местного са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убернатора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, Правительства Ульяновской области,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 и других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1031,69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5350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9839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268,697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66,8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56,2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трои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7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роведения эксп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зы сметной стоимости строительства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емных объектов, расположенных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м-инвесторам в целях возмещения затрат, связанных с выполнением работ по завер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(реконструкцию) автомобильных дорог в рамках реализации проектов по развитию территорий, в том числе погашение к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4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4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ь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110,62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единовременных выплат на при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ю денежных средств граждан, 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ых социальных выплат на пр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ам из числа детей-сирот и детей,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вшихся без попечения родителей,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1,013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1,013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8,231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5,931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 сверх установл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4,934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4,934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годного для проживания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571,307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 за счёт средств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орпорации - Фонда содействия реф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рованию жилищно-коммунальн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67,731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67,731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 и эксплуатация информационной системы управления территориям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36,18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 документами территориального план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и градостроительного зонирования, актуализация схемы территориального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6,18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ы территориального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планов поселений и городски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гов Ульяновской области, правил зем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ия, ввода в эксплуатацию и эксплуатации информационной системы управления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границах муниципальных об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ки и проектов межевания территории применительно к территориям земельных участков, находящихся в собственности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лномочия по ра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организацией выполнения работ по координатному опи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местоположения границ населённых пунктов и территориальных зон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6,86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6,86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х расхо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комплексных кадастровых рабо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ка объектов монументального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районам и городским округам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софинансирования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возникающих в связи с изготовлением и установкой памятников, скульптурных композиций, бюстов, мем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х досок в память о лицах, внёсших особый вклад в историю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, в том числе погашение кредиторской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ос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ительных работ и нанесение имён (во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званий, фамилий и инициалов) по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 при защите Отечества на мемориальные сооружения воинских захоронений по месту захорон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1,5689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1,5689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блстройзаказчи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3,180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7,580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му фонду защиты прав граждан - у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иков долевого строительства на фина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е обеспечение затрат, связанных с его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ластному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43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34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34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нарушений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правопорядка и безопасности жи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правонаруш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потребления населением алкогольной продук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авто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горо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отиводейств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ю идеологии терроризм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реги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ействия злоупотреблению наркотиками и их незаконному обороту на территории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0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мы информирования и оповещения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бластного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1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1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</w:t>
            </w:r>
            <w:r w:rsidR="00EA37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448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680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9768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областных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мемориал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проведения ремонтно-реставрацион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культуры, муниципальных архивов и образовательных организаций в сфере к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ние материально-технической базы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театров в населённых пунктах с численностью населения до 300 тысяч 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технической базы домов культур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библиотек к се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-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-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емые в целях возмещения части их затрат в связи с производством национальных фильмов на территории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 –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затрат, связанных 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и проведением мероприятий по увековечиванию значимых земляко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на территории Ульяновской области, Российской Федерации и за ру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й, связанных с реализацией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дняя столиц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ых на территории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, в том числе социальной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 объектов культурного наследия в 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объектов культурного наследия 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Кинофон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29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5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407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4780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ставление и утверждение схемы раз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, использования, охраны охотничьих у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бюджетам муниципаль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на про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и ак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с Поб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а Российской Федерации в 2012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(природоохранные мероприят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 в целях софинансирования расходных обязательств, связанных с подготовк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для восстановления водных объектов, расположенных на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ства родников в Ульяновской области, используемых населением в качестве ис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сстановление водных о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, расположенных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б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сности гидротехнических соору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размера вреда, причинённого в результате аварий на гидротехнических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уж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соору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уникальных водных объек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льных водных объект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учшение экологического состояния гид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фической се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и защита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из областного бюджета Ульяновской области хозяй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субъектам, осуществляющим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сфере лесного хозяйства, в целях возмещения части их затрат, связанных с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сстановлением на лесных участках,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ждённых ветровалом и бурелом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я по воспроизводству лесов, 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зированной лесохозяйственной тех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й и оборудованием для проведения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,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 заказчиком – координатором которой является Министерство природы и цикличной экономик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ой экономики Ульяновской области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жарная б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с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2,2685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2,095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,30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,504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45,79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99,694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18,280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94,774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8,844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5206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 учрежд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субсидий на финансовое обеспечение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ства и потреб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вреда окружающей сред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нерных площадо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созданию электронной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и территориальной схемы обращения с твёрдыми коммунальными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отходов и мощностей по ути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583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523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394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имеющих выдающиеся д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2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го инвентаря и спортивного обору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ектов спорта, подготовка проектной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ментации, проведение государственной экспертизы проектной документации с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ре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ми сооруже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6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5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718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3265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107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ром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й зон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CA6EF2" w:rsidRDefault="003645BD" w:rsidP="00CA6EF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</w:t>
            </w:r>
            <w:r w:rsid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а Ульяновской области организациям - резидентам портовой особой экономической зоны, созданной на территории муниципа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по внесению арендной платы, предусмо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ой договорами аренды недвижимого имущества (за исключением аренды земе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астков), находящегося на территории портовой особой экономической зоны,</w:t>
            </w:r>
            <w:r w:rsid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ной на территории муниципального о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и арендуемого в целях создания условий для развития высокотехнологичных произво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мероприятия по подготовке проектной документации, необходимой для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пункта воздушного пропуска в м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родном аэропорт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(Вос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обеспечивающего деятельность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возмеще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ат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овая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реализацией проекта планировки территории особой экономической зоны промышленно-производственного типа, с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ваемой на территории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проектирования и строительства о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дустриальный пар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IV этап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подготовки проектов плани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оектирования, строительства и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ючения (технологического присоед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Правительства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инфраструктуры промышленных з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ду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 его учреждении и по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еобходимой для вы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ремонта зданий, строений, сооружений общества с ограниченной ответственно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рганизациям в сфере инноваци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включая кр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нские (фермерские) хозяйства, а также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я мероприятий по поддержке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включая кр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нские (фермерские) хозяйства, а также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я мероприятий по поддержке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ного предпринимательства (пред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убсидий субъектам малого и среднего предпринимательства на создание и (или) обеспечение деятельности центров молод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инновационного творчества, ориен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на обеспечение деятельности в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но-технической сфере субъектов малого и среднего предпринимательства, детей 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популяризации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EA37AE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убсидий организациям, ре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изовавшим особо значимые инвестиционные проекты Ульяновской области, в соответс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ии с постановлением Правительства Уль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ой области от 01.12.2010 № 418-П</w:t>
            </w:r>
            <w:r w:rsid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br/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№ 019-ЗО 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го затрат в связи с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руктуризация и ст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рование развития промышленности в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ционного климата в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организациям ин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поддержки субъектов дея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сфере промышленности и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 и (или) организации импортоза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юридическим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й услуг теплоснабжения, электроснаб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ционного климата в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ого климата 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лируемых организаций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,71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,7134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92854,94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3027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260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5036,809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95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1593,848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3174,608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3485,185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осуществляющим дорожную деятельность на автомобильных дорогах регионального или меж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, на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е затрат, связанных с уплат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,751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,751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37,798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2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165,351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37,798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2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165,351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838,272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164,647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 общего пользования местного значения с твёрдым покрытием до сельских населённых пунктов, не имеющих круг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208,78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проектированием, строительством (реконструкцией), капи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ремонтом, ремонтом и содержанием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ипедных дорожек и велосипедных пар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 общего пользования местного значения с твёрдым покрытием до сельских населённых пунктов, не имеющих круг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48,30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48,30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е доро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5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3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и пассажирского транспорта в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2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4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ые на развитие пассажирских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ок автомобильным транспорт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ён государственный контракт, работ (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г), связанных с осуществлением регул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еревозок пассажиров и багажа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м транспортом по регулируемым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фам, в соответствии с требованиями,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 в связи 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бесплатных перевозок учащихся обще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тельных организаций, расположенных на территории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ые на развитие пассажирских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ок железнодорожным транспортом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ользования в пригородном сообщен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и с соглашением на компенсацию уб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ые на развитие пассажирских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ок воздушным транспорт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ортовой инфраструктуры, в том числе оборудование и техническое оснащение м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щение многостороннего работающего на нерегулярной основе пункта пропуска через Государственную границу Российской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ленные на развитие экологически чи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транспор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рынка газомо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топлива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058,638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22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 Ульяновской области 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городской аглом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соответствующих рез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620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620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8,751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693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82,8315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C6AD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9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</w:t>
            </w:r>
            <w:r w:rsidR="00F671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3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6293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2842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554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дот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 растение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производства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сельскохозяйственным това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развитие садоводства за счёт закладки и у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за многолетни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ки и реализации продукции растен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9,148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промышленной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6,481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растение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ра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ую поддержку кредитования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расли растение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растение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растение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 за счёт средств областного бюджета Ульяновской области сверх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21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21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 растениеводства за счёт средств облас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бюджета Ульяновской области сверх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дот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 животноводства и ското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02,229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животноводства, п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значение и предоставление компенс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единовременной денежной выплаты гражданам, занимавшимся разведением пчёл, в целях возмещения ущерба в результате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ли принадлежавших им пчели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0,735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субсидии на 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на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и реконструкцию объектов дл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(субсидии на воз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е части процентной ставки по инв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м кредитам (займам) на строитель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субсидии на 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на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и реконструкцию объектов дл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чного скотоводства) за счёт средств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5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5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ки и реализации продукции живо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и рыбо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64,336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,14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животно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живо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) и (или) товарной аквакультуры (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ую поддержку кредитования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расли животно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животно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животно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 за счёт средств областного бюджета Ульяновской области сверх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631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631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потребительски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17,653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,146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сельскохозяйственным потре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одсобное хозяйство, а также при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ния в целях обеспечения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из областного бюджета Ульяновской области грантов в форме с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в целях финансового обеспечения их затрат в связи с осуществлением дея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по строительству мини-ферм,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для содержания крупного рогатого с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 отдельными категориями граждан, 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на поддержку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главам кресть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(фермерских) хозяйств на развит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йных животноводческих ферм на баз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ую поддержку кредитовани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сельскохозяй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ая и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ческая модернизация, инновационное развитие агропромышленно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ации на территории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66,70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66,70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крестьянским (фермерским) хозяй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м грантов в форме субсидий в целях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части их затрат на реализацию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4,38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4,38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потреб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кооперативам субсидий в целях воз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части их затрат, связанных с их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и регулирование рынков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ой продукции, сырья 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4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5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аправленной на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хозяйствующих субъектов,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торговую деятельность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жилищных условий граждан, про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ющих в сельской местности, в том числе мо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, ведущих к общественно 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мым объектам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портивных сооружений) за счёт средств областного бюджета Ульяновской области сверх установленного уровня 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граждан, проживающих в сельских и городских п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ративных систем и предотвращение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тия из сельскохозяйственного оборота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х товаропроизводителей на проведение культуртехнических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на землях, вовлекаемых в сельско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субсидии на возмещение части затрат на осуществление гидромелиоративных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(строительство, реконструкция и техническое перевооружение на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технологической основе орос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и осушительных систем общего и ин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дуального пользования и отдельно ра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гидротехнических сооружений, принадлежащих на праве собственности (аренды) сельскохозяйственным това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ителям, приобретение машин, уст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, дождевальных и поливальных апп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, насосных станций, включённых в с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метный расчёт стоимости строитель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, реконструкции, технического перево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 (в том числе приобретённых в лизинг и поставленных на балансовый учёт сельс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ыми товаропроизводителями), за исключением затрат, связанных с про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субсидии на возмещение части затрат сельскохозяйственных товаропроизвод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на проведение агролесомелиоративных мероприятий, фитомелиоративных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закрепление п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субсидии на культуртехническ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я на выбывших сельскохозяйственных угодьях, вовлекаемых в сельскохозяй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,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 заказчиком-координатором которой является Министерство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0,067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и подведомственных Министерству учре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0,067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4,998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4,998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развитие информационных 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м, обеспечивающих предоставление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37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35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35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противоэпизоотических мероприятий и мероприятий по обеспечению безопас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пищевой продук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0952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125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125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обязательств по обслуживанию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го долг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5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4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 округов Ульяновской области из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фонда финансовой поддержк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) муниципальных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ов (городских округов)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и уплатой страховых взносов в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 в целях 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еализации проектов развития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, подготовленных на основе местных 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тив граждан, субсидии бюджетам п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й и городских округо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, в границах территорий которых з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рированы садоводческие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е товарищества и огороднические не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ческие товарищества, в целях со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еализации проектов развития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ений и городских округов Ульяновской области, подготовленных на основе местных инициатив граждан, которые заключаются в строительстве, реконструкции, капитальном ремонте, ремонте или содержании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 общего пользования местного значения поселений (городских округов),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щих к садоводческим некоммерческим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иществам и огороднически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товариществ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656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8620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4278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предоставления государственных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г исполнительными органами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власти Ульяновской области и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слуг органами местного са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авления государственных и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услуг в электронной форм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деятельности подведомственных уч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3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технологий для физических и юри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го общества и электронного пра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в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EA37AE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Т-кластера Ульяновской области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 государственной программы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го общества и электронного пра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ом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09,033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объектам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го имущества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,162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462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проведения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дастровой оцен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о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недвижимого имущества в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ую собственность Ульяновской об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 имуществом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 имуществом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7,07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0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7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7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 значимых и конгрессных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ат, связанных с организацией форумов, обучающих семинаров 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глых стол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возникающих в связи с организацией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ного благоустройства территори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2757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внедрением передовых цифровых и ин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ых решений, организационно-методиче</w:t>
            </w:r>
            <w:r w:rsidR="002757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одходов и правовых моделей, пр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яемых для цифрового преобразования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е комфортной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 Сенгиле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8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роительный цент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по вопросам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851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040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99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организациям,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м инфраструктуру поддержки су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ая областная торгово-промышленная 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к льготному финансированию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м ресурсам, в том числе к льготному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ю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мы микрофинансирования посредством предоставления микрозаймов субъектам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 развития промышленности и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, образующих инфраструктуру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малого и среднего предпринимательства, основанным на кредитных договорах, д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х займа, финансовой аренды (лизинга), договорах о предоставлении банковской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нтии и иных договор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и организациям, образующим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изинговая 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СП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поддержки субъектам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в Ульяновской области с прим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льготных размеров лизинговых пл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ам финансовой аренды (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 среднего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предпринимательств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мы микрофинансирования посредством предоставления микрозаймов субъектам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, осуществляющим деятельность в монопрофильных муниципальны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х, расположенных на территори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деятельности (развитием) регионального центра координации поддержки экспортно ориентированных субъектов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для целей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нформационно-аналитической,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льтационной и организационной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нешнеэкономической деятельности субъектов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, содействия привлечению инв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и выходу экспортно ориентированных субъектов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ю техно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промышленного 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экспортно ориентированных су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для целей оказания информационно-аналити</w:t>
            </w:r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, консультационной и организац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внешнеэкономической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ивл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нвестиций и выходу экспортно ори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в связи с созданием и (или) обеспечением деятельности центра инн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социальной сферы для целей оказания информационно-аналитической, конс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й и организационной поддержки субъектам социального предприниматель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оответствующих результатов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BF3BEC">
        <w:tc>
          <w:tcPr>
            <w:tcW w:w="5682" w:type="dxa"/>
            <w:shd w:val="clear" w:color="auto" w:fill="auto"/>
            <w:vAlign w:val="center"/>
            <w:hideMark/>
          </w:tcPr>
          <w:p w:rsidR="003645BD" w:rsidRPr="00BF3BEC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BF3BEC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BF3BEC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645BD" w:rsidRPr="00BF3BEC" w:rsidRDefault="00BF3BEC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907297,0509</w:t>
            </w:r>
          </w:p>
        </w:tc>
        <w:tc>
          <w:tcPr>
            <w:tcW w:w="2268" w:type="dxa"/>
            <w:shd w:val="clear" w:color="auto" w:fill="auto"/>
          </w:tcPr>
          <w:p w:rsidR="003645BD" w:rsidRPr="00BF3BEC" w:rsidRDefault="00BF3BEC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251705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EA37AE" w:rsidRDefault="00BF3BEC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76012,2</w:t>
            </w:r>
            <w:r w:rsidR="00EA37AE" w:rsidRPr="00BF3B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645BD" w:rsidRPr="003645BD" w:rsidRDefault="003645BD" w:rsidP="00FF5E14">
      <w:pPr>
        <w:rPr>
          <w:rFonts w:ascii="PT Astra Serif" w:hAnsi="PT Astra Serif"/>
          <w:sz w:val="28"/>
          <w:szCs w:val="28"/>
          <w:highlight w:val="cyan"/>
        </w:rPr>
      </w:pPr>
    </w:p>
    <w:p w:rsidR="00FF5E14" w:rsidRPr="003645BD" w:rsidRDefault="00FF5E14" w:rsidP="00FF5E14">
      <w:pPr>
        <w:rPr>
          <w:rFonts w:ascii="PT Astra Serif" w:hAnsi="PT Astra Serif"/>
          <w:sz w:val="28"/>
          <w:szCs w:val="28"/>
          <w:highlight w:val="cyan"/>
        </w:rPr>
        <w:sectPr w:rsidR="00FF5E14" w:rsidRPr="003645BD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CB0F80" w:rsidRPr="00586AB0" w:rsidRDefault="00B9669D" w:rsidP="00E273D7">
      <w:pPr>
        <w:pStyle w:val="1"/>
        <w:spacing w:before="120" w:line="360" w:lineRule="auto"/>
        <w:ind w:firstLine="709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>9</w:t>
      </w:r>
      <w:r w:rsidR="00CB0F80" w:rsidRPr="00B9669D">
        <w:rPr>
          <w:rFonts w:ascii="PT Astra Serif" w:hAnsi="PT Astra Serif"/>
          <w:szCs w:val="28"/>
        </w:rPr>
        <w:t>) в приложении 10:</w:t>
      </w:r>
    </w:p>
    <w:p w:rsidR="00E273D7" w:rsidRPr="00586AB0" w:rsidRDefault="00E273D7" w:rsidP="001E242E">
      <w:pPr>
        <w:pStyle w:val="1"/>
        <w:spacing w:line="360" w:lineRule="auto"/>
        <w:ind w:firstLine="709"/>
        <w:rPr>
          <w:rFonts w:ascii="PT Astra Serif" w:hAnsi="PT Astra Serif"/>
          <w:szCs w:val="28"/>
        </w:rPr>
      </w:pPr>
      <w:r w:rsidRPr="00586AB0">
        <w:rPr>
          <w:rFonts w:ascii="PT Astra Serif" w:hAnsi="PT Astra Serif"/>
          <w:szCs w:val="28"/>
        </w:rPr>
        <w:t xml:space="preserve">а) в строке 1.1.2 цифры </w:t>
      </w:r>
      <w:r w:rsidR="00FC6ADD" w:rsidRPr="00586AB0">
        <w:rPr>
          <w:rFonts w:ascii="PT Astra Serif" w:hAnsi="PT Astra Serif"/>
          <w:szCs w:val="28"/>
        </w:rPr>
        <w:t>«</w:t>
      </w:r>
      <w:r w:rsidR="00586AB0" w:rsidRPr="00586AB0">
        <w:rPr>
          <w:rFonts w:ascii="PT Astra Serif" w:hAnsi="PT Astra Serif"/>
          <w:szCs w:val="28"/>
        </w:rPr>
        <w:t>25270,0</w:t>
      </w:r>
      <w:r w:rsidR="00FC6ADD" w:rsidRPr="00586AB0">
        <w:rPr>
          <w:rFonts w:ascii="PT Astra Serif" w:hAnsi="PT Astra Serif"/>
          <w:szCs w:val="28"/>
        </w:rPr>
        <w:t>»</w:t>
      </w:r>
      <w:r w:rsidRPr="00586AB0">
        <w:rPr>
          <w:rFonts w:ascii="PT Astra Serif" w:hAnsi="PT Astra Serif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Cs w:val="28"/>
        </w:rPr>
        <w:t>«</w:t>
      </w:r>
      <w:r w:rsidR="00586AB0" w:rsidRPr="00586AB0">
        <w:rPr>
          <w:rFonts w:ascii="PT Astra Serif" w:hAnsi="PT Astra Serif"/>
          <w:szCs w:val="28"/>
        </w:rPr>
        <w:t>25720,0</w:t>
      </w:r>
      <w:r w:rsidR="00FC6ADD" w:rsidRPr="00586AB0">
        <w:rPr>
          <w:rFonts w:ascii="PT Astra Serif" w:hAnsi="PT Astra Serif"/>
          <w:szCs w:val="28"/>
        </w:rPr>
        <w:t>»</w:t>
      </w:r>
      <w:r w:rsidRPr="00586AB0">
        <w:rPr>
          <w:rFonts w:ascii="PT Astra Serif" w:hAnsi="PT Astra Serif"/>
          <w:szCs w:val="28"/>
        </w:rPr>
        <w:t>;</w:t>
      </w:r>
    </w:p>
    <w:p w:rsidR="00E273D7" w:rsidRDefault="00E273D7" w:rsidP="001E242E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586AB0">
        <w:rPr>
          <w:rFonts w:ascii="PT Astra Serif" w:hAnsi="PT Astra Serif"/>
          <w:sz w:val="28"/>
          <w:szCs w:val="28"/>
        </w:rPr>
        <w:tab/>
        <w:t xml:space="preserve">б) в строке 1.1.4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241964,7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Pr="00586AB0">
        <w:rPr>
          <w:rFonts w:ascii="PT Astra Serif" w:hAnsi="PT Astra Serif"/>
          <w:sz w:val="28"/>
          <w:szCs w:val="28"/>
        </w:rPr>
        <w:t>241</w:t>
      </w:r>
      <w:r w:rsidR="00586AB0" w:rsidRPr="00586AB0">
        <w:rPr>
          <w:rFonts w:ascii="PT Astra Serif" w:hAnsi="PT Astra Serif"/>
          <w:sz w:val="28"/>
          <w:szCs w:val="28"/>
        </w:rPr>
        <w:t>514,7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Pr="00586AB0">
        <w:rPr>
          <w:rFonts w:ascii="PT Astra Serif" w:hAnsi="PT Astra Serif"/>
          <w:sz w:val="28"/>
          <w:szCs w:val="28"/>
        </w:rPr>
        <w:t>;</w:t>
      </w:r>
    </w:p>
    <w:p w:rsidR="00586AB0" w:rsidRDefault="00586AB0" w:rsidP="001E242E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242E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2 цифры «3581175,2» заменить цифрами «4076007,3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586AB0">
        <w:rPr>
          <w:rFonts w:ascii="PT Astra Serif" w:hAnsi="PT Astra Serif"/>
          <w:sz w:val="28"/>
          <w:szCs w:val="28"/>
        </w:rPr>
        <w:t>в строке 2.1 цифры «3581175,2» заменить цифрами «4076007,3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586AB0">
        <w:rPr>
          <w:rFonts w:ascii="PT Astra Serif" w:hAnsi="PT Astra Serif"/>
          <w:sz w:val="28"/>
          <w:szCs w:val="28"/>
        </w:rPr>
        <w:t>в строке 2.1.1 цифры «257260,0» заменить цифрами «31021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586AB0">
        <w:rPr>
          <w:rFonts w:ascii="PT Astra Serif" w:hAnsi="PT Astra Serif"/>
          <w:sz w:val="28"/>
          <w:szCs w:val="28"/>
        </w:rPr>
        <w:t>в строке 2.1.2 цифры «136395,0» заменить цифрами «165395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586AB0">
        <w:rPr>
          <w:rFonts w:ascii="PT Astra Serif" w:hAnsi="PT Astra Serif"/>
          <w:sz w:val="28"/>
          <w:szCs w:val="28"/>
        </w:rPr>
        <w:t>в строке 2.1.3 цифры «360,0» заменить цифрами «375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586AB0">
        <w:rPr>
          <w:rFonts w:ascii="PT Astra Serif" w:hAnsi="PT Astra Serif"/>
          <w:sz w:val="28"/>
          <w:szCs w:val="28"/>
        </w:rPr>
        <w:t>в строке 2.1.4 цифры «77000,0» заменить цифрами «38728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586AB0">
        <w:rPr>
          <w:rFonts w:ascii="PT Astra Serif" w:hAnsi="PT Astra Serif"/>
          <w:sz w:val="28"/>
          <w:szCs w:val="28"/>
        </w:rPr>
        <w:t>в строке 2.1.6 цифры «195,7» заменить цифрами «209,2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="00586AB0">
        <w:rPr>
          <w:rFonts w:ascii="PT Astra Serif" w:hAnsi="PT Astra Serif"/>
          <w:sz w:val="28"/>
          <w:szCs w:val="28"/>
        </w:rPr>
        <w:t>в строке 2.1.9 цифры «1710,0» заменить цифрами «176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) </w:t>
      </w:r>
      <w:r w:rsidR="00586AB0">
        <w:rPr>
          <w:rFonts w:ascii="PT Astra Serif" w:hAnsi="PT Astra Serif"/>
          <w:sz w:val="28"/>
          <w:szCs w:val="28"/>
        </w:rPr>
        <w:t>в строке 2.1.10 цифры «746317,0» заменить цифрами «75613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) </w:t>
      </w:r>
      <w:r w:rsidR="00586AB0">
        <w:rPr>
          <w:rFonts w:ascii="PT Astra Serif" w:hAnsi="PT Astra Serif"/>
          <w:sz w:val="28"/>
          <w:szCs w:val="28"/>
        </w:rPr>
        <w:t>в строке 2.1.11 цифры «2600,0» заменить цифрами «320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) </w:t>
      </w:r>
      <w:r w:rsidR="00586AB0">
        <w:rPr>
          <w:rFonts w:ascii="PT Astra Serif" w:hAnsi="PT Astra Serif"/>
          <w:sz w:val="28"/>
          <w:szCs w:val="28"/>
        </w:rPr>
        <w:t>в строке 2.1.16 цифры «14021,0» заменить цифрами «17000,0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) </w:t>
      </w:r>
      <w:r w:rsidR="00586AB0">
        <w:rPr>
          <w:rFonts w:ascii="PT Astra Serif" w:hAnsi="PT Astra Serif"/>
          <w:sz w:val="28"/>
          <w:szCs w:val="28"/>
        </w:rPr>
        <w:t>в строке 2.1.17 цифры «645868,4» заменить цифрами «73500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) </w:t>
      </w:r>
      <w:r w:rsidR="00A0288C" w:rsidRPr="00586AB0">
        <w:rPr>
          <w:rFonts w:ascii="PT Astra Serif" w:hAnsi="PT Astra Serif"/>
          <w:sz w:val="28"/>
          <w:szCs w:val="28"/>
        </w:rPr>
        <w:t xml:space="preserve">в строке 3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089593,87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749540,16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>;</w:t>
      </w:r>
    </w:p>
    <w:p w:rsidR="00CB0F8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) </w:t>
      </w:r>
      <w:r w:rsidR="00A0288C" w:rsidRPr="00586AB0">
        <w:rPr>
          <w:rFonts w:ascii="PT Astra Serif" w:hAnsi="PT Astra Serif"/>
          <w:sz w:val="28"/>
          <w:szCs w:val="28"/>
        </w:rPr>
        <w:t xml:space="preserve">в строке 3.1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089593,87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749540,16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>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) </w:t>
      </w:r>
      <w:r w:rsidR="00586AB0">
        <w:rPr>
          <w:rFonts w:ascii="PT Astra Serif" w:hAnsi="PT Astra Serif"/>
          <w:sz w:val="28"/>
          <w:szCs w:val="28"/>
        </w:rPr>
        <w:t>в строке 3.1.1 цифры «340000,0» заменить цифрами «34049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) в строке 3.1.3 цифры «5515179,2» заменить цифрами «5927894,4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) в строке 3.1.4 цифры «8999,8» заменить цифрами «8833,5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) в строке 3.1.5 цифры «8326,7» заменить цифрами «7623,7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) в строке 3.1.6 цифры «2876928,2» заменить цифрами «3093156,6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) в строке 3.1.7 цифры «118980,7819» заменить цифрами «118658,8819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) в строке 3.1.8 цифры «75326,8» заменить цифрами «75252,1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) в строке 3.1.10 цифры «44976,3» заменить цифрами «46993,7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) в строке 3.1.11 цифры «455789,3» заменить цифрами «483342,2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ы) </w:t>
      </w:r>
      <w:r w:rsidR="001E242E">
        <w:rPr>
          <w:rFonts w:ascii="PT Astra Serif" w:hAnsi="PT Astra Serif"/>
          <w:sz w:val="28"/>
          <w:szCs w:val="28"/>
        </w:rPr>
        <w:t>в строке 3.1.12 цифры «179667,19403» заменить цифрами «185775,89403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) </w:t>
      </w:r>
      <w:r w:rsidR="001E242E">
        <w:rPr>
          <w:rFonts w:ascii="PT Astra Serif" w:hAnsi="PT Astra Serif"/>
          <w:sz w:val="28"/>
          <w:szCs w:val="28"/>
        </w:rPr>
        <w:t>в строке 3.1.13 цифры «4705,95» заменить цифрами «4805,54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ю) </w:t>
      </w:r>
      <w:r w:rsidR="001E242E">
        <w:rPr>
          <w:rFonts w:ascii="PT Astra Serif" w:hAnsi="PT Astra Serif"/>
          <w:sz w:val="28"/>
          <w:szCs w:val="28"/>
        </w:rPr>
        <w:t>в строке 3.1.14 цифры «18781,25» заменить цифрами «14781,25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я) </w:t>
      </w:r>
      <w:r w:rsidR="001E242E">
        <w:rPr>
          <w:rFonts w:ascii="PT Astra Serif" w:hAnsi="PT Astra Serif"/>
          <w:sz w:val="28"/>
          <w:szCs w:val="28"/>
        </w:rPr>
        <w:t>в строке 4 цифры «192274,4» заменить цифрами «202509,8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2683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4.1 цифры «192274,4» заменить цифрами «202509,8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2683C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4.1.2 цифры «192091,9» заменить цифрами «202327,3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2683C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«ИТОГО» цифры «15980551,06868» заменить цифрами «17145564,85868»;</w:t>
      </w:r>
    </w:p>
    <w:p w:rsidR="00A0288C" w:rsidRDefault="00B9669D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0</w:t>
      </w:r>
      <w:r w:rsidR="009B37DD" w:rsidRPr="00B9669D">
        <w:rPr>
          <w:rFonts w:ascii="PT Astra Serif" w:hAnsi="PT Astra Serif"/>
          <w:sz w:val="28"/>
          <w:szCs w:val="28"/>
        </w:rPr>
        <w:t>) приложение 11 изложить в следующей редакции:</w:t>
      </w:r>
    </w:p>
    <w:tbl>
      <w:tblPr>
        <w:tblW w:w="4252" w:type="dxa"/>
        <w:tblInd w:w="5495" w:type="dxa"/>
        <w:tblLook w:val="04A0"/>
      </w:tblPr>
      <w:tblGrid>
        <w:gridCol w:w="4252"/>
      </w:tblGrid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9B37DD" w:rsidRPr="001A385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1A385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>на 2019 год и на плановый период 2020 и 2021 годов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1A385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2041"/>
        <w:gridCol w:w="2041"/>
        <w:gridCol w:w="1871"/>
      </w:tblGrid>
      <w:tr w:rsidR="009B37DD" w:rsidRPr="001A3855" w:rsidTr="001F0137">
        <w:trPr>
          <w:trHeight w:val="64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19 го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</w:tr>
    </w:tbl>
    <w:p w:rsidR="009B37DD" w:rsidRPr="001A385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700"/>
        <w:gridCol w:w="2041"/>
        <w:gridCol w:w="2041"/>
        <w:gridCol w:w="1871"/>
      </w:tblGrid>
      <w:tr w:rsidR="009B37DD" w:rsidRPr="00B8599D" w:rsidTr="001F0137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A2683C" w:rsidRPr="00B8599D" w:rsidTr="00A2683C"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313696,2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59333,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152073,0</w:t>
            </w:r>
          </w:p>
        </w:tc>
      </w:tr>
      <w:tr w:rsidR="00A2683C" w:rsidRPr="00B8599D" w:rsidTr="00A2683C">
        <w:tc>
          <w:tcPr>
            <w:tcW w:w="3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2683C" w:rsidRPr="00A2683C" w:rsidRDefault="00A2683C" w:rsidP="001F013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04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824690,86324</w:t>
            </w:r>
          </w:p>
        </w:tc>
        <w:tc>
          <w:tcPr>
            <w:tcW w:w="204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3656997,23396</w:t>
            </w:r>
          </w:p>
        </w:tc>
        <w:tc>
          <w:tcPr>
            <w:tcW w:w="187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3174349,68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091255,67617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701792,1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85994,6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512,5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0955,8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3500,604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491,8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46405,0</w:t>
            </w:r>
          </w:p>
        </w:tc>
      </w:tr>
      <w:tr w:rsidR="00A2683C" w:rsidRPr="00A2683C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8189611,64341</w:t>
            </w:r>
          </w:p>
        </w:tc>
        <w:tc>
          <w:tcPr>
            <w:tcW w:w="2041" w:type="dxa"/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5136691,83396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4826899,28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37DD" w:rsidRDefault="00B9669D" w:rsidP="009B37D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1</w:t>
      </w:r>
      <w:r w:rsidR="009B37DD" w:rsidRPr="00B9669D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495" w:type="dxa"/>
        <w:tblLook w:val="04A0"/>
      </w:tblPr>
      <w:tblGrid>
        <w:gridCol w:w="4252"/>
      </w:tblGrid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9B37DD" w:rsidRPr="001A385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1A385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sz w:val="28"/>
          <w:szCs w:val="28"/>
        </w:rPr>
        <w:t>Распределение</w:t>
      </w:r>
      <w:r w:rsidRPr="001A3855">
        <w:rPr>
          <w:rFonts w:ascii="PT Astra Serif" w:hAnsi="PT Astra Serif"/>
          <w:b/>
          <w:sz w:val="28"/>
          <w:szCs w:val="28"/>
        </w:rPr>
        <w:br/>
        <w:t xml:space="preserve"> межбюджетных трансфертов бюджетам </w:t>
      </w:r>
      <w:r w:rsidRPr="001A3855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1A3855">
        <w:rPr>
          <w:rFonts w:ascii="PT Astra Serif" w:hAnsi="PT Astra Serif"/>
          <w:b/>
          <w:sz w:val="28"/>
          <w:szCs w:val="28"/>
        </w:rPr>
        <w:br/>
        <w:t xml:space="preserve"> на 2019 год и на плановый период 2020 и 2021 годов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1A385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2126"/>
        <w:gridCol w:w="2127"/>
        <w:gridCol w:w="1842"/>
      </w:tblGrid>
      <w:tr w:rsidR="009B37DD" w:rsidRPr="001A3855" w:rsidTr="008F0FEE">
        <w:trPr>
          <w:trHeight w:val="64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1A3855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</w:tr>
    </w:tbl>
    <w:p w:rsidR="009B37DD" w:rsidRPr="001A385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2126"/>
        <w:gridCol w:w="2127"/>
        <w:gridCol w:w="1842"/>
      </w:tblGrid>
      <w:tr w:rsidR="009B37DD" w:rsidRPr="00B8599D" w:rsidTr="008F0FEE">
        <w:trPr>
          <w:trHeight w:val="228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A2683C" w:rsidRPr="00B8599D" w:rsidTr="00A2683C"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2683C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</w:t>
            </w:r>
            <w:r w:rsidRPr="00A2683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bCs/>
                <w:sz w:val="28"/>
                <w:szCs w:val="28"/>
              </w:rPr>
              <w:t>та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313696,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871117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777082,2</w:t>
            </w:r>
          </w:p>
        </w:tc>
      </w:tr>
      <w:tr w:rsidR="00A2683C" w:rsidRPr="00B8599D" w:rsidTr="00A2683C">
        <w:tc>
          <w:tcPr>
            <w:tcW w:w="35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</w:t>
            </w:r>
            <w:r w:rsidRPr="00A2683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96837,53944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89694,4199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61364,3</w:t>
            </w:r>
          </w:p>
        </w:tc>
      </w:tr>
      <w:tr w:rsidR="00A2683C" w:rsidRPr="00B8599D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Субвенции местным бю</w:t>
            </w:r>
            <w:r w:rsidRPr="00A2683C">
              <w:rPr>
                <w:rFonts w:ascii="PT Astra Serif" w:hAnsi="PT Astra Serif"/>
                <w:sz w:val="28"/>
                <w:szCs w:val="28"/>
              </w:rPr>
              <w:t>д</w:t>
            </w:r>
            <w:r w:rsidRPr="00A2683C">
              <w:rPr>
                <w:rFonts w:ascii="PT Astra Serif" w:hAnsi="PT Astra Serif"/>
                <w:sz w:val="28"/>
                <w:szCs w:val="28"/>
              </w:rPr>
              <w:t>жетам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089804,67617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701465,0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85700,4</w:t>
            </w:r>
          </w:p>
        </w:tc>
      </w:tr>
      <w:tr w:rsidR="00A2683C" w:rsidRPr="00B8599D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701672,904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65,5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76,1</w:t>
            </w:r>
          </w:p>
        </w:tc>
      </w:tr>
      <w:tr w:rsidR="00A2683C" w:rsidRPr="00A2683C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5402011,31961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1662542,41996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1224423,0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37DD" w:rsidRPr="00161A4C" w:rsidRDefault="0013304E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</w:t>
      </w:r>
      <w:r w:rsidR="00B9669D" w:rsidRPr="00B9669D">
        <w:rPr>
          <w:rFonts w:ascii="PT Astra Serif" w:hAnsi="PT Astra Serif"/>
          <w:sz w:val="28"/>
          <w:szCs w:val="28"/>
        </w:rPr>
        <w:t>2</w:t>
      </w:r>
      <w:r w:rsidR="009B37DD" w:rsidRPr="00B9669D">
        <w:rPr>
          <w:rFonts w:ascii="PT Astra Serif" w:hAnsi="PT Astra Serif"/>
          <w:sz w:val="28"/>
          <w:szCs w:val="28"/>
        </w:rPr>
        <w:t>) в приложении 13:</w:t>
      </w:r>
    </w:p>
    <w:p w:rsidR="00A77FDD" w:rsidRDefault="00161A4C" w:rsidP="00845465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27420" w:rsidRPr="00327420">
        <w:rPr>
          <w:rFonts w:ascii="PT Astra Serif" w:hAnsi="PT Astra Serif"/>
          <w:sz w:val="28"/>
          <w:szCs w:val="28"/>
        </w:rPr>
        <w:t>таблиц</w:t>
      </w:r>
      <w:r>
        <w:rPr>
          <w:rFonts w:ascii="PT Astra Serif" w:hAnsi="PT Astra Serif"/>
          <w:sz w:val="28"/>
          <w:szCs w:val="28"/>
        </w:rPr>
        <w:t>ы</w:t>
      </w:r>
      <w:r w:rsidR="00327420" w:rsidRPr="00327420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и 4</w:t>
      </w:r>
      <w:r w:rsidR="00327420" w:rsidRPr="0032742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77FDD" w:rsidRDefault="00A77FD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/>
      </w:tblPr>
      <w:tblGrid>
        <w:gridCol w:w="700"/>
        <w:gridCol w:w="4720"/>
        <w:gridCol w:w="4219"/>
      </w:tblGrid>
      <w:tr w:rsidR="00327420" w:rsidRPr="004A7E36" w:rsidTr="00FE289B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420" w:rsidRPr="004A7E36" w:rsidRDefault="00FC6ADD" w:rsidP="00FE289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27420" w:rsidRPr="004A7E36">
              <w:rPr>
                <w:rFonts w:ascii="PT Astra Serif" w:hAnsi="PT Astra Serif"/>
                <w:bCs/>
                <w:sz w:val="28"/>
                <w:szCs w:val="28"/>
              </w:rPr>
              <w:t>Таблица 3</w:t>
            </w:r>
          </w:p>
          <w:p w:rsidR="00327420" w:rsidRPr="004A7E36" w:rsidRDefault="00327420" w:rsidP="00FE289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27420" w:rsidRPr="004A7E36" w:rsidTr="00FE289B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обеспечению сбалансированности местных бюджетов на 2019 год </w:t>
            </w:r>
          </w:p>
        </w:tc>
      </w:tr>
      <w:tr w:rsidR="00327420" w:rsidRPr="004A7E36" w:rsidTr="00FE28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27420" w:rsidRPr="004A7E36" w:rsidRDefault="00327420" w:rsidP="0032742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587"/>
        <w:gridCol w:w="4394"/>
      </w:tblGrid>
      <w:tr w:rsidR="00327420" w:rsidRPr="004A7E36" w:rsidTr="00FE289B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№</w:t>
            </w:r>
            <w:r w:rsidRPr="004A7E3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87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27420" w:rsidRPr="004A7E36" w:rsidRDefault="00327420" w:rsidP="0032742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659"/>
        <w:gridCol w:w="4601"/>
        <w:gridCol w:w="4394"/>
      </w:tblGrid>
      <w:tr w:rsidR="00327420" w:rsidRPr="004A7E36" w:rsidTr="00FE289B">
        <w:trPr>
          <w:trHeight w:val="221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78,6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291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498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068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539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979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033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20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35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29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48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42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48,6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566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683,0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87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61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06,2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921,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854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657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4554,4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246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4,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051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vAlign w:val="bottom"/>
          </w:tcPr>
          <w:p w:rsidR="00327420" w:rsidRPr="00327420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74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0605,5</w:t>
            </w:r>
          </w:p>
        </w:tc>
      </w:tr>
    </w:tbl>
    <w:p w:rsidR="00A77FDD" w:rsidRDefault="00A77FDD" w:rsidP="00161A4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4A0"/>
      </w:tblPr>
      <w:tblGrid>
        <w:gridCol w:w="640"/>
        <w:gridCol w:w="3820"/>
        <w:gridCol w:w="1760"/>
        <w:gridCol w:w="1580"/>
        <w:gridCol w:w="1854"/>
      </w:tblGrid>
      <w:tr w:rsidR="00814B86" w:rsidRPr="00B8599D" w:rsidTr="00814B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B86" w:rsidRPr="00E2112F" w:rsidRDefault="00814B86" w:rsidP="00814B86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4</w:t>
            </w:r>
          </w:p>
          <w:p w:rsidR="00814B86" w:rsidRPr="00E2112F" w:rsidRDefault="00814B86" w:rsidP="00814B86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14B86" w:rsidRPr="00E2112F" w:rsidTr="00814B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B86" w:rsidRPr="00E2112F" w:rsidRDefault="00814B86" w:rsidP="00783F3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расходных обязательств, возникающих в связи с организацией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еятельности по оздоровлению работников органов местного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самоуправления, муниципальных органов и муниципальных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чреждений муниципальных образований Ульяновской области,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замещающих в них должности, не являющиеся муниципальными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олжностями или должностями муниципальной службы, на 2019 год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814B86" w:rsidRPr="00E2112F" w:rsidTr="00814B8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14B86" w:rsidRPr="00E2112F" w:rsidRDefault="00814B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40"/>
        <w:gridCol w:w="3820"/>
        <w:gridCol w:w="1760"/>
        <w:gridCol w:w="1580"/>
        <w:gridCol w:w="1854"/>
      </w:tblGrid>
      <w:tr w:rsidR="00814B86" w:rsidRPr="00E2112F" w:rsidTr="007D4442">
        <w:trPr>
          <w:trHeight w:val="516"/>
        </w:trPr>
        <w:tc>
          <w:tcPr>
            <w:tcW w:w="64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814B86" w:rsidRPr="00E2112F" w:rsidRDefault="00814B86" w:rsidP="007D444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640"/>
        <w:gridCol w:w="3820"/>
        <w:gridCol w:w="1760"/>
        <w:gridCol w:w="1580"/>
        <w:gridCol w:w="1854"/>
      </w:tblGrid>
      <w:tr w:rsidR="00814B86" w:rsidRPr="00B8599D" w:rsidTr="008A13F9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6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5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5,7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9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0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03,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07,2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6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0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6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3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2,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6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9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056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205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211,1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88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26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8,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0,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2,1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156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237,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242,6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38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495,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489,0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09791E">
              <w:rPr>
                <w:rFonts w:ascii="PT Astra Serif" w:hAnsi="PT Astra Serif"/>
                <w:b/>
                <w:sz w:val="28"/>
                <w:szCs w:val="28"/>
              </w:rPr>
              <w:t>4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2700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2700,1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B37DD" w:rsidRPr="00161A4C" w:rsidRDefault="009B37DD" w:rsidP="00845465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</w:pPr>
      <w:r w:rsidRPr="00161A4C">
        <w:rPr>
          <w:rFonts w:ascii="PT Astra Serif" w:hAnsi="PT Astra Serif"/>
          <w:szCs w:val="28"/>
        </w:rPr>
        <w:t>б) таблиц</w:t>
      </w:r>
      <w:r w:rsidR="00016200" w:rsidRPr="00161A4C">
        <w:rPr>
          <w:rFonts w:ascii="PT Astra Serif" w:hAnsi="PT Astra Serif"/>
          <w:szCs w:val="28"/>
        </w:rPr>
        <w:t>у</w:t>
      </w:r>
      <w:r w:rsidRPr="00161A4C">
        <w:rPr>
          <w:rFonts w:ascii="PT Astra Serif" w:hAnsi="PT Astra Serif"/>
          <w:szCs w:val="28"/>
        </w:rPr>
        <w:t xml:space="preserve"> 8 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9B37DD" w:rsidRPr="00B65B05" w:rsidTr="008F0FE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B37DD" w:rsidRPr="00B65B05" w:rsidRDefault="00FC6ADD" w:rsidP="008F0FE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37DD" w:rsidRPr="00B65B05">
              <w:rPr>
                <w:rFonts w:ascii="PT Astra Serif" w:hAnsi="PT Astra Serif"/>
                <w:bCs/>
                <w:sz w:val="28"/>
                <w:szCs w:val="28"/>
              </w:rPr>
              <w:t>Таблица 8</w:t>
            </w:r>
          </w:p>
          <w:p w:rsidR="009B37DD" w:rsidRPr="00B65B05" w:rsidRDefault="009B37DD" w:rsidP="008F0FE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B65B05" w:rsidTr="008F0FEE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9B37DD" w:rsidRPr="00B65B05" w:rsidRDefault="009B37DD" w:rsidP="0009688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поселенийУльяновской области на обеспечение развития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укрепленияматериально-технической базы домов культуры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в населённых пунктахс числом жителей до 50 тысяч человек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и на плановый период 2020 и 2021 годов</w:t>
            </w:r>
          </w:p>
        </w:tc>
      </w:tr>
      <w:tr w:rsidR="009B37DD" w:rsidRPr="00B65B05" w:rsidTr="008F0FE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7DD" w:rsidRPr="00B65B05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7DD" w:rsidRPr="00B65B05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DD" w:rsidRPr="00B65B05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B65B0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020"/>
        <w:gridCol w:w="1701"/>
        <w:gridCol w:w="1701"/>
        <w:gridCol w:w="1559"/>
      </w:tblGrid>
      <w:tr w:rsidR="009B37DD" w:rsidRPr="00B65B05" w:rsidTr="008F0FEE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№</w:t>
            </w:r>
            <w:r w:rsidRPr="00B65B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B65B0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28" w:type="dxa"/>
        <w:tblLook w:val="04A0"/>
      </w:tblPr>
      <w:tblGrid>
        <w:gridCol w:w="658"/>
        <w:gridCol w:w="4020"/>
        <w:gridCol w:w="1701"/>
        <w:gridCol w:w="1701"/>
        <w:gridCol w:w="1559"/>
      </w:tblGrid>
      <w:tr w:rsidR="009B37DD" w:rsidRPr="00B8599D" w:rsidTr="008F0FEE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B65B05" w:rsidRDefault="009B37DD" w:rsidP="008F0FE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B65B05" w:rsidRDefault="009B37DD" w:rsidP="008F0FE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B65B05" w:rsidRDefault="009B37DD" w:rsidP="008F0FE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84,5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нзенское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723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728,9</w:t>
            </w:r>
          </w:p>
        </w:tc>
        <w:tc>
          <w:tcPr>
            <w:tcW w:w="1701" w:type="dxa"/>
            <w:vAlign w:val="bottom"/>
          </w:tcPr>
          <w:p w:rsidR="009B37DD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14,4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573,1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гнатовское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708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20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90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улловское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90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88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50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315F5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2.</w:t>
            </w:r>
          </w:p>
        </w:tc>
        <w:tc>
          <w:tcPr>
            <w:tcW w:w="4020" w:type="dxa"/>
          </w:tcPr>
          <w:p w:rsidR="00A315F5" w:rsidRPr="00B65B05" w:rsidRDefault="00A315F5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4042,1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47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315F5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020" w:type="dxa"/>
          </w:tcPr>
          <w:p w:rsidR="00A315F5" w:rsidRPr="00B65B05" w:rsidRDefault="00A315F5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A315F5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bottom"/>
          </w:tcPr>
          <w:p w:rsidR="00A315F5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7,5</w:t>
            </w:r>
          </w:p>
        </w:tc>
        <w:tc>
          <w:tcPr>
            <w:tcW w:w="1559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64AF6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64AF6" w:rsidRPr="00B65B05" w:rsidRDefault="00A64AF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4.1.</w:t>
            </w:r>
          </w:p>
        </w:tc>
        <w:tc>
          <w:tcPr>
            <w:tcW w:w="4020" w:type="dxa"/>
          </w:tcPr>
          <w:p w:rsidR="00A64AF6" w:rsidRPr="00B65B05" w:rsidRDefault="00A64AF6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имирязевское сель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A64AF6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bottom"/>
          </w:tcPr>
          <w:p w:rsidR="00A64AF6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7,5</w:t>
            </w:r>
          </w:p>
        </w:tc>
        <w:tc>
          <w:tcPr>
            <w:tcW w:w="1559" w:type="dxa"/>
            <w:vAlign w:val="bottom"/>
          </w:tcPr>
          <w:p w:rsidR="00A64AF6" w:rsidRPr="00B65B05" w:rsidRDefault="00A64AF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34,3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.1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ирновское сель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34,3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30356,2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B65B0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30</w:t>
            </w:r>
            <w:r w:rsidR="00B65B05"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824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5573,1</w:t>
            </w:r>
            <w:r w:rsidR="00FC6ADD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016200" w:rsidRPr="00B65B05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2354FA" w:rsidRPr="00161A4C" w:rsidRDefault="006A105E" w:rsidP="0009688C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t>в) таблиц</w:t>
      </w:r>
      <w:r w:rsidR="00161A4C" w:rsidRPr="00161A4C">
        <w:rPr>
          <w:rFonts w:ascii="PT Astra Serif" w:hAnsi="PT Astra Serif"/>
          <w:sz w:val="28"/>
          <w:szCs w:val="28"/>
        </w:rPr>
        <w:t>у</w:t>
      </w:r>
      <w:r w:rsidRPr="00161A4C">
        <w:rPr>
          <w:rFonts w:ascii="PT Astra Serif" w:hAnsi="PT Astra Serif"/>
          <w:sz w:val="28"/>
          <w:szCs w:val="28"/>
        </w:rPr>
        <w:t xml:space="preserve"> 13 изложить в следующей редакции:</w:t>
      </w:r>
    </w:p>
    <w:p w:rsidR="0009688C" w:rsidRPr="00B8599D" w:rsidRDefault="0009688C" w:rsidP="0009688C">
      <w:pPr>
        <w:spacing w:before="120"/>
        <w:ind w:firstLine="720"/>
        <w:rPr>
          <w:rFonts w:ascii="PT Astra Serif" w:hAnsi="PT Astra Serif"/>
          <w:sz w:val="28"/>
          <w:szCs w:val="28"/>
          <w:highlight w:val="cyan"/>
        </w:rPr>
      </w:pPr>
    </w:p>
    <w:p w:rsidR="009B37DD" w:rsidRPr="00B8599D" w:rsidRDefault="009B37DD" w:rsidP="009B37DD">
      <w:pPr>
        <w:rPr>
          <w:rFonts w:ascii="PT Astra Serif" w:hAnsi="PT Astra Serif"/>
          <w:sz w:val="28"/>
          <w:szCs w:val="28"/>
          <w:highlight w:val="cyan"/>
        </w:rPr>
        <w:sectPr w:rsidR="009B37DD" w:rsidRPr="00B8599D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9B37DD" w:rsidRPr="001B3C5C" w:rsidRDefault="00FC6ADD" w:rsidP="009B37DD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B37DD" w:rsidRPr="001B3C5C">
        <w:rPr>
          <w:rFonts w:ascii="PT Astra Serif" w:hAnsi="PT Astra Serif"/>
          <w:sz w:val="28"/>
          <w:szCs w:val="28"/>
        </w:rPr>
        <w:t>Таблица 13</w:t>
      </w:r>
    </w:p>
    <w:p w:rsidR="009B37DD" w:rsidRPr="001B3C5C" w:rsidRDefault="009B37DD" w:rsidP="009B37DD">
      <w:pPr>
        <w:spacing w:line="250" w:lineRule="auto"/>
        <w:jc w:val="right"/>
        <w:rPr>
          <w:rFonts w:ascii="PT Astra Serif" w:hAnsi="PT Astra Serif"/>
          <w:sz w:val="28"/>
          <w:szCs w:val="28"/>
        </w:rPr>
      </w:pPr>
    </w:p>
    <w:p w:rsidR="009B37DD" w:rsidRPr="001B3C5C" w:rsidRDefault="009B37DD" w:rsidP="009B37DD">
      <w:pPr>
        <w:spacing w:line="250" w:lineRule="auto"/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1B3C5C">
        <w:rPr>
          <w:rFonts w:ascii="PT Astra Serif" w:hAnsi="PT Astra Serif"/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1B3C5C">
        <w:rPr>
          <w:rFonts w:ascii="PT Astra Serif" w:hAnsi="PT Astra Serif"/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B37DD" w:rsidRPr="001B3C5C" w:rsidRDefault="009B37DD" w:rsidP="009B37DD">
      <w:pPr>
        <w:spacing w:line="250" w:lineRule="auto"/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1B3C5C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FC6ADD">
        <w:rPr>
          <w:rFonts w:ascii="PT Astra Serif" w:hAnsi="PT Astra Serif"/>
          <w:b/>
          <w:bCs/>
          <w:sz w:val="28"/>
          <w:szCs w:val="28"/>
        </w:rPr>
        <w:t>«</w:t>
      </w:r>
      <w:r w:rsidRPr="001B3C5C">
        <w:rPr>
          <w:rFonts w:ascii="PT Astra Serif" w:hAnsi="PT Astra Serif"/>
          <w:b/>
          <w:bCs/>
          <w:sz w:val="28"/>
          <w:szCs w:val="28"/>
        </w:rPr>
        <w:t>Развитие и модернизация образования в Ульяновской области</w:t>
      </w:r>
      <w:r w:rsidR="00FC6ADD">
        <w:rPr>
          <w:rFonts w:ascii="PT Astra Serif" w:hAnsi="PT Astra Serif"/>
          <w:b/>
          <w:bCs/>
          <w:sz w:val="28"/>
          <w:szCs w:val="28"/>
        </w:rPr>
        <w:t>»</w:t>
      </w:r>
      <w:r w:rsidR="001F6ADA" w:rsidRPr="001B3C5C">
        <w:rPr>
          <w:rFonts w:ascii="PT Astra Serif" w:hAnsi="PT Astra Serif"/>
          <w:b/>
          <w:bCs/>
          <w:sz w:val="28"/>
          <w:szCs w:val="28"/>
        </w:rPr>
        <w:br/>
        <w:t>на 2014</w:t>
      </w:r>
      <w:r w:rsidR="00BC3589" w:rsidRPr="001B3C5C">
        <w:rPr>
          <w:rFonts w:ascii="PT Astra Serif" w:hAnsi="PT Astra Serif"/>
          <w:b/>
          <w:bCs/>
          <w:sz w:val="28"/>
          <w:szCs w:val="28"/>
        </w:rPr>
        <w:t>-2024</w:t>
      </w:r>
      <w:r w:rsidRPr="001B3C5C">
        <w:rPr>
          <w:rFonts w:ascii="PT Astra Serif" w:hAnsi="PT Astra Serif"/>
          <w:b/>
          <w:bCs/>
          <w:sz w:val="28"/>
          <w:szCs w:val="28"/>
        </w:rPr>
        <w:t xml:space="preserve"> годы на 2019 год и на плановый период 2020 и 2021 годов</w:t>
      </w:r>
    </w:p>
    <w:p w:rsidR="009B37DD" w:rsidRPr="001B3C5C" w:rsidRDefault="009B37DD" w:rsidP="009B37DD">
      <w:pPr>
        <w:spacing w:line="250" w:lineRule="auto"/>
        <w:ind w:right="-314"/>
        <w:jc w:val="right"/>
        <w:rPr>
          <w:rFonts w:ascii="PT Astra Serif" w:hAnsi="PT Astra Serif"/>
          <w:sz w:val="28"/>
          <w:szCs w:val="28"/>
        </w:rPr>
      </w:pPr>
      <w:r w:rsidRPr="001B3C5C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5" w:type="dxa"/>
        <w:tblInd w:w="57" w:type="dxa"/>
        <w:tblLayout w:type="fixed"/>
        <w:tblLook w:val="04A0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9B37DD" w:rsidRPr="001B3C5C" w:rsidTr="008F0FEE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№</w:t>
            </w: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ремонта, ликвидация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варийной ситуации в здания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ооружениях муниципа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дошкольных 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 с устройством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нутридомовых сооружений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благоустройство территорий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риобретение и установка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обеспечивающе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нтитеррористическу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защищё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ремонта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ликвидация аварийно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итуации в здания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ще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, приобретени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еспечивающе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нтитеррористическу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защищённость указан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ы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содействию создани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Ульяновской области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исходя из прогнозируемо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требности) новых мест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обще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ях</w:t>
            </w:r>
          </w:p>
        </w:tc>
      </w:tr>
      <w:tr w:rsidR="009B37DD" w:rsidRPr="001B3C5C" w:rsidTr="008F0FEE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9B37DD" w:rsidRPr="001B3C5C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15025" w:type="dxa"/>
        <w:tblInd w:w="108" w:type="dxa"/>
        <w:tblLayout w:type="fixed"/>
        <w:tblLook w:val="04A0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9B37DD" w:rsidRPr="00B8599D" w:rsidTr="00272240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single" w:sz="4" w:space="0" w:color="auto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32,46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60542,7</w:t>
            </w:r>
          </w:p>
        </w:tc>
        <w:tc>
          <w:tcPr>
            <w:tcW w:w="1984" w:type="dxa"/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36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68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345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81,6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1A66EC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1A66EC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A66EC" w:rsidRPr="001B3C5C" w:rsidRDefault="001A66EC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A66EC" w:rsidRPr="001B3C5C" w:rsidRDefault="001A66EC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A24D16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A24D16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7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8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502,7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ind w:left="176" w:hanging="17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9005,7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41504,37073</w:t>
            </w:r>
          </w:p>
        </w:tc>
      </w:tr>
      <w:tr w:rsidR="001B3C5C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1B3C5C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B3C5C" w:rsidRPr="001B3C5C" w:rsidRDefault="001B3C5C" w:rsidP="001B3C5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99,5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B3C5C" w:rsidRPr="001B3C5C" w:rsidRDefault="001B3C5C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1B3C5C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0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1741,65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1A66EC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A66EC" w:rsidP="001B3C5C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z w:val="28"/>
                <w:szCs w:val="28"/>
              </w:rPr>
              <w:t>1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7400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99,79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1B3C5C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52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59,7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44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6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09,2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4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56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11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pacing w:val="-2"/>
                <w:sz w:val="28"/>
                <w:szCs w:val="28"/>
              </w:rPr>
              <w:t>186086,82927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5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386,0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422,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76</w:t>
            </w:r>
            <w:r w:rsidR="00272240" w:rsidRPr="00A24D16">
              <w:rPr>
                <w:rFonts w:ascii="PT Astra Serif" w:hAnsi="PT Astra Serif" w:cs="Arial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6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</w:t>
            </w: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198,7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189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0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7069,88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68515,66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187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7591,2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9335,0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1108,2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04809,620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9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84,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27,9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20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19</w:t>
            </w:r>
            <w:r w:rsidR="001B3C5C" w:rsidRPr="001B3C5C">
              <w:rPr>
                <w:rFonts w:ascii="PT Astra Serif" w:hAnsi="PT Astra Serif" w:cs="Arial"/>
                <w:b/>
                <w:sz w:val="28"/>
                <w:szCs w:val="28"/>
              </w:rPr>
              <w:t>619,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21836,1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104809,620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41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808,2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28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906,04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73325,288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571586,39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61A4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7591,2</w:t>
            </w:r>
            <w:r w:rsidR="00FC6ADD">
              <w:rPr>
                <w:rFonts w:ascii="PT Astra Serif" w:hAnsi="PT Astra Serif" w:cs="Arial"/>
                <w:bCs/>
                <w:sz w:val="28"/>
                <w:szCs w:val="28"/>
              </w:rPr>
              <w:t>»</w:t>
            </w:r>
            <w:r w:rsidR="00161A4C">
              <w:rPr>
                <w:rFonts w:ascii="PT Astra Serif" w:hAnsi="PT Astra Serif" w:cs="Arial"/>
                <w:bCs/>
                <w:sz w:val="28"/>
                <w:szCs w:val="28"/>
              </w:rPr>
              <w:t>;</w:t>
            </w:r>
          </w:p>
        </w:tc>
      </w:tr>
    </w:tbl>
    <w:p w:rsidR="009B37DD" w:rsidRPr="00B8599D" w:rsidRDefault="009B37DD" w:rsidP="009B37DD">
      <w:pPr>
        <w:pStyle w:val="aa"/>
        <w:jc w:val="left"/>
        <w:rPr>
          <w:rFonts w:ascii="PT Astra Serif" w:hAnsi="PT Astra Serif"/>
          <w:szCs w:val="28"/>
          <w:highlight w:val="cyan"/>
        </w:rPr>
      </w:pPr>
    </w:p>
    <w:p w:rsidR="009B37DD" w:rsidRPr="00B8599D" w:rsidRDefault="009B37DD" w:rsidP="009B37DD">
      <w:pPr>
        <w:pStyle w:val="aa"/>
        <w:jc w:val="left"/>
        <w:rPr>
          <w:rFonts w:ascii="PT Astra Serif" w:hAnsi="PT Astra Serif"/>
          <w:szCs w:val="28"/>
          <w:highlight w:val="cyan"/>
        </w:rPr>
        <w:sectPr w:rsidR="009B37DD" w:rsidRPr="00B8599D" w:rsidSect="00807F6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A6417F" w:rsidRDefault="00161A4C" w:rsidP="00161A4C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t>г) таблиц</w:t>
      </w:r>
      <w:r w:rsidR="00C01F25">
        <w:rPr>
          <w:rFonts w:ascii="PT Astra Serif" w:hAnsi="PT Astra Serif"/>
          <w:sz w:val="28"/>
          <w:szCs w:val="28"/>
        </w:rPr>
        <w:t>ы</w:t>
      </w:r>
      <w:r w:rsidRPr="00161A4C">
        <w:rPr>
          <w:rFonts w:ascii="PT Astra Serif" w:hAnsi="PT Astra Serif"/>
          <w:sz w:val="28"/>
          <w:szCs w:val="28"/>
        </w:rPr>
        <w:t xml:space="preserve"> 1</w:t>
      </w:r>
      <w:r w:rsidR="00C01F25">
        <w:rPr>
          <w:rFonts w:ascii="PT Astra Serif" w:hAnsi="PT Astra Serif"/>
          <w:sz w:val="28"/>
          <w:szCs w:val="28"/>
        </w:rPr>
        <w:t>7-27</w:t>
      </w:r>
      <w:r w:rsidRPr="00161A4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/>
      </w:tblPr>
      <w:tblGrid>
        <w:gridCol w:w="735"/>
        <w:gridCol w:w="4680"/>
        <w:gridCol w:w="4239"/>
      </w:tblGrid>
      <w:tr w:rsidR="00D7610E" w:rsidRPr="00D7610E" w:rsidTr="00FE289B">
        <w:trPr>
          <w:trHeight w:val="157"/>
        </w:trPr>
        <w:tc>
          <w:tcPr>
            <w:tcW w:w="9654" w:type="dxa"/>
            <w:gridSpan w:val="3"/>
            <w:vAlign w:val="center"/>
          </w:tcPr>
          <w:p w:rsidR="00D7610E" w:rsidRPr="00D7610E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D7610E" w:rsidRPr="00D7610E">
              <w:rPr>
                <w:rFonts w:ascii="PT Astra Serif" w:hAnsi="PT Astra Serif"/>
                <w:bCs/>
                <w:sz w:val="28"/>
                <w:szCs w:val="28"/>
              </w:rPr>
              <w:t>Таблица 17</w:t>
            </w:r>
          </w:p>
          <w:p w:rsidR="00D7610E" w:rsidRPr="00D7610E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D7610E" w:rsidTr="00FE289B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 обратно к месту обучения, на 2019 год</w:t>
            </w: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D7610E" w:rsidRPr="00D7610E" w:rsidTr="00FE289B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D7610E" w:rsidRDefault="00D7610E" w:rsidP="002022F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3688"/>
        <w:gridCol w:w="1748"/>
        <w:gridCol w:w="1748"/>
        <w:gridCol w:w="1749"/>
      </w:tblGrid>
      <w:tr w:rsidR="00D7610E" w:rsidRPr="00D7610E" w:rsidTr="00FE289B">
        <w:trPr>
          <w:trHeight w:val="448"/>
        </w:trPr>
        <w:tc>
          <w:tcPr>
            <w:tcW w:w="724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№</w:t>
            </w:r>
            <w:r w:rsidRPr="00D761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8" w:type="dxa"/>
            <w:tcMar>
              <w:left w:w="57" w:type="dxa"/>
              <w:right w:w="57" w:type="dxa"/>
            </w:tcMar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D7610E" w:rsidRDefault="00D7610E" w:rsidP="002022F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/>
      </w:tblPr>
      <w:tblGrid>
        <w:gridCol w:w="724"/>
        <w:gridCol w:w="3688"/>
        <w:gridCol w:w="1748"/>
        <w:gridCol w:w="1748"/>
        <w:gridCol w:w="1749"/>
      </w:tblGrid>
      <w:tr w:rsidR="00D7610E" w:rsidRPr="00D7610E" w:rsidTr="00FE289B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45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45,2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3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36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5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50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69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69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89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8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7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97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97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3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3,2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3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7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73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85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8420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8420,4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17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17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2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5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66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660,3</w:t>
            </w:r>
          </w:p>
        </w:tc>
      </w:tr>
      <w:tr w:rsidR="00D7610E" w:rsidRPr="00D7610E" w:rsidTr="00663F3E">
        <w:tblPrEx>
          <w:tblLook w:val="000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27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560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5600,6</w:t>
            </w:r>
          </w:p>
        </w:tc>
      </w:tr>
      <w:tr w:rsidR="00D7610E" w:rsidRPr="00FE051F" w:rsidTr="00663F3E">
        <w:tblPrEx>
          <w:tblLook w:val="000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612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1402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FE051F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14021,0</w:t>
            </w:r>
          </w:p>
        </w:tc>
      </w:tr>
    </w:tbl>
    <w:p w:rsidR="00D7610E" w:rsidRPr="00161A4C" w:rsidRDefault="00D7610E" w:rsidP="002022FB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94"/>
        <w:gridCol w:w="4180"/>
        <w:gridCol w:w="1680"/>
        <w:gridCol w:w="1660"/>
        <w:gridCol w:w="1540"/>
      </w:tblGrid>
      <w:tr w:rsidR="00A6417F" w:rsidRPr="00B8599D" w:rsidTr="00A6417F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17F" w:rsidRPr="001160FB" w:rsidRDefault="00A6417F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18</w:t>
            </w:r>
          </w:p>
          <w:p w:rsidR="00A6417F" w:rsidRPr="001160FB" w:rsidRDefault="00A6417F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A6417F" w:rsidRPr="001160FB" w:rsidTr="00A6417F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7F" w:rsidRPr="001160FB" w:rsidRDefault="00AF5DD0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городских округов Ульяновской области на осуществление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номочий Ульяновской области по организации и обеспечению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здоровления детей и обеспечения отдыха детей, обучающихся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 общеобразовательных организациях, в том числе детей-сироти детей, оставшихся без попечения родителей, детей,находящихся в трудной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жизненной ситуации, и детейиз многодетных семей в лагерях,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ованныхобразовательными организациями, осуществляющими организациюотдыха и оздоровления обучающихся в каникулярное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ремя(с дневным пребыванием), детских лагерях труда и отдыха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A6417F" w:rsidRPr="001160FB" w:rsidTr="007D4442"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A6417F" w:rsidRPr="001160FB" w:rsidTr="007D4442">
        <w:trPr>
          <w:trHeight w:val="51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A6417F" w:rsidRPr="001160FB" w:rsidRDefault="00A6417F" w:rsidP="007D444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594"/>
        <w:gridCol w:w="4180"/>
        <w:gridCol w:w="1680"/>
        <w:gridCol w:w="1660"/>
        <w:gridCol w:w="1540"/>
      </w:tblGrid>
      <w:tr w:rsidR="00A6417F" w:rsidRPr="00B8599D" w:rsidTr="00A6417F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31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91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58,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249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7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07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18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1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97,9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43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5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602,1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3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813,0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47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0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89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726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84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955,6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77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97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097,7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37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08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8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5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4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05,0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9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9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62,9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4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8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48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3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4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0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13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13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300,7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79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9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34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0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4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99,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69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1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81,1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27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7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329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42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8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835,6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29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83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17,3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47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1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53,9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4977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8082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9986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040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104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1481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9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0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74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271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478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1289,5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027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322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4544,9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7525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8131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84531,3</w:t>
            </w:r>
          </w:p>
        </w:tc>
      </w:tr>
    </w:tbl>
    <w:p w:rsidR="00D7610E" w:rsidRDefault="00D7610E" w:rsidP="00347D20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/>
      </w:tblPr>
      <w:tblGrid>
        <w:gridCol w:w="594"/>
        <w:gridCol w:w="4666"/>
        <w:gridCol w:w="4394"/>
      </w:tblGrid>
      <w:tr w:rsidR="00D7610E" w:rsidRPr="00347D20" w:rsidTr="00FE289B">
        <w:trPr>
          <w:trHeight w:val="309"/>
        </w:trPr>
        <w:tc>
          <w:tcPr>
            <w:tcW w:w="9654" w:type="dxa"/>
            <w:gridSpan w:val="3"/>
            <w:vAlign w:val="center"/>
          </w:tcPr>
          <w:p w:rsidR="00D7610E" w:rsidRPr="00347D20" w:rsidRDefault="00D7610E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47D20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:rsidR="00D7610E" w:rsidRPr="00347D2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CD3910" w:rsidTr="00FE289B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выплаты на содержание ребёнка в семье опекуна (попечителя)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и приёмной семье, а также по осуществлению выплаты вознаграждения,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ричитающегося приёмному родителю на 2019 год 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7610E" w:rsidRPr="00CD3910" w:rsidTr="00FE289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16"/>
        <w:gridCol w:w="1748"/>
        <w:gridCol w:w="1748"/>
        <w:gridCol w:w="1749"/>
      </w:tblGrid>
      <w:tr w:rsidR="00D7610E" w:rsidRPr="00CD3910" w:rsidTr="00FE289B">
        <w:trPr>
          <w:trHeight w:val="489"/>
        </w:trPr>
        <w:tc>
          <w:tcPr>
            <w:tcW w:w="594" w:type="dxa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№</w:t>
            </w:r>
            <w:r w:rsidRPr="00CD391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bottom"/>
          </w:tcPr>
          <w:p w:rsidR="00D7610E" w:rsidRPr="00CD3910" w:rsidRDefault="00D7610E" w:rsidP="00FE289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D3910">
              <w:rPr>
                <w:rFonts w:ascii="PT Astra Serif" w:hAnsi="PT Astra Serif"/>
              </w:rPr>
              <w:t xml:space="preserve">Наименование </w:t>
            </w:r>
          </w:p>
          <w:p w:rsidR="00D7610E" w:rsidRPr="00CD3910" w:rsidRDefault="00D7610E" w:rsidP="00FE289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D391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CD3910" w:rsidRDefault="00D7610E" w:rsidP="00D7610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/>
      </w:tblPr>
      <w:tblGrid>
        <w:gridCol w:w="600"/>
        <w:gridCol w:w="3812"/>
        <w:gridCol w:w="1748"/>
        <w:gridCol w:w="1748"/>
        <w:gridCol w:w="1749"/>
      </w:tblGrid>
      <w:tr w:rsidR="00D7610E" w:rsidRPr="00CD3910" w:rsidTr="00FE289B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671,7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47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47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701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197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1976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89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34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34,2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37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653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653,0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73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50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509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316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67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674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4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717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717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644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967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9672,8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805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8496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8496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30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4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413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18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754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754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5745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912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912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23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63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63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3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48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489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37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84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844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65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6242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6242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48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45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454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32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94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942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212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95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950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505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992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992,0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73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53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530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46935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077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0773,8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352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0853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0853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2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18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180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208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506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5060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25533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9509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95094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72469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8586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85868,4</w:t>
            </w:r>
          </w:p>
        </w:tc>
      </w:tr>
    </w:tbl>
    <w:p w:rsidR="00D7610E" w:rsidRPr="00D7610E" w:rsidRDefault="00D7610E" w:rsidP="002022FB">
      <w:pPr>
        <w:ind w:firstLine="72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000"/>
      </w:tblPr>
      <w:tblGrid>
        <w:gridCol w:w="594"/>
        <w:gridCol w:w="4600"/>
        <w:gridCol w:w="4460"/>
      </w:tblGrid>
      <w:tr w:rsidR="00D7610E" w:rsidRPr="00CD3910" w:rsidTr="00FE289B">
        <w:trPr>
          <w:trHeight w:val="157"/>
        </w:trPr>
        <w:tc>
          <w:tcPr>
            <w:tcW w:w="9654" w:type="dxa"/>
            <w:gridSpan w:val="3"/>
            <w:vAlign w:val="center"/>
          </w:tcPr>
          <w:p w:rsidR="00D7610E" w:rsidRPr="00CD391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Cs/>
                <w:sz w:val="28"/>
                <w:szCs w:val="28"/>
              </w:rPr>
              <w:t>Таблица 20</w:t>
            </w:r>
          </w:p>
          <w:p w:rsidR="00D7610E" w:rsidRPr="00CD391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CD3910" w:rsidTr="00FE289B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финансовое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попечительством в отношении несовершеннолетних, на 2019 год </w:t>
            </w: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D7610E" w:rsidRPr="00CD3910" w:rsidTr="00FE289B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3686"/>
        <w:gridCol w:w="1748"/>
        <w:gridCol w:w="1748"/>
        <w:gridCol w:w="1749"/>
      </w:tblGrid>
      <w:tr w:rsidR="00D7610E" w:rsidRPr="00CD3910" w:rsidTr="00FE289B">
        <w:trPr>
          <w:trHeight w:val="490"/>
        </w:trPr>
        <w:tc>
          <w:tcPr>
            <w:tcW w:w="724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№</w:t>
            </w:r>
            <w:r w:rsidRPr="00CD391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/>
      </w:tblPr>
      <w:tblGrid>
        <w:gridCol w:w="726"/>
        <w:gridCol w:w="3686"/>
        <w:gridCol w:w="1748"/>
        <w:gridCol w:w="1748"/>
        <w:gridCol w:w="1749"/>
      </w:tblGrid>
      <w:tr w:rsidR="00D7610E" w:rsidRPr="00CD3910" w:rsidTr="00FE289B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16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</w:t>
            </w:r>
            <w:r w:rsidR="00CD3910" w:rsidRPr="00CD3910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</w:t>
            </w:r>
            <w:r w:rsidR="00CD3910" w:rsidRPr="00CD3910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0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7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8B5D8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8B5D8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="008B5D87">
              <w:rPr>
                <w:rFonts w:ascii="PT Astra Serif" w:hAnsi="PT Astra Serif"/>
                <w:b/>
                <w:sz w:val="28"/>
                <w:szCs w:val="28"/>
              </w:rPr>
              <w:t>74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26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2689,1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3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376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376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26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18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18,6</w:t>
            </w:r>
          </w:p>
        </w:tc>
      </w:tr>
      <w:tr w:rsidR="00D7610E" w:rsidRPr="00FE051F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="008B5D87">
              <w:rPr>
                <w:rFonts w:ascii="PT Astra Serif" w:hAnsi="PT Astra Serif"/>
                <w:b/>
                <w:sz w:val="28"/>
                <w:szCs w:val="28"/>
              </w:rPr>
              <w:t>00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60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607,7</w:t>
            </w:r>
          </w:p>
        </w:tc>
      </w:tr>
    </w:tbl>
    <w:p w:rsidR="002128B8" w:rsidRPr="002022FB" w:rsidRDefault="002128B8" w:rsidP="00C01F25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2128B8" w:rsidRPr="00B8599D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8B8" w:rsidRPr="00DE7747" w:rsidRDefault="002128B8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1</w:t>
            </w:r>
          </w:p>
          <w:p w:rsidR="002128B8" w:rsidRPr="00DE7747" w:rsidRDefault="002128B8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2128B8" w:rsidRPr="00DE7747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8B8" w:rsidRPr="00DE7747" w:rsidRDefault="002128B8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осуществлению обучающимся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10-х (11-х) и 11-х (12-х) классов муниципальных общеобразовательных 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организаций ежемесячных денежных выплат на 2019 год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лановый период 2020 и 2021 годов</w:t>
            </w:r>
          </w:p>
        </w:tc>
      </w:tr>
      <w:tr w:rsidR="002128B8" w:rsidRPr="00DE7747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8B8" w:rsidRPr="00DE7747" w:rsidRDefault="002128B8" w:rsidP="002022F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128B8" w:rsidRPr="00DE7747" w:rsidRDefault="002128B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025"/>
        <w:gridCol w:w="1559"/>
        <w:gridCol w:w="1701"/>
        <w:gridCol w:w="1644"/>
      </w:tblGrid>
      <w:tr w:rsidR="002128B8" w:rsidRPr="00DE7747" w:rsidTr="0063125D">
        <w:trPr>
          <w:trHeight w:val="516"/>
        </w:trPr>
        <w:tc>
          <w:tcPr>
            <w:tcW w:w="724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025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2128B8" w:rsidRPr="00DE7747" w:rsidRDefault="002128B8" w:rsidP="00175FD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Look w:val="04A0"/>
      </w:tblPr>
      <w:tblGrid>
        <w:gridCol w:w="724"/>
        <w:gridCol w:w="4025"/>
        <w:gridCol w:w="1559"/>
        <w:gridCol w:w="1701"/>
        <w:gridCol w:w="1644"/>
      </w:tblGrid>
      <w:tr w:rsidR="002128B8" w:rsidRPr="00B8599D" w:rsidTr="002128B8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70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55,9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46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3,3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9,8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6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73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9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3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32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03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18,4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513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63,1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39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608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500,1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48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84,4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1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927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906,0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9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5862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5898,9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88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10471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10399,0</w:t>
            </w:r>
          </w:p>
        </w:tc>
      </w:tr>
    </w:tbl>
    <w:p w:rsidR="002128B8" w:rsidRPr="002022FB" w:rsidRDefault="002128B8" w:rsidP="00663F3E">
      <w:pPr>
        <w:tabs>
          <w:tab w:val="left" w:pos="1728"/>
        </w:tabs>
        <w:spacing w:line="235" w:lineRule="auto"/>
        <w:ind w:firstLine="720"/>
        <w:rPr>
          <w:rFonts w:ascii="PT Astra Serif" w:hAnsi="PT Astra Serif"/>
          <w:sz w:val="28"/>
          <w:szCs w:val="28"/>
          <w:highlight w:val="cyan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4308F8" w:rsidRPr="00B8599D" w:rsidTr="004308F8">
        <w:tc>
          <w:tcPr>
            <w:tcW w:w="9639" w:type="dxa"/>
          </w:tcPr>
          <w:p w:rsidR="004308F8" w:rsidRPr="00AF0C2E" w:rsidRDefault="004308F8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Таблица 22</w:t>
            </w:r>
          </w:p>
          <w:p w:rsidR="004308F8" w:rsidRPr="00AF0C2E" w:rsidRDefault="004308F8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08F8" w:rsidRPr="00AF0C2E" w:rsidTr="004308F8">
        <w:tc>
          <w:tcPr>
            <w:tcW w:w="9639" w:type="dxa"/>
          </w:tcPr>
          <w:p w:rsidR="004308F8" w:rsidRPr="00AF0C2E" w:rsidRDefault="004308F8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олномочий Ульяновской области по выплате родителям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(законным представителям) детей, посещающих муниципальны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частные образовательные организации, реализующи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образовательную программу дошкольного образования,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компенсации части внесённой в соответствующие образовательны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организации родительской платы за присмотр и уход за детьми,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на 2019 год и </w:t>
            </w:r>
            <w:r w:rsidR="00024863"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на 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лановый период 2020 и 2021 годов</w:t>
            </w:r>
          </w:p>
        </w:tc>
      </w:tr>
      <w:tr w:rsidR="004308F8" w:rsidRPr="00AF0C2E" w:rsidTr="004308F8">
        <w:tc>
          <w:tcPr>
            <w:tcW w:w="9639" w:type="dxa"/>
          </w:tcPr>
          <w:p w:rsidR="004308F8" w:rsidRPr="00AF0C2E" w:rsidRDefault="004308F8" w:rsidP="004308F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4308F8" w:rsidRPr="00AF0C2E" w:rsidRDefault="004308F8" w:rsidP="004308F8">
      <w:pPr>
        <w:ind w:firstLine="720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607"/>
      </w:tblGrid>
      <w:tr w:rsidR="004308F8" w:rsidRPr="00AF0C2E" w:rsidTr="004308F8">
        <w:trPr>
          <w:trHeight w:val="375"/>
        </w:trPr>
        <w:tc>
          <w:tcPr>
            <w:tcW w:w="735" w:type="dxa"/>
            <w:noWrap/>
            <w:vAlign w:val="center"/>
          </w:tcPr>
          <w:p w:rsidR="004308F8" w:rsidRPr="00AF0C2E" w:rsidRDefault="004308F8" w:rsidP="004308F8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№</w:t>
            </w:r>
            <w:r w:rsidRPr="00AF0C2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4308F8" w:rsidRPr="00AF0C2E" w:rsidRDefault="004308F8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607"/>
      </w:tblGrid>
      <w:tr w:rsidR="004308F8" w:rsidRPr="00B8599D" w:rsidTr="004308F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14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67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085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370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068,7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159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4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78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558,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126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290,2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401,9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4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21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58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7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6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002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8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40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399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97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18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672,0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82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1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0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35,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22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32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446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2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8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35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8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03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8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355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1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97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53,9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3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23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287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57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9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37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24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6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37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86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81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948,3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7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68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719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6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46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565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8343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9043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93446,3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789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71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930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86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59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89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429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625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3133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5705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0956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06553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404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0000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00000,0</w:t>
            </w:r>
          </w:p>
        </w:tc>
      </w:tr>
    </w:tbl>
    <w:p w:rsidR="004308F8" w:rsidRPr="002022FB" w:rsidRDefault="004308F8" w:rsidP="00181A68">
      <w:pPr>
        <w:ind w:firstLine="720"/>
        <w:rPr>
          <w:rFonts w:ascii="PT Astra Serif" w:hAnsi="PT Astra Serif"/>
          <w:sz w:val="24"/>
          <w:szCs w:val="24"/>
          <w:highlight w:val="cyan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56D" w:rsidRPr="001C7924" w:rsidRDefault="0058556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3</w:t>
            </w:r>
          </w:p>
          <w:p w:rsidR="0058556D" w:rsidRPr="001C7924" w:rsidRDefault="0058556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56D" w:rsidRPr="001C7924" w:rsidRDefault="0058556D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номочийУльяновской области по организации и обеспечению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ученияпедагогическими работниками муниципаль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разовательныхорганизаций не реже чем один раз в три года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полнительногопрофессионального образования по профилю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дагогическойдеятельности за счёт бюджетных ассигнований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ного бюджетаУльяновской области на 2019 год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</w:tc>
      </w:tr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6D" w:rsidRPr="001C7924" w:rsidRDefault="0058556D" w:rsidP="0058556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58556D" w:rsidRPr="001C7924" w:rsidRDefault="0058556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4"/>
        <w:gridCol w:w="3827"/>
        <w:gridCol w:w="1843"/>
        <w:gridCol w:w="1701"/>
        <w:gridCol w:w="1559"/>
      </w:tblGrid>
      <w:tr w:rsidR="0058556D" w:rsidRPr="001C7924" w:rsidTr="00D4789A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="00EE338E" w:rsidRPr="001C79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EE338E" w:rsidRPr="001C79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EE338E" w:rsidRPr="001C7924" w:rsidRDefault="00EE338E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3827"/>
        <w:gridCol w:w="1843"/>
        <w:gridCol w:w="1701"/>
        <w:gridCol w:w="1559"/>
      </w:tblGrid>
      <w:tr w:rsidR="00EE338E" w:rsidRPr="00B8599D" w:rsidTr="00EE338E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3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59,2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3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39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35,7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94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8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0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8,3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3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4,8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65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3,6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81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7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84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6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32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1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2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50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7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2,8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92,0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3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39,4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9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65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94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23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3247,3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8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72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584,8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6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03,7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3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77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750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93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377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4539,1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88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2614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27786,4</w:t>
            </w:r>
          </w:p>
        </w:tc>
      </w:tr>
    </w:tbl>
    <w:p w:rsidR="002022FB" w:rsidRDefault="002022FB" w:rsidP="00181A68">
      <w:pPr>
        <w:ind w:firstLine="720"/>
        <w:rPr>
          <w:rFonts w:ascii="PT Astra Serif" w:hAnsi="PT Astra Serif"/>
          <w:sz w:val="28"/>
          <w:szCs w:val="28"/>
          <w:highlight w:val="cyan"/>
        </w:rPr>
      </w:pPr>
    </w:p>
    <w:p w:rsidR="002022FB" w:rsidRDefault="002022FB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E77091" w:rsidRPr="00B8599D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091" w:rsidRPr="0019302B" w:rsidRDefault="00E77091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4</w:t>
            </w:r>
          </w:p>
          <w:p w:rsidR="00E77091" w:rsidRPr="0019302B" w:rsidRDefault="00E77091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E77091" w:rsidRPr="0019302B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91" w:rsidRPr="0019302B" w:rsidRDefault="00E77091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осуществлению ежемесячной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оплаты за наличие учёной степени кандидата наук или доктора наук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дагогическим работникам муниципальных общеобразовательных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организаций, имеющим учёную степень и замещающим (занимающим)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в указанных общеобразовательных организациях штатные должности, предусмотренные квалификационными справочниками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ли профессиональными стандартами, на 2019 год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024863"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E77091" w:rsidRPr="0019302B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91" w:rsidRPr="0019302B" w:rsidRDefault="00E77091" w:rsidP="00E7709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7091" w:rsidRPr="0019302B" w:rsidRDefault="00E77091">
      <w:pPr>
        <w:rPr>
          <w:rFonts w:ascii="PT Astra Serif" w:hAnsi="PT Astra Serif"/>
          <w:sz w:val="2"/>
          <w:szCs w:val="2"/>
        </w:rPr>
      </w:pPr>
    </w:p>
    <w:tbl>
      <w:tblPr>
        <w:tblW w:w="9675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4"/>
        <w:gridCol w:w="3827"/>
        <w:gridCol w:w="1900"/>
        <w:gridCol w:w="1644"/>
        <w:gridCol w:w="1580"/>
      </w:tblGrid>
      <w:tr w:rsidR="00E77091" w:rsidRPr="0019302B" w:rsidTr="00721C34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9B71FD" w:rsidRPr="0019302B" w:rsidRDefault="009B71FD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75" w:type="dxa"/>
        <w:tblInd w:w="93" w:type="dxa"/>
        <w:tblLook w:val="04A0"/>
      </w:tblPr>
      <w:tblGrid>
        <w:gridCol w:w="724"/>
        <w:gridCol w:w="3827"/>
        <w:gridCol w:w="1900"/>
        <w:gridCol w:w="1644"/>
        <w:gridCol w:w="1580"/>
      </w:tblGrid>
      <w:tr w:rsidR="00E77091" w:rsidRPr="00B8599D" w:rsidTr="009B71FD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88,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282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345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64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61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29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05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1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1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470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832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800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659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114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146,2</w:t>
            </w:r>
          </w:p>
        </w:tc>
      </w:tr>
    </w:tbl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</w:p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/>
      </w:tblPr>
      <w:tblGrid>
        <w:gridCol w:w="735"/>
        <w:gridCol w:w="4680"/>
        <w:gridCol w:w="4239"/>
      </w:tblGrid>
      <w:tr w:rsidR="009B37DD" w:rsidRPr="00B8599D" w:rsidTr="008F0FEE">
        <w:trPr>
          <w:trHeight w:val="484"/>
        </w:trPr>
        <w:tc>
          <w:tcPr>
            <w:tcW w:w="9654" w:type="dxa"/>
            <w:gridSpan w:val="3"/>
            <w:vAlign w:val="center"/>
          </w:tcPr>
          <w:p w:rsidR="009B37DD" w:rsidRPr="00CA578A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Cs/>
                <w:sz w:val="28"/>
                <w:szCs w:val="28"/>
              </w:rPr>
              <w:t>Таблица 25</w:t>
            </w:r>
          </w:p>
          <w:p w:rsidR="009B37DD" w:rsidRPr="00CA578A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CA578A" w:rsidTr="008F0FEE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CA578A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</w:p>
          <w:p w:rsidR="009B37DD" w:rsidRPr="00CA578A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щедоступного и бесплатного дошкольного образования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578A">
              <w:rPr>
                <w:rFonts w:ascii="PT Astra Serif" w:hAnsi="PT Astra Serif"/>
                <w:b/>
                <w:sz w:val="28"/>
                <w:szCs w:val="28"/>
              </w:rPr>
              <w:t xml:space="preserve">на 2019 год 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CA578A" w:rsidTr="008F0FE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CA578A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607"/>
      </w:tblGrid>
      <w:tr w:rsidR="009B37DD" w:rsidRPr="00CA578A" w:rsidTr="008F0FEE">
        <w:trPr>
          <w:trHeight w:val="448"/>
        </w:trPr>
        <w:tc>
          <w:tcPr>
            <w:tcW w:w="735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№</w:t>
            </w:r>
            <w:r w:rsidRPr="00CA578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Mar>
              <w:left w:w="57" w:type="dxa"/>
              <w:right w:w="57" w:type="dxa"/>
            </w:tcMar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CA578A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607"/>
      </w:tblGrid>
      <w:tr w:rsidR="009B37DD" w:rsidRPr="00B8599D" w:rsidTr="008F0FEE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009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86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074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9554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91,2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5012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9019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997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830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007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492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5962,4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19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011,3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27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14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660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507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73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8263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4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28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5724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28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476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238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64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80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473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916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492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7068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8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99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7555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151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6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992,7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93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04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772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19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26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768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76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442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16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45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051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03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30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949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084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1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2569,3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087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4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4953,8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8228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13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3334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7286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58356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602707,7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93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8054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93043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659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0262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1253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7853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0761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57894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36452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19184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1982191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30931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5019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584898,8</w:t>
            </w:r>
          </w:p>
        </w:tc>
      </w:tr>
    </w:tbl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  <w:bookmarkStart w:id="1" w:name="_GoBack"/>
      <w:bookmarkEnd w:id="1"/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/>
      </w:tblPr>
      <w:tblGrid>
        <w:gridCol w:w="594"/>
        <w:gridCol w:w="4600"/>
        <w:gridCol w:w="4460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66711B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Cs/>
                <w:sz w:val="28"/>
                <w:szCs w:val="28"/>
              </w:rPr>
              <w:t xml:space="preserve">Таблица 26 </w:t>
            </w:r>
          </w:p>
          <w:p w:rsidR="009B37DD" w:rsidRPr="0066711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66711B" w:rsidTr="008F0FEE">
        <w:trPr>
          <w:trHeight w:val="1057"/>
        </w:trPr>
        <w:tc>
          <w:tcPr>
            <w:tcW w:w="9654" w:type="dxa"/>
            <w:gridSpan w:val="3"/>
            <w:vAlign w:val="center"/>
          </w:tcPr>
          <w:p w:rsidR="009B37DD" w:rsidRPr="0066711B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66711B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9B37DD" w:rsidRPr="0066711B" w:rsidRDefault="009B37DD" w:rsidP="00064D7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щедоступного и бесплатного дошкольного, начального общего,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сновного общего, среднего общего образования, а такж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едополнительного образования в муниципальны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организациях на 2019 год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66711B" w:rsidTr="008F0FEE">
        <w:trPr>
          <w:trHeight w:val="196"/>
        </w:trPr>
        <w:tc>
          <w:tcPr>
            <w:tcW w:w="594" w:type="dxa"/>
            <w:noWrap/>
            <w:vAlign w:val="bottom"/>
          </w:tcPr>
          <w:p w:rsidR="009B37DD" w:rsidRPr="0066711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9B37DD" w:rsidRPr="0066711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9B37DD" w:rsidRPr="0066711B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66711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16"/>
        <w:gridCol w:w="1748"/>
        <w:gridCol w:w="1748"/>
        <w:gridCol w:w="1749"/>
      </w:tblGrid>
      <w:tr w:rsidR="009B37DD" w:rsidRPr="0066711B" w:rsidTr="008F0FEE">
        <w:trPr>
          <w:trHeight w:val="723"/>
          <w:tblHeader/>
        </w:trPr>
        <w:tc>
          <w:tcPr>
            <w:tcW w:w="594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№</w:t>
            </w:r>
            <w:r w:rsidRPr="0066711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66711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000"/>
      </w:tblPr>
      <w:tblGrid>
        <w:gridCol w:w="594"/>
        <w:gridCol w:w="3816"/>
        <w:gridCol w:w="1748"/>
        <w:gridCol w:w="1748"/>
        <w:gridCol w:w="1749"/>
      </w:tblGrid>
      <w:tr w:rsidR="009B37DD" w:rsidRPr="00B8599D" w:rsidTr="008F0FEE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0135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1658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3274,4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185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8362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581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689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807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1516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53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240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8826,2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586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356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8435,8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26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834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12604,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518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1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6074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749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805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5073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409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817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3639,4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22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120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439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110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010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805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068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679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9002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332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1540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4373,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58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9631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3555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312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410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6231,6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60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879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2726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97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494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789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86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523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8627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4700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020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8621,8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152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088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6807,9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6073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862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7270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9741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47203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569558,2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8473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02934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18677,7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206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302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5494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38697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3354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09623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95376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39951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493795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592789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4871545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5063353,2</w:t>
            </w:r>
          </w:p>
        </w:tc>
      </w:tr>
    </w:tbl>
    <w:p w:rsidR="00016200" w:rsidRPr="00064D7E" w:rsidRDefault="00016200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/>
      </w:tblPr>
      <w:tblGrid>
        <w:gridCol w:w="594"/>
        <w:gridCol w:w="4660"/>
        <w:gridCol w:w="4400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CA4B6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  <w:p w:rsidR="009B37DD" w:rsidRPr="00CA4B6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CA4B6B" w:rsidTr="008F0FEE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CA4B6B" w:rsidRDefault="009B37DD" w:rsidP="002022F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CA4B6B" w:rsidRDefault="009B37DD" w:rsidP="00064D7E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>на осуществление</w:t>
            </w:r>
            <w:r w:rsidR="00064D7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 xml:space="preserve">переданныхорганам местного самоуправления государственных полномочийУльяновской области по финансовому обеспечению предоставления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бразовательную программу дошкольного</w:t>
            </w:r>
            <w:r w:rsidR="00064D7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образования,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имеющим статус молодых специалистов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(за исключением педагогических работников,работающи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проживающих в сельских населённых пунктах, рабочих посёлках (посёлках городского типа) Ульяновской области), на 2019 год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9B37DD" w:rsidRPr="00CA4B6B" w:rsidTr="008F0FE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CA4B6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16"/>
        <w:gridCol w:w="1748"/>
        <w:gridCol w:w="1748"/>
        <w:gridCol w:w="1749"/>
      </w:tblGrid>
      <w:tr w:rsidR="009B37DD" w:rsidRPr="00CA4B6B" w:rsidTr="008F0FEE">
        <w:trPr>
          <w:trHeight w:val="129"/>
        </w:trPr>
        <w:tc>
          <w:tcPr>
            <w:tcW w:w="594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16" w:type="dxa"/>
            <w:vAlign w:val="center"/>
          </w:tcPr>
          <w:p w:rsidR="009B37DD" w:rsidRPr="00CA4B6B" w:rsidRDefault="009B37DD" w:rsidP="008F0FE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A4B6B">
              <w:rPr>
                <w:rFonts w:ascii="PT Astra Serif" w:hAnsi="PT Astra Serif"/>
              </w:rPr>
              <w:t xml:space="preserve">Наименование </w:t>
            </w:r>
          </w:p>
          <w:p w:rsidR="009B37DD" w:rsidRPr="00CA4B6B" w:rsidRDefault="009B37DD" w:rsidP="008F0FE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A4B6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CA4B6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000"/>
      </w:tblPr>
      <w:tblGrid>
        <w:gridCol w:w="582"/>
        <w:gridCol w:w="3828"/>
        <w:gridCol w:w="1748"/>
        <w:gridCol w:w="1748"/>
        <w:gridCol w:w="1749"/>
      </w:tblGrid>
      <w:tr w:rsidR="009B37DD" w:rsidRPr="00B8599D" w:rsidTr="0009688C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41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21,6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3,4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8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02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43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41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21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3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30,0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9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175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14,4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2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161A4C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597,8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161A4C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022FB" w:rsidRDefault="00161A4C" w:rsidP="00161A4C">
      <w:pPr>
        <w:spacing w:before="1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tab/>
      </w:r>
      <w:r w:rsidR="00C01F25">
        <w:rPr>
          <w:rFonts w:ascii="PT Astra Serif" w:hAnsi="PT Astra Serif"/>
          <w:sz w:val="28"/>
          <w:szCs w:val="28"/>
        </w:rPr>
        <w:t>д</w:t>
      </w:r>
      <w:r w:rsidRPr="00161A4C">
        <w:rPr>
          <w:rFonts w:ascii="PT Astra Serif" w:hAnsi="PT Astra Serif"/>
          <w:sz w:val="28"/>
          <w:szCs w:val="28"/>
        </w:rPr>
        <w:t>) таблицу 29 изложить в следующей редакции:</w:t>
      </w:r>
    </w:p>
    <w:p w:rsidR="002022FB" w:rsidRDefault="002022F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/>
      </w:tblPr>
      <w:tblGrid>
        <w:gridCol w:w="735"/>
        <w:gridCol w:w="4680"/>
        <w:gridCol w:w="4239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5725DD" w:rsidRDefault="00FC6A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37DD" w:rsidRPr="005725DD"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:rsidR="009B37DD" w:rsidRPr="005725DD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5725DD" w:rsidTr="00181A68"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5725DD" w:rsidRDefault="009B37DD" w:rsidP="002022F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5725DD" w:rsidRDefault="009B37DD" w:rsidP="00064D7E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 полномочий Ульяновской области по п</w:t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доставлению бесплатно специальных учебников и учебных пособий, иной учебной литературы,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 также услуг сурдопереводчиков и тифлосурдопереводчиков при получении обучающимися с ограниченными возможностями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здоровья образования в муниципальных образовательных 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рганизациях</w:t>
            </w: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9B37DD" w:rsidRPr="005725DD" w:rsidTr="008F0FEE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5725DD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587"/>
        <w:gridCol w:w="1748"/>
        <w:gridCol w:w="1749"/>
      </w:tblGrid>
      <w:tr w:rsidR="009B37DD" w:rsidRPr="005725DD" w:rsidTr="008F0FEE">
        <w:trPr>
          <w:trHeight w:val="448"/>
        </w:trPr>
        <w:tc>
          <w:tcPr>
            <w:tcW w:w="735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№</w:t>
            </w:r>
            <w:r w:rsidRPr="005725D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87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5725DD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10008" w:type="dxa"/>
        <w:tblInd w:w="93" w:type="dxa"/>
        <w:tblLook w:val="0000"/>
      </w:tblPr>
      <w:tblGrid>
        <w:gridCol w:w="735"/>
        <w:gridCol w:w="3816"/>
        <w:gridCol w:w="1587"/>
        <w:gridCol w:w="1746"/>
        <w:gridCol w:w="1752"/>
        <w:gridCol w:w="372"/>
      </w:tblGrid>
      <w:tr w:rsidR="009B37DD" w:rsidRPr="00B8599D" w:rsidTr="00783F30">
        <w:trPr>
          <w:gridAfter w:val="1"/>
          <w:wAfter w:w="372" w:type="dxa"/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725DD" w:rsidRPr="00B8599D" w:rsidTr="00783F30">
        <w:trPr>
          <w:gridAfter w:val="1"/>
          <w:wAfter w:w="372" w:type="dxa"/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1,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54,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64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1,8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09,4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31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48,3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41,2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55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0,1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66,6</w:t>
            </w:r>
          </w:p>
        </w:tc>
        <w:tc>
          <w:tcPr>
            <w:tcW w:w="1752" w:type="dxa"/>
            <w:tcBorders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13,7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8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07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41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64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87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91,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07,3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65,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84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5,4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9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4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8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6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4,9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2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7,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2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5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4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6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11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35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5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5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7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8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10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0,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9,4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4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9,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35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5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6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91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59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7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3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58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81,4</w:t>
            </w:r>
          </w:p>
        </w:tc>
      </w:tr>
      <w:tr w:rsidR="005725DD" w:rsidRPr="005725D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29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7766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8123,7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5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952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48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3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08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07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2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569,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12,1</w:t>
            </w:r>
          </w:p>
        </w:tc>
      </w:tr>
      <w:tr w:rsidR="005725DD" w:rsidRPr="005725D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463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5831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6068,2</w:t>
            </w:r>
          </w:p>
        </w:tc>
      </w:tr>
      <w:tr w:rsidR="005725DD" w:rsidRPr="005725DD" w:rsidTr="00783F30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7623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13597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161A4C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14191,9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 w:rsidR="00161A4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72" w:type="dxa"/>
            <w:shd w:val="clear" w:color="auto" w:fill="auto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highlight w:val="cyan"/>
              </w:rPr>
            </w:pPr>
          </w:p>
        </w:tc>
      </w:tr>
    </w:tbl>
    <w:p w:rsidR="00783F30" w:rsidRDefault="00C01F25" w:rsidP="009B37D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61A4C" w:rsidRPr="00161A4C">
        <w:rPr>
          <w:rFonts w:ascii="PT Astra Serif" w:hAnsi="PT Astra Serif"/>
          <w:sz w:val="28"/>
          <w:szCs w:val="28"/>
        </w:rPr>
        <w:t>) таблицу 36 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903"/>
        <w:gridCol w:w="3915"/>
        <w:gridCol w:w="1716"/>
        <w:gridCol w:w="1772"/>
        <w:gridCol w:w="1348"/>
      </w:tblGrid>
      <w:tr w:rsidR="008E45F3" w:rsidRPr="00B8599D" w:rsidTr="008E45F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F3" w:rsidRPr="00181C5C" w:rsidRDefault="00FC6AD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8E45F3" w:rsidRPr="00181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36</w:t>
            </w:r>
          </w:p>
          <w:p w:rsidR="008E45F3" w:rsidRPr="00181C5C" w:rsidRDefault="008E45F3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E45F3" w:rsidRPr="00181C5C" w:rsidTr="008E45F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F3" w:rsidRPr="00181C5C" w:rsidRDefault="008E45F3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в муниципальные учреждения муниципальных образований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льяновской области, осуществляющие в качестве основного (уставного) вида деятельности образовательную деятельность, на 2019 год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F835B2"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8E45F3" w:rsidRPr="00181C5C" w:rsidTr="008E45F3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E45F3" w:rsidRPr="00181C5C" w:rsidRDefault="008E45F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4"/>
        <w:gridCol w:w="3827"/>
        <w:gridCol w:w="1716"/>
        <w:gridCol w:w="1772"/>
        <w:gridCol w:w="1615"/>
      </w:tblGrid>
      <w:tr w:rsidR="008E45F3" w:rsidRPr="00181C5C" w:rsidTr="00721C34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8E45F3" w:rsidRPr="00181C5C" w:rsidRDefault="008E45F3" w:rsidP="00F835B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3827"/>
        <w:gridCol w:w="1716"/>
        <w:gridCol w:w="1772"/>
        <w:gridCol w:w="1615"/>
      </w:tblGrid>
      <w:tr w:rsidR="008E45F3" w:rsidRPr="00B8599D" w:rsidTr="008E45F3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21,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96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24,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54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46,7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98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4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44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20,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5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80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73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43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37,7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103,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35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11,0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33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34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30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9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75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47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41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8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50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19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69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44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38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76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25,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66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12,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28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88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01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25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81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73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78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05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37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90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29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46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90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181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49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14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948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649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75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26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844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80,6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4614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9711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8195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49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050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9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59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612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351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351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9942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2600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22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24557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32311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61A4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30474,2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 w:rsidR="00161A4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F1164F" w:rsidRPr="00161A4C" w:rsidRDefault="00CF0E52" w:rsidP="00181A68">
      <w:pPr>
        <w:pStyle w:val="aa"/>
        <w:spacing w:before="120" w:line="228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ж</w:t>
      </w:r>
      <w:r w:rsidR="00016200" w:rsidRPr="00161A4C">
        <w:rPr>
          <w:rFonts w:ascii="PT Astra Serif" w:hAnsi="PT Astra Serif"/>
          <w:szCs w:val="28"/>
        </w:rPr>
        <w:t xml:space="preserve">) </w:t>
      </w:r>
      <w:r w:rsidR="00F1164F" w:rsidRPr="00161A4C">
        <w:rPr>
          <w:rFonts w:ascii="PT Astra Serif" w:hAnsi="PT Astra Serif"/>
          <w:szCs w:val="28"/>
        </w:rPr>
        <w:t>таблицу 41 изложить в следующей редакции:</w:t>
      </w:r>
    </w:p>
    <w:tbl>
      <w:tblPr>
        <w:tblW w:w="9654" w:type="dxa"/>
        <w:tblInd w:w="93" w:type="dxa"/>
        <w:tblLook w:val="0000"/>
      </w:tblPr>
      <w:tblGrid>
        <w:gridCol w:w="735"/>
        <w:gridCol w:w="4680"/>
        <w:gridCol w:w="4239"/>
      </w:tblGrid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C6ADD" w:rsidP="002022FB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1164F" w:rsidRPr="000808CB">
              <w:rPr>
                <w:rFonts w:ascii="PT Astra Serif" w:hAnsi="PT Astra Serif"/>
                <w:sz w:val="28"/>
                <w:szCs w:val="28"/>
              </w:rPr>
              <w:t>Таблица 41</w:t>
            </w:r>
          </w:p>
        </w:tc>
      </w:tr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нафинансовое обеспечение расходных 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связанных с о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в соответствиис </w:t>
            </w:r>
            <w:hyperlink r:id="rId12" w:history="1">
              <w:r w:rsidRPr="000808CB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состояния</w:t>
            </w:r>
            <w:r w:rsidR="00FC6AD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Российской Федерации на государственнуюрегистрацию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актовгражданского состояния,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19 год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1164F" w:rsidRPr="000808CB" w:rsidRDefault="00F1164F" w:rsidP="00F116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607"/>
      </w:tblGrid>
      <w:tr w:rsidR="00F1164F" w:rsidRPr="000808CB" w:rsidTr="00D9332D">
        <w:trPr>
          <w:trHeight w:val="448"/>
          <w:tblHeader/>
        </w:trPr>
        <w:tc>
          <w:tcPr>
            <w:tcW w:w="735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№</w:t>
            </w:r>
            <w:r w:rsidRPr="000808C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F1164F" w:rsidRPr="000808CB" w:rsidRDefault="00F1164F" w:rsidP="00F116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607"/>
      </w:tblGrid>
      <w:tr w:rsidR="00F1164F" w:rsidRPr="00B8599D" w:rsidTr="00F1164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0808C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8,8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4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3,7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57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5,5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4,9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0808C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2,55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82,3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6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77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7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4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5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91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4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35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1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8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D9332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8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08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541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D9332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1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1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9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21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56,0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2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57,6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7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9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0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39,7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2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61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06,6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1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21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11,3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ind w:left="-93" w:right="-9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</w:t>
            </w:r>
            <w:r w:rsidR="000808CB"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1,80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8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0,0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016200" w:rsidRPr="000808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F0E52" w:rsidRDefault="00CF0E52" w:rsidP="00181A68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</w:t>
      </w:r>
      <w:r w:rsidR="00161A4C">
        <w:rPr>
          <w:rFonts w:ascii="PT Astra Serif" w:hAnsi="PT Astra Serif"/>
          <w:szCs w:val="28"/>
        </w:rPr>
        <w:t xml:space="preserve">) </w:t>
      </w:r>
      <w:r w:rsidR="00445D15">
        <w:rPr>
          <w:rFonts w:ascii="PT Astra Serif" w:hAnsi="PT Astra Serif"/>
          <w:szCs w:val="28"/>
        </w:rPr>
        <w:t>таблицу 56 изложить в следующей редакции:</w:t>
      </w:r>
    </w:p>
    <w:p w:rsidR="00CF0E52" w:rsidRDefault="00CF0E5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445D15" w:rsidRPr="00445D15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45D15" w:rsidRPr="00445D15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45D15" w:rsidRPr="00445D15">
              <w:rPr>
                <w:rFonts w:ascii="PT Astra Serif" w:hAnsi="PT Astra Serif"/>
                <w:bCs/>
                <w:sz w:val="28"/>
                <w:szCs w:val="28"/>
              </w:rPr>
              <w:t>Таблица 56</w:t>
            </w:r>
          </w:p>
          <w:p w:rsidR="00445D15" w:rsidRPr="00445D15" w:rsidRDefault="00445D15" w:rsidP="002022FB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45D15" w:rsidRPr="00445D15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445D15" w:rsidRPr="00445D15" w:rsidRDefault="00445D15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строительство (реконструкцию)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 в рамках реализации проектов по развитию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й,в том числе погашение кредиторской задолженности,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</w:t>
            </w:r>
          </w:p>
        </w:tc>
      </w:tr>
      <w:tr w:rsidR="00445D15" w:rsidRPr="00445D15" w:rsidTr="00FE28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5D15" w:rsidRPr="00445D15" w:rsidRDefault="00445D15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5D15" w:rsidRPr="00445D15" w:rsidRDefault="00445D15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15" w:rsidRPr="00445D15" w:rsidRDefault="00445D15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45D15" w:rsidRPr="00445D15" w:rsidRDefault="00445D15" w:rsidP="00445D1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63"/>
        <w:gridCol w:w="4394"/>
      </w:tblGrid>
      <w:tr w:rsidR="00445D15" w:rsidRPr="00445D15" w:rsidTr="00FE289B">
        <w:trPr>
          <w:tblHeader/>
        </w:trPr>
        <w:tc>
          <w:tcPr>
            <w:tcW w:w="582" w:type="dxa"/>
            <w:vAlign w:val="center"/>
          </w:tcPr>
          <w:p w:rsidR="00445D15" w:rsidRPr="00445D15" w:rsidRDefault="00445D15" w:rsidP="00FE289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445D15" w:rsidRPr="00445D15" w:rsidRDefault="00445D15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445D15" w:rsidRPr="00445D15" w:rsidRDefault="00445D15" w:rsidP="00FE289B">
            <w:pPr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45D15" w:rsidRPr="00445D15" w:rsidRDefault="002022FB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445D15" w:rsidRPr="00445D15" w:rsidRDefault="00445D15" w:rsidP="00445D1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/>
      </w:tblPr>
      <w:tblGrid>
        <w:gridCol w:w="584"/>
        <w:gridCol w:w="4661"/>
        <w:gridCol w:w="4394"/>
      </w:tblGrid>
      <w:tr w:rsidR="00445D15" w:rsidRPr="00445D15" w:rsidTr="00FE289B">
        <w:trPr>
          <w:trHeight w:val="24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45D15" w:rsidRPr="00445D15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11754,01357</w:t>
            </w:r>
          </w:p>
        </w:tc>
      </w:tr>
      <w:tr w:rsidR="00445D15" w:rsidRPr="00445D15" w:rsidTr="00FE289B">
        <w:trPr>
          <w:trHeight w:val="374"/>
        </w:trPr>
        <w:tc>
          <w:tcPr>
            <w:tcW w:w="584" w:type="dxa"/>
            <w:vAlign w:val="bottom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445D15" w:rsidRPr="00445D15" w:rsidRDefault="00445D15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11754,01357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841BA5" w:rsidRPr="00AE24A5" w:rsidRDefault="00CF0E52" w:rsidP="00181A68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</w:t>
      </w:r>
      <w:r w:rsidR="00AD6244" w:rsidRPr="00AE24A5">
        <w:rPr>
          <w:rFonts w:ascii="PT Astra Serif" w:hAnsi="PT Astra Serif"/>
          <w:szCs w:val="28"/>
        </w:rPr>
        <w:t xml:space="preserve">) </w:t>
      </w:r>
      <w:r w:rsidR="00AE24A5" w:rsidRPr="00AE24A5">
        <w:rPr>
          <w:rFonts w:ascii="PT Astra Serif" w:hAnsi="PT Astra Serif"/>
          <w:szCs w:val="28"/>
        </w:rPr>
        <w:t xml:space="preserve">наименование </w:t>
      </w:r>
      <w:r w:rsidR="00841BA5" w:rsidRPr="00AE24A5">
        <w:rPr>
          <w:rFonts w:ascii="PT Astra Serif" w:hAnsi="PT Astra Serif"/>
          <w:szCs w:val="28"/>
        </w:rPr>
        <w:t>таблиц</w:t>
      </w:r>
      <w:r w:rsidR="00AE24A5" w:rsidRPr="00AE24A5">
        <w:rPr>
          <w:rFonts w:ascii="PT Astra Serif" w:hAnsi="PT Astra Serif"/>
          <w:szCs w:val="28"/>
        </w:rPr>
        <w:t>ы</w:t>
      </w:r>
      <w:r w:rsidR="00841BA5" w:rsidRPr="00AE24A5">
        <w:rPr>
          <w:rFonts w:ascii="PT Astra Serif" w:hAnsi="PT Astra Serif"/>
          <w:szCs w:val="28"/>
        </w:rPr>
        <w:t xml:space="preserve"> 57 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841BA5" w:rsidRPr="00B8599D" w:rsidTr="00954761">
        <w:trPr>
          <w:trHeight w:val="1280"/>
        </w:trPr>
        <w:tc>
          <w:tcPr>
            <w:tcW w:w="9639" w:type="dxa"/>
            <w:shd w:val="clear" w:color="auto" w:fill="auto"/>
            <w:vAlign w:val="center"/>
            <w:hideMark/>
          </w:tcPr>
          <w:p w:rsidR="00AE24A5" w:rsidRPr="00AE24A5" w:rsidRDefault="00FC6ADD" w:rsidP="00D46F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организацией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я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бот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подготовке и утверждению проектов планировки и проект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ежевания территории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именительно к территориям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земельных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участк</w:t>
            </w:r>
            <w:r w:rsidR="007328BF">
              <w:rPr>
                <w:rFonts w:ascii="PT Astra Serif" w:hAnsi="PT Astra Serif"/>
                <w:b/>
                <w:bCs/>
                <w:sz w:val="28"/>
                <w:szCs w:val="28"/>
              </w:rPr>
              <w:t>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, находящихсяв собственности Российской Федерации,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япо распоряжению которыми переданы Ульяновскойобл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тидля последующего предоставления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казанных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земельныхучастков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многодетным семьям на 2019 год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AE24A5" w:rsidRPr="00AE24A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C3EFD" w:rsidRPr="005C3EFD" w:rsidRDefault="005C3EFD" w:rsidP="00CF0E52">
      <w:pPr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F0E52">
        <w:rPr>
          <w:rFonts w:ascii="PT Astra Serif" w:hAnsi="PT Astra Serif"/>
          <w:sz w:val="28"/>
          <w:szCs w:val="28"/>
        </w:rPr>
        <w:t>к</w:t>
      </w:r>
      <w:r w:rsidR="00161A4C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таблиц</w:t>
      </w:r>
      <w:r w:rsidR="00206C1C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62 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206C1C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C1C" w:rsidRDefault="00FC6AD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206C1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62</w:t>
            </w:r>
          </w:p>
          <w:p w:rsidR="00206C1C" w:rsidRDefault="00206C1C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AD74B7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B7" w:rsidRPr="005C3EFD" w:rsidRDefault="00AD74B7" w:rsidP="002022F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ных межбюджетных трансфертов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юджетам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</w:t>
            </w: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их округов и поселений Ульяновской области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 целяхфинансового обеспечения расходных обязательств,</w:t>
            </w:r>
            <w:r w:rsidR="00663F3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вязанныхс установкой малых архитектурных форм на 2019 год</w:t>
            </w:r>
          </w:p>
        </w:tc>
      </w:tr>
      <w:tr w:rsidR="00206C1C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C1C" w:rsidRDefault="00206C1C" w:rsidP="00206C1C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21C5F" w:rsidRPr="00206C1C" w:rsidRDefault="00821C5F" w:rsidP="000E24D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78"/>
        <w:gridCol w:w="3540"/>
      </w:tblGrid>
      <w:tr w:rsidR="00206C1C" w:rsidRPr="00FE051F" w:rsidTr="00FE289B">
        <w:trPr>
          <w:tblHeader/>
        </w:trPr>
        <w:tc>
          <w:tcPr>
            <w:tcW w:w="636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№</w:t>
            </w:r>
            <w:r w:rsidRPr="00FE051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478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E051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206C1C" w:rsidRPr="00873B35" w:rsidRDefault="00206C1C" w:rsidP="00206C1C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636"/>
        <w:gridCol w:w="5478"/>
        <w:gridCol w:w="3540"/>
      </w:tblGrid>
      <w:tr w:rsidR="00206C1C" w:rsidRPr="00FE051F" w:rsidTr="00FE289B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00,77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00,77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DE229A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5584</w:t>
            </w:r>
          </w:p>
        </w:tc>
      </w:tr>
      <w:tr w:rsidR="00DE229A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5584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206C1C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2811,52584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206C1C" w:rsidRPr="00DE229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384,27816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1384,27816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206C1C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4195,804</w:t>
            </w:r>
            <w:r w:rsidR="00FC6AD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161A4C" w:rsidRPr="00DE229A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9B37DD" w:rsidRDefault="00CF0E52" w:rsidP="00161A4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л</w:t>
      </w:r>
      <w:r w:rsidR="00161A4C">
        <w:rPr>
          <w:rFonts w:ascii="PT Astra Serif" w:hAnsi="PT Astra Serif"/>
          <w:szCs w:val="28"/>
        </w:rPr>
        <w:t>) дополнить таблицами 64 и 65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567"/>
        <w:gridCol w:w="4678"/>
        <w:gridCol w:w="4394"/>
      </w:tblGrid>
      <w:tr w:rsidR="008C492D" w:rsidRPr="00B8599D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C492D" w:rsidRPr="008C492D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C492D" w:rsidRPr="008C492D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8C492D" w:rsidRPr="008C492D" w:rsidRDefault="008C492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492D" w:rsidRPr="008C492D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8C492D" w:rsidRPr="008C492D" w:rsidRDefault="008C492D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проведение мероприятий, связанных</w:t>
            </w:r>
            <w:r w:rsidR="00663F3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 реализацией проекта </w:t>
            </w:r>
            <w:r w:rsidR="00FC6AD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663F3E">
              <w:rPr>
                <w:rFonts w:ascii="PT Astra Serif" w:hAnsi="PT Astra Serif"/>
                <w:b/>
                <w:bCs/>
                <w:sz w:val="28"/>
                <w:szCs w:val="28"/>
              </w:rPr>
              <w:t>Н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овогодняя столица Ульяновской области</w:t>
            </w:r>
            <w:r w:rsidR="00FC6AD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19 год</w:t>
            </w:r>
          </w:p>
        </w:tc>
      </w:tr>
      <w:tr w:rsidR="008C492D" w:rsidRPr="008C492D" w:rsidTr="00FE289B">
        <w:trPr>
          <w:trHeight w:val="37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92D" w:rsidRPr="008C492D" w:rsidRDefault="008C492D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92D" w:rsidRPr="008C492D" w:rsidRDefault="008C492D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2D" w:rsidRPr="008C492D" w:rsidRDefault="008C492D" w:rsidP="00663F3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C492D" w:rsidRPr="008C492D" w:rsidRDefault="008C492D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63"/>
        <w:gridCol w:w="4394"/>
      </w:tblGrid>
      <w:tr w:rsidR="008C492D" w:rsidRPr="008C492D" w:rsidTr="00FE289B">
        <w:trPr>
          <w:tblHeader/>
        </w:trPr>
        <w:tc>
          <w:tcPr>
            <w:tcW w:w="582" w:type="dxa"/>
            <w:vAlign w:val="center"/>
          </w:tcPr>
          <w:p w:rsidR="008C492D" w:rsidRPr="008C492D" w:rsidRDefault="008C492D" w:rsidP="00663F3E">
            <w:pPr>
              <w:spacing w:before="100" w:beforeAutospacing="1" w:after="100" w:afterAutospacing="1"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C492D" w:rsidRPr="008C492D" w:rsidRDefault="008C492D" w:rsidP="00663F3E">
            <w:pPr>
              <w:spacing w:line="235" w:lineRule="auto"/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C492D" w:rsidRPr="008C492D" w:rsidRDefault="008C492D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/>
      </w:tblPr>
      <w:tblGrid>
        <w:gridCol w:w="584"/>
        <w:gridCol w:w="4661"/>
        <w:gridCol w:w="4394"/>
      </w:tblGrid>
      <w:tr w:rsidR="008C492D" w:rsidRPr="00B8599D" w:rsidTr="00FE289B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pStyle w:val="af6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C492D" w:rsidRPr="008C492D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8C492D" w:rsidRPr="00FE051F" w:rsidTr="00FE289B">
        <w:trPr>
          <w:trHeight w:val="374"/>
        </w:trPr>
        <w:tc>
          <w:tcPr>
            <w:tcW w:w="584" w:type="dxa"/>
            <w:vAlign w:val="bottom"/>
          </w:tcPr>
          <w:p w:rsidR="008C492D" w:rsidRPr="008C492D" w:rsidRDefault="008C492D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8C492D" w:rsidRPr="008C492D" w:rsidRDefault="008C492D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8C492D" w:rsidRPr="00FE051F" w:rsidRDefault="008C492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4000,0</w:t>
            </w:r>
          </w:p>
        </w:tc>
      </w:tr>
    </w:tbl>
    <w:p w:rsidR="008C492D" w:rsidRDefault="008C492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567"/>
        <w:gridCol w:w="4678"/>
        <w:gridCol w:w="4394"/>
      </w:tblGrid>
      <w:tr w:rsidR="00FA1FC5" w:rsidRPr="006B3C5A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A1FC5" w:rsidRPr="006B3C5A" w:rsidRDefault="00FA1FC5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B3C5A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  <w:p w:rsidR="00FA1FC5" w:rsidRPr="006B3C5A" w:rsidRDefault="00FA1FC5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A1FC5" w:rsidRPr="006B3C5A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A1FC5" w:rsidRPr="006B3C5A" w:rsidRDefault="00FA1FC5" w:rsidP="00D46F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городских округов</w:t>
            </w:r>
            <w:r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 расходных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возникающих в связи с изготовлением и установкой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амятников, скульптурных композиций, бюстов, мемориальных досок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память о лицах, внёсших особый вклад в историю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области, в том числе погашение кредиторской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задолженности на 2020 год</w:t>
            </w:r>
          </w:p>
        </w:tc>
      </w:tr>
      <w:tr w:rsidR="00FA1FC5" w:rsidRPr="006B3C5A" w:rsidTr="00FE289B">
        <w:trPr>
          <w:trHeight w:val="37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FC5" w:rsidRPr="006B3C5A" w:rsidRDefault="00FA1FC5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FC5" w:rsidRPr="006B3C5A" w:rsidRDefault="00FA1FC5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FC5" w:rsidRPr="006B3C5A" w:rsidRDefault="00FA1FC5" w:rsidP="00663F3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A1FC5" w:rsidRPr="006B3C5A" w:rsidRDefault="00FA1FC5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63"/>
        <w:gridCol w:w="4394"/>
      </w:tblGrid>
      <w:tr w:rsidR="00FA1FC5" w:rsidRPr="006B3C5A" w:rsidTr="00FE289B">
        <w:trPr>
          <w:tblHeader/>
        </w:trPr>
        <w:tc>
          <w:tcPr>
            <w:tcW w:w="582" w:type="dxa"/>
            <w:vAlign w:val="center"/>
          </w:tcPr>
          <w:p w:rsidR="00FA1FC5" w:rsidRPr="006B3C5A" w:rsidRDefault="00FA1FC5" w:rsidP="00663F3E">
            <w:pPr>
              <w:spacing w:before="100" w:beforeAutospacing="1" w:after="100" w:afterAutospacing="1"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FA1FC5" w:rsidRPr="006B3C5A" w:rsidRDefault="00FA1FC5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A1FC5" w:rsidRPr="006B3C5A" w:rsidRDefault="00FA1FC5" w:rsidP="00663F3E">
            <w:pPr>
              <w:spacing w:line="235" w:lineRule="auto"/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FA1FC5" w:rsidRPr="006B3C5A" w:rsidRDefault="00FA1FC5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FA1FC5" w:rsidRPr="006B3C5A" w:rsidRDefault="00FA1FC5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/>
      </w:tblPr>
      <w:tblGrid>
        <w:gridCol w:w="584"/>
        <w:gridCol w:w="4661"/>
        <w:gridCol w:w="4394"/>
      </w:tblGrid>
      <w:tr w:rsidR="00FA1FC5" w:rsidRPr="006B3C5A" w:rsidTr="00FE289B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A1FC5" w:rsidRPr="006B3C5A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FA1FC5" w:rsidRPr="006B3C5A" w:rsidRDefault="006B3C5A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FA1FC5" w:rsidRPr="006B3C5A" w:rsidRDefault="006B3C5A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color w:val="000000"/>
                <w:sz w:val="28"/>
                <w:szCs w:val="28"/>
              </w:rPr>
              <w:t>930,0</w:t>
            </w:r>
          </w:p>
        </w:tc>
      </w:tr>
      <w:tr w:rsidR="00FA1FC5" w:rsidRPr="00FE051F" w:rsidTr="00FE289B">
        <w:trPr>
          <w:trHeight w:val="374"/>
        </w:trPr>
        <w:tc>
          <w:tcPr>
            <w:tcW w:w="584" w:type="dxa"/>
            <w:vAlign w:val="bottom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FA1FC5" w:rsidRPr="006B3C5A" w:rsidRDefault="00FA1FC5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FA1FC5" w:rsidRPr="00FE051F" w:rsidRDefault="006B3C5A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30</w:t>
            </w:r>
            <w:r w:rsidR="00FA1FC5" w:rsidRPr="006B3C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0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B9669D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B9669D" w:rsidRDefault="00B9669D" w:rsidP="00B9669D">
      <w:pPr>
        <w:pStyle w:val="aa"/>
        <w:spacing w:before="120" w:line="235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3) таблицы 1 и 2 приложения 14 изложить в следующей редакции:</w:t>
      </w:r>
    </w:p>
    <w:p w:rsidR="00B9669D" w:rsidRDefault="00B9669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B9669D" w:rsidRPr="008E6C8A" w:rsidRDefault="0001526D" w:rsidP="00B9669D">
      <w:pPr>
        <w:pStyle w:val="aa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B9669D" w:rsidRPr="008E6C8A">
        <w:rPr>
          <w:rFonts w:ascii="PT Astra Serif" w:hAnsi="PT Astra Serif"/>
          <w:szCs w:val="28"/>
        </w:rPr>
        <w:t>Таблица 1</w:t>
      </w: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  <w:szCs w:val="28"/>
        </w:rPr>
      </w:pP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  <w:szCs w:val="28"/>
        </w:rPr>
      </w:pPr>
    </w:p>
    <w:p w:rsidR="00B9669D" w:rsidRPr="008E6C8A" w:rsidRDefault="00B9669D" w:rsidP="00B9669D">
      <w:pPr>
        <w:pStyle w:val="a8"/>
        <w:rPr>
          <w:rFonts w:ascii="PT Astra Serif" w:hAnsi="PT Astra Serif"/>
          <w:szCs w:val="28"/>
        </w:rPr>
      </w:pPr>
      <w:r w:rsidRPr="008E6C8A">
        <w:rPr>
          <w:rFonts w:ascii="PT Astra Serif" w:hAnsi="PT Astra Serif"/>
          <w:szCs w:val="28"/>
        </w:rPr>
        <w:t>Программа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6C8A">
        <w:rPr>
          <w:rFonts w:ascii="PT Astra Serif" w:hAnsi="PT Astra Serif"/>
          <w:b/>
          <w:bCs/>
          <w:sz w:val="28"/>
          <w:szCs w:val="28"/>
        </w:rPr>
        <w:t xml:space="preserve">государственных внутренних заимствований 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6C8A">
        <w:rPr>
          <w:rFonts w:ascii="PT Astra Serif" w:hAnsi="PT Astra Serif"/>
          <w:b/>
          <w:bCs/>
          <w:sz w:val="28"/>
          <w:szCs w:val="28"/>
        </w:rPr>
        <w:t>Ульяновской области на 2019 год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669D" w:rsidRPr="008E6C8A" w:rsidRDefault="00B9669D" w:rsidP="00B9669D">
      <w:pPr>
        <w:pStyle w:val="1"/>
        <w:jc w:val="right"/>
        <w:rPr>
          <w:rFonts w:ascii="PT Astra Serif" w:hAnsi="PT Astra Serif"/>
          <w:szCs w:val="28"/>
        </w:rPr>
      </w:pP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  <w:t>тыс. руб.</w:t>
      </w:r>
    </w:p>
    <w:tbl>
      <w:tblPr>
        <w:tblW w:w="9992" w:type="dxa"/>
        <w:tblInd w:w="95" w:type="dxa"/>
        <w:tblLayout w:type="fixed"/>
        <w:tblLook w:val="04A0"/>
      </w:tblPr>
      <w:tblGrid>
        <w:gridCol w:w="4266"/>
        <w:gridCol w:w="1701"/>
        <w:gridCol w:w="1644"/>
        <w:gridCol w:w="1984"/>
        <w:gridCol w:w="397"/>
      </w:tblGrid>
      <w:tr w:rsidR="00B9669D" w:rsidRPr="008E6C8A" w:rsidTr="00B9669D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</w:t>
            </w: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реструктури-рованной</w:t>
            </w: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 xml:space="preserve">задолженности 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9669D" w:rsidRPr="008E6C8A" w:rsidTr="00B9669D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B9669D" w:rsidRPr="008E6C8A" w:rsidRDefault="00B9669D" w:rsidP="00B9669D">
      <w:pPr>
        <w:rPr>
          <w:rFonts w:ascii="PT Astra Serif" w:hAnsi="PT Astra Serif"/>
          <w:sz w:val="2"/>
          <w:szCs w:val="2"/>
        </w:rPr>
      </w:pPr>
    </w:p>
    <w:tbl>
      <w:tblPr>
        <w:tblW w:w="9992" w:type="dxa"/>
        <w:tblInd w:w="95" w:type="dxa"/>
        <w:tblLayout w:type="fixed"/>
        <w:tblLook w:val="04A0"/>
      </w:tblPr>
      <w:tblGrid>
        <w:gridCol w:w="4266"/>
        <w:gridCol w:w="1701"/>
        <w:gridCol w:w="1644"/>
        <w:gridCol w:w="1984"/>
        <w:gridCol w:w="397"/>
      </w:tblGrid>
      <w:tr w:rsidR="00B9669D" w:rsidRPr="008E6C8A" w:rsidTr="00B9669D">
        <w:trPr>
          <w:trHeight w:val="64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6C8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диты кредитных организаций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2049F2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50372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868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764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ом числе бюджетные кредиты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пополнение остатков средств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счетах бюджетов субъектов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</w:t>
            </w:r>
            <w:r w:rsidR="002049F2">
              <w:rPr>
                <w:rFonts w:ascii="PT Astra Serif" w:hAnsi="PT Astra Serif"/>
                <w:sz w:val="28"/>
                <w:szCs w:val="28"/>
              </w:rPr>
              <w:t>550372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86333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ind w:left="-108"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B9669D" w:rsidRDefault="00B9669D" w:rsidP="00B9669D">
      <w:pPr>
        <w:pStyle w:val="aa"/>
        <w:jc w:val="right"/>
        <w:rPr>
          <w:rFonts w:ascii="PT Astra Serif" w:hAnsi="PT Astra Serif"/>
        </w:rPr>
      </w:pP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</w:rPr>
      </w:pPr>
      <w:r w:rsidRPr="008E6C8A">
        <w:rPr>
          <w:rFonts w:ascii="PT Astra Serif" w:hAnsi="PT Astra Serif"/>
        </w:rPr>
        <w:t>Таблица 2</w:t>
      </w: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</w:rPr>
      </w:pPr>
    </w:p>
    <w:p w:rsidR="00B9669D" w:rsidRPr="008E6C8A" w:rsidRDefault="00B9669D" w:rsidP="00B9669D">
      <w:pPr>
        <w:pStyle w:val="a8"/>
        <w:contextualSpacing/>
        <w:rPr>
          <w:rFonts w:ascii="PT Astra Serif" w:hAnsi="PT Astra Serif"/>
        </w:rPr>
      </w:pPr>
      <w:r w:rsidRPr="008E6C8A">
        <w:rPr>
          <w:rFonts w:ascii="PT Astra Serif" w:hAnsi="PT Astra Serif"/>
        </w:rPr>
        <w:t>Программа</w:t>
      </w:r>
    </w:p>
    <w:p w:rsidR="00B9669D" w:rsidRPr="008E6C8A" w:rsidRDefault="00B9669D" w:rsidP="00B9669D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8E6C8A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B9669D" w:rsidRPr="008E6C8A" w:rsidRDefault="00B9669D" w:rsidP="00B9669D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8E6C8A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B9669D" w:rsidRPr="008E6C8A" w:rsidRDefault="00B9669D" w:rsidP="00B9669D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8E6C8A">
        <w:rPr>
          <w:rFonts w:ascii="PT Astra Serif" w:hAnsi="PT Astra Serif"/>
        </w:rPr>
        <w:t>тыс. руб.</w:t>
      </w:r>
    </w:p>
    <w:tbl>
      <w:tblPr>
        <w:tblW w:w="9652" w:type="dxa"/>
        <w:tblInd w:w="95" w:type="dxa"/>
        <w:tblLayout w:type="fixed"/>
        <w:tblLook w:val="04A0"/>
      </w:tblPr>
      <w:tblGrid>
        <w:gridCol w:w="4266"/>
        <w:gridCol w:w="1843"/>
        <w:gridCol w:w="1701"/>
        <w:gridCol w:w="1842"/>
      </w:tblGrid>
      <w:tr w:rsidR="00B9669D" w:rsidRPr="008E6C8A" w:rsidTr="00B9669D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Погашение  реструктур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>и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>рованной з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долженности </w:t>
            </w:r>
          </w:p>
        </w:tc>
      </w:tr>
      <w:tr w:rsidR="00B9669D" w:rsidRPr="008E6C8A" w:rsidTr="00B9669D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</w:tr>
    </w:tbl>
    <w:p w:rsidR="00B9669D" w:rsidRPr="000A023D" w:rsidRDefault="00B9669D" w:rsidP="00B9669D">
      <w:pPr>
        <w:rPr>
          <w:sz w:val="2"/>
          <w:szCs w:val="2"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4266"/>
        <w:gridCol w:w="1843"/>
        <w:gridCol w:w="1701"/>
        <w:gridCol w:w="1842"/>
      </w:tblGrid>
      <w:tr w:rsidR="00B9669D" w:rsidRPr="008E6C8A" w:rsidTr="00B9669D">
        <w:trPr>
          <w:trHeight w:val="291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sz w:val="28"/>
              </w:rPr>
            </w:pPr>
            <w:r w:rsidRPr="008E6C8A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</w:tr>
      <w:tr w:rsidR="0001526D" w:rsidRPr="008E6C8A" w:rsidTr="0001526D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Кредиты кредитных организаций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508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1526D" w:rsidRPr="008E6C8A" w:rsidTr="0001526D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2976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29760,1</w:t>
            </w:r>
          </w:p>
        </w:tc>
      </w:tr>
      <w:tr w:rsidR="0001526D" w:rsidRPr="008E6C8A" w:rsidTr="0001526D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 xml:space="preserve">на пополнение остатков средств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 xml:space="preserve">на счетах бюджетов субъектов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1526D" w:rsidRPr="008E6C8A" w:rsidTr="0001526D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508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92976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29760,1</w:t>
            </w: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B9669D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B9669D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B9669D" w:rsidRPr="00FE051F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19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7A7E13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2E" w:rsidRDefault="00273E2E">
      <w:r>
        <w:separator/>
      </w:r>
    </w:p>
  </w:endnote>
  <w:endnote w:type="continuationSeparator" w:id="1">
    <w:p w:rsidR="00273E2E" w:rsidRDefault="0027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A1" w:rsidRPr="000F5161" w:rsidRDefault="00AD5DA1" w:rsidP="004C49DB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2E" w:rsidRDefault="00273E2E">
      <w:r>
        <w:separator/>
      </w:r>
    </w:p>
  </w:footnote>
  <w:footnote w:type="continuationSeparator" w:id="1">
    <w:p w:rsidR="00273E2E" w:rsidRDefault="0027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A1" w:rsidRDefault="005F7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5D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DA1">
      <w:rPr>
        <w:rStyle w:val="a5"/>
        <w:noProof/>
      </w:rPr>
      <w:t>410</w:t>
    </w:r>
    <w:r>
      <w:rPr>
        <w:rStyle w:val="a5"/>
      </w:rPr>
      <w:fldChar w:fldCharType="end"/>
    </w:r>
  </w:p>
  <w:p w:rsidR="00AD5DA1" w:rsidRDefault="00AD5D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A1" w:rsidRPr="00E81A43" w:rsidRDefault="005F7979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E81A43">
      <w:rPr>
        <w:rStyle w:val="a5"/>
        <w:rFonts w:ascii="PT Astra Serif" w:hAnsi="PT Astra Serif"/>
        <w:sz w:val="28"/>
        <w:szCs w:val="28"/>
      </w:rPr>
      <w:fldChar w:fldCharType="begin"/>
    </w:r>
    <w:r w:rsidR="00AD5DA1" w:rsidRPr="00E81A4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81A43">
      <w:rPr>
        <w:rStyle w:val="a5"/>
        <w:rFonts w:ascii="PT Astra Serif" w:hAnsi="PT Astra Serif"/>
        <w:sz w:val="28"/>
        <w:szCs w:val="28"/>
      </w:rPr>
      <w:fldChar w:fldCharType="separate"/>
    </w:r>
    <w:r w:rsidR="002315C1">
      <w:rPr>
        <w:rStyle w:val="a5"/>
        <w:rFonts w:ascii="PT Astra Serif" w:hAnsi="PT Astra Serif"/>
        <w:noProof/>
        <w:sz w:val="28"/>
        <w:szCs w:val="28"/>
      </w:rPr>
      <w:t>2</w:t>
    </w:r>
    <w:r w:rsidRPr="00E81A4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A1" w:rsidRDefault="00AD5DA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1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5"/>
  </w:num>
  <w:num w:numId="9">
    <w:abstractNumId w:val="24"/>
  </w:num>
  <w:num w:numId="10">
    <w:abstractNumId w:val="36"/>
  </w:num>
  <w:num w:numId="11">
    <w:abstractNumId w:val="4"/>
  </w:num>
  <w:num w:numId="12">
    <w:abstractNumId w:val="14"/>
  </w:num>
  <w:num w:numId="13">
    <w:abstractNumId w:val="25"/>
  </w:num>
  <w:num w:numId="14">
    <w:abstractNumId w:val="33"/>
  </w:num>
  <w:num w:numId="15">
    <w:abstractNumId w:val="11"/>
  </w:num>
  <w:num w:numId="16">
    <w:abstractNumId w:val="8"/>
  </w:num>
  <w:num w:numId="17">
    <w:abstractNumId w:val="21"/>
  </w:num>
  <w:num w:numId="18">
    <w:abstractNumId w:val="1"/>
  </w:num>
  <w:num w:numId="19">
    <w:abstractNumId w:val="29"/>
  </w:num>
  <w:num w:numId="20">
    <w:abstractNumId w:val="30"/>
  </w:num>
  <w:num w:numId="21">
    <w:abstractNumId w:val="19"/>
  </w:num>
  <w:num w:numId="22">
    <w:abstractNumId w:val="20"/>
  </w:num>
  <w:num w:numId="23">
    <w:abstractNumId w:val="22"/>
  </w:num>
  <w:num w:numId="24">
    <w:abstractNumId w:val="28"/>
  </w:num>
  <w:num w:numId="25">
    <w:abstractNumId w:val="23"/>
  </w:num>
  <w:num w:numId="26">
    <w:abstractNumId w:val="26"/>
  </w:num>
  <w:num w:numId="27">
    <w:abstractNumId w:val="27"/>
  </w:num>
  <w:num w:numId="28">
    <w:abstractNumId w:val="3"/>
  </w:num>
  <w:num w:numId="29">
    <w:abstractNumId w:val="12"/>
  </w:num>
  <w:num w:numId="30">
    <w:abstractNumId w:val="35"/>
  </w:num>
  <w:num w:numId="31">
    <w:abstractNumId w:val="18"/>
  </w:num>
  <w:num w:numId="32">
    <w:abstractNumId w:val="32"/>
  </w:num>
  <w:num w:numId="33">
    <w:abstractNumId w:val="0"/>
  </w:num>
  <w:num w:numId="34">
    <w:abstractNumId w:val="16"/>
  </w:num>
  <w:num w:numId="35">
    <w:abstractNumId w:val="15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26D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C5A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9B3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2CD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8F4"/>
    <w:rsid w:val="00064D7E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8CB"/>
    <w:rsid w:val="00080B6F"/>
    <w:rsid w:val="00080BBC"/>
    <w:rsid w:val="00080BE2"/>
    <w:rsid w:val="00080CA0"/>
    <w:rsid w:val="00080D4C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91E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B6C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8E2"/>
    <w:rsid w:val="000E0A06"/>
    <w:rsid w:val="000E0A8F"/>
    <w:rsid w:val="000E12D6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0FB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04E"/>
    <w:rsid w:val="0013317E"/>
    <w:rsid w:val="00133720"/>
    <w:rsid w:val="0013373E"/>
    <w:rsid w:val="00133859"/>
    <w:rsid w:val="00133EF5"/>
    <w:rsid w:val="00134236"/>
    <w:rsid w:val="0013477D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4916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A4C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8F8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7F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C5C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2B"/>
    <w:rsid w:val="0019308D"/>
    <w:rsid w:val="0019320C"/>
    <w:rsid w:val="00193372"/>
    <w:rsid w:val="00193561"/>
    <w:rsid w:val="00193874"/>
    <w:rsid w:val="0019391C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855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A7FEA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C5C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24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5D1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0FF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008"/>
    <w:rsid w:val="001E229E"/>
    <w:rsid w:val="001E22A3"/>
    <w:rsid w:val="001E242E"/>
    <w:rsid w:val="001E2698"/>
    <w:rsid w:val="001E28A0"/>
    <w:rsid w:val="001E2A97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2FB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9F2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C1C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5C1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099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3E2E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7DF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3AF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6DC2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0C01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1FB4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420"/>
    <w:rsid w:val="0032761F"/>
    <w:rsid w:val="003276F0"/>
    <w:rsid w:val="003278C0"/>
    <w:rsid w:val="00327927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EC3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8A9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20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3E0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5BD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5E9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1E6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BDD"/>
    <w:rsid w:val="00390CA4"/>
    <w:rsid w:val="00390CF4"/>
    <w:rsid w:val="00390F5A"/>
    <w:rsid w:val="0039101D"/>
    <w:rsid w:val="00391150"/>
    <w:rsid w:val="00391221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5F2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3C9"/>
    <w:rsid w:val="0040242A"/>
    <w:rsid w:val="0040275C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0B"/>
    <w:rsid w:val="0044487A"/>
    <w:rsid w:val="00444F4C"/>
    <w:rsid w:val="00445037"/>
    <w:rsid w:val="004453D7"/>
    <w:rsid w:val="004459E5"/>
    <w:rsid w:val="00445B3F"/>
    <w:rsid w:val="00445D15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45D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624"/>
    <w:rsid w:val="004768BC"/>
    <w:rsid w:val="004768EB"/>
    <w:rsid w:val="004768EC"/>
    <w:rsid w:val="004769C3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062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3B0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C01"/>
    <w:rsid w:val="004E0DC6"/>
    <w:rsid w:val="004E0E7C"/>
    <w:rsid w:val="004E108E"/>
    <w:rsid w:val="004E12BD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A2A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99D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AF4"/>
    <w:rsid w:val="00511BC7"/>
    <w:rsid w:val="00511E73"/>
    <w:rsid w:val="0051200F"/>
    <w:rsid w:val="00512018"/>
    <w:rsid w:val="005125FF"/>
    <w:rsid w:val="00512BF4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CDD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30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5DD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568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AB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8F7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EFD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79"/>
    <w:rsid w:val="005F79B4"/>
    <w:rsid w:val="005F7C1C"/>
    <w:rsid w:val="005F7CB5"/>
    <w:rsid w:val="005F7D7A"/>
    <w:rsid w:val="005F7E99"/>
    <w:rsid w:val="005F7F6B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732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8A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3F3E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11B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BCF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12"/>
    <w:rsid w:val="006A5BDE"/>
    <w:rsid w:val="006A5D5B"/>
    <w:rsid w:val="006A5E90"/>
    <w:rsid w:val="006A625A"/>
    <w:rsid w:val="006A630F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C5A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8B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259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2D0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8BF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7B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6F5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2C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3F30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B70"/>
    <w:rsid w:val="00793F0C"/>
    <w:rsid w:val="00794070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CD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E95"/>
    <w:rsid w:val="00797FAA"/>
    <w:rsid w:val="007A007C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D66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BBC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443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35B"/>
    <w:rsid w:val="00845465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B5E"/>
    <w:rsid w:val="00847BC9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CAB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3FC"/>
    <w:rsid w:val="008B54E3"/>
    <w:rsid w:val="008B55E7"/>
    <w:rsid w:val="008B58FB"/>
    <w:rsid w:val="008B5D87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92D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6DD"/>
    <w:rsid w:val="0098188A"/>
    <w:rsid w:val="00981A39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1E1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677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36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136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1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83C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1D2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77FDD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96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DA1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0DB6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4A5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0C2E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896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0A"/>
    <w:rsid w:val="00B128E1"/>
    <w:rsid w:val="00B12A27"/>
    <w:rsid w:val="00B12BCF"/>
    <w:rsid w:val="00B12CE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627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8D8"/>
    <w:rsid w:val="00B25F40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63A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3F67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731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2E5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B05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99D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69D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94C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A3E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0B7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A5E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3BEC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22D"/>
    <w:rsid w:val="00BF6C1E"/>
    <w:rsid w:val="00BF6C69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1F25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205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19A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453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B6B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8A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EF2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71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10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E52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DF1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95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81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10E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0E2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7DF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26D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C7F6C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29A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747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12F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C00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32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06B"/>
    <w:rsid w:val="00E711A1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1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AE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965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90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534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0CF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81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655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1FC5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ADD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89B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FB5B-83FD-4163-B6A5-2B0C6D68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994</Pages>
  <Words>174654</Words>
  <Characters>995528</Characters>
  <Application>Microsoft Office Word</Application>
  <DocSecurity>0</DocSecurity>
  <Lines>8296</Lines>
  <Paragraphs>2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Olga Brenduk</cp:lastModifiedBy>
  <cp:revision>2</cp:revision>
  <cp:lastPrinted>2019-12-13T07:47:00Z</cp:lastPrinted>
  <dcterms:created xsi:type="dcterms:W3CDTF">2019-12-14T07:34:00Z</dcterms:created>
  <dcterms:modified xsi:type="dcterms:W3CDTF">2019-12-14T07:34:00Z</dcterms:modified>
</cp:coreProperties>
</file>